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A388" w14:textId="77777777" w:rsidR="00113FBC" w:rsidRDefault="00751682" w:rsidP="00113FBC">
      <w:pPr>
        <w:widowControl/>
        <w:autoSpaceDE/>
        <w:autoSpaceDN/>
        <w:adjustRightInd/>
        <w:rPr>
          <w:rFonts w:ascii="Arial" w:hAnsi="Arial" w:cs="Arial"/>
          <w:b/>
        </w:rPr>
      </w:pPr>
      <w:r>
        <w:rPr>
          <w:noProof/>
        </w:rPr>
        <w:drawing>
          <wp:anchor distT="0" distB="0" distL="114300" distR="114300" simplePos="0" relativeHeight="251660800" behindDoc="0" locked="0" layoutInCell="1" allowOverlap="0" wp14:anchorId="1E68ACAE" wp14:editId="53512878">
            <wp:simplePos x="0" y="0"/>
            <wp:positionH relativeFrom="column">
              <wp:posOffset>-108585</wp:posOffset>
            </wp:positionH>
            <wp:positionV relativeFrom="paragraph">
              <wp:posOffset>-86995</wp:posOffset>
            </wp:positionV>
            <wp:extent cx="1012190" cy="915035"/>
            <wp:effectExtent l="0" t="0" r="0" b="0"/>
            <wp:wrapTight wrapText="bothSides">
              <wp:wrapPolygon edited="0">
                <wp:start x="0" y="0"/>
                <wp:lineTo x="0" y="21135"/>
                <wp:lineTo x="21139" y="21135"/>
                <wp:lineTo x="21139" y="0"/>
                <wp:lineTo x="0" y="0"/>
              </wp:wrapPolygon>
            </wp:wrapTight>
            <wp:docPr id="1247682718" name="Picture 4"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2718" name="Picture 4" descr="A picture containing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l="-3799" t="-3819" r="-3799" b="-3819"/>
                    <a:stretch>
                      <a:fillRect/>
                    </a:stretch>
                  </pic:blipFill>
                  <pic:spPr bwMode="auto">
                    <a:xfrm>
                      <a:off x="0" y="0"/>
                      <a:ext cx="101219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9BF15" w14:textId="24321FE7" w:rsidR="00751682" w:rsidRPr="00DB01AF" w:rsidRDefault="0036796F" w:rsidP="00113FBC">
      <w:pPr>
        <w:widowControl/>
        <w:autoSpaceDE/>
        <w:autoSpaceDN/>
        <w:adjustRightInd/>
        <w:rPr>
          <w:rFonts w:ascii="Arial" w:hAnsi="Arial" w:cs="Arial"/>
          <w:b/>
        </w:rPr>
      </w:pPr>
      <w:r w:rsidRPr="00DB01AF">
        <w:rPr>
          <w:rFonts w:ascii="Arial" w:hAnsi="Arial" w:cs="Arial"/>
          <w:b/>
        </w:rPr>
        <w:t>Superior Court of Washington</w:t>
      </w:r>
      <w:r w:rsidRPr="00DB01AF">
        <w:rPr>
          <w:rFonts w:ascii="Arial" w:hAnsi="Arial" w:cs="Arial"/>
          <w:b/>
          <w:noProof/>
        </w:rPr>
        <w:t xml:space="preserve"> </w:t>
      </w:r>
      <w:r w:rsidRPr="00DB01AF">
        <w:rPr>
          <w:rFonts w:ascii="Arial" w:hAnsi="Arial" w:cs="Arial"/>
          <w:b/>
        </w:rPr>
        <w:t xml:space="preserve">     </w:t>
      </w:r>
    </w:p>
    <w:p w14:paraId="159440F1" w14:textId="2C039813" w:rsidR="00751682" w:rsidRPr="00DB01AF" w:rsidRDefault="0036796F" w:rsidP="00DB01AF">
      <w:pPr>
        <w:rPr>
          <w:rFonts w:ascii="Arial" w:hAnsi="Arial" w:cs="Arial"/>
          <w:b/>
          <w:bCs/>
        </w:rPr>
      </w:pPr>
      <w:r w:rsidRPr="00DB01AF">
        <w:rPr>
          <w:rFonts w:ascii="Arial" w:hAnsi="Arial" w:cs="Arial"/>
          <w:b/>
          <w:bCs/>
        </w:rPr>
        <w:t>County of Kitsap</w:t>
      </w:r>
    </w:p>
    <w:tbl>
      <w:tblPr>
        <w:tblW w:w="0" w:type="auto"/>
        <w:tblBorders>
          <w:bottom w:val="single" w:sz="6" w:space="0" w:color="auto"/>
          <w:insideV w:val="single" w:sz="6" w:space="0" w:color="auto"/>
        </w:tblBorders>
        <w:tblLayout w:type="fixed"/>
        <w:tblLook w:val="0000" w:firstRow="0" w:lastRow="0" w:firstColumn="0" w:lastColumn="0" w:noHBand="0" w:noVBand="0"/>
      </w:tblPr>
      <w:tblGrid>
        <w:gridCol w:w="4725"/>
        <w:gridCol w:w="4725"/>
      </w:tblGrid>
      <w:tr w:rsidR="00751682" w14:paraId="01BECA7F" w14:textId="77777777" w:rsidTr="00594C7A">
        <w:tc>
          <w:tcPr>
            <w:tcW w:w="4725" w:type="dxa"/>
          </w:tcPr>
          <w:p w14:paraId="738C1123" w14:textId="77777777" w:rsidR="00751682" w:rsidRDefault="00751682" w:rsidP="00E76F24">
            <w:pPr>
              <w:tabs>
                <w:tab w:val="left" w:pos="-1440"/>
                <w:tab w:val="left" w:pos="0"/>
                <w:tab w:val="left" w:pos="270"/>
                <w:tab w:val="left" w:pos="630"/>
              </w:tabs>
              <w:jc w:val="both"/>
              <w:rPr>
                <w:rFonts w:ascii="Arial" w:hAnsi="Arial"/>
              </w:rPr>
            </w:pPr>
          </w:p>
          <w:p w14:paraId="5F7A5B05" w14:textId="77777777" w:rsidR="00751682" w:rsidRDefault="00751682" w:rsidP="00E76F24">
            <w:pPr>
              <w:tabs>
                <w:tab w:val="left" w:pos="-1440"/>
                <w:tab w:val="left" w:pos="0"/>
                <w:tab w:val="left" w:pos="270"/>
                <w:tab w:val="left" w:pos="630"/>
                <w:tab w:val="left" w:pos="2160"/>
              </w:tabs>
              <w:jc w:val="both"/>
              <w:rPr>
                <w:rFonts w:ascii="Arial" w:hAnsi="Arial"/>
              </w:rPr>
            </w:pPr>
          </w:p>
          <w:p w14:paraId="7402B53E" w14:textId="41A44015" w:rsidR="00751682" w:rsidRDefault="00751682" w:rsidP="00E76F24">
            <w:pPr>
              <w:tabs>
                <w:tab w:val="left" w:pos="-1440"/>
                <w:tab w:val="left" w:pos="0"/>
                <w:tab w:val="left" w:pos="270"/>
                <w:tab w:val="left" w:pos="630"/>
                <w:tab w:val="left" w:pos="2160"/>
                <w:tab w:val="left" w:pos="2700"/>
                <w:tab w:val="left" w:pos="4860"/>
              </w:tabs>
              <w:ind w:right="201"/>
              <w:jc w:val="both"/>
              <w:rPr>
                <w:rFonts w:ascii="Arial" w:hAnsi="Arial"/>
              </w:rPr>
            </w:pPr>
            <w:r>
              <w:rPr>
                <w:rFonts w:ascii="Arial" w:hAnsi="Arial"/>
              </w:rPr>
              <w:t>______________________________________,</w:t>
            </w:r>
          </w:p>
          <w:p w14:paraId="26EFF0FA" w14:textId="77777777" w:rsidR="00751682" w:rsidRDefault="00751682" w:rsidP="00E76F24">
            <w:pPr>
              <w:tabs>
                <w:tab w:val="left" w:pos="-1440"/>
                <w:tab w:val="left" w:pos="0"/>
                <w:tab w:val="left" w:pos="270"/>
                <w:tab w:val="left" w:pos="630"/>
                <w:tab w:val="left" w:pos="2160"/>
                <w:tab w:val="left" w:pos="2700"/>
                <w:tab w:val="left" w:pos="4860"/>
              </w:tabs>
              <w:ind w:right="201"/>
              <w:jc w:val="both"/>
              <w:rPr>
                <w:rFonts w:ascii="Arial" w:hAnsi="Arial"/>
              </w:rPr>
            </w:pPr>
            <w:r>
              <w:rPr>
                <w:rFonts w:ascii="Arial" w:hAnsi="Arial"/>
              </w:rPr>
              <w:tab/>
            </w:r>
            <w:r>
              <w:rPr>
                <w:rFonts w:ascii="Arial" w:hAnsi="Arial"/>
              </w:rPr>
              <w:tab/>
            </w:r>
            <w:r>
              <w:rPr>
                <w:rFonts w:ascii="Arial" w:hAnsi="Arial"/>
              </w:rPr>
              <w:tab/>
              <w:t>Appellant/Respondent,</w:t>
            </w:r>
          </w:p>
          <w:p w14:paraId="5DFC7E8F" w14:textId="77777777" w:rsidR="00751682" w:rsidRDefault="00751682" w:rsidP="00E76F24">
            <w:pPr>
              <w:tabs>
                <w:tab w:val="left" w:pos="-1440"/>
                <w:tab w:val="left" w:pos="0"/>
                <w:tab w:val="left" w:pos="270"/>
                <w:tab w:val="left" w:pos="630"/>
                <w:tab w:val="left" w:pos="2160"/>
                <w:tab w:val="left" w:pos="2700"/>
                <w:tab w:val="left" w:pos="4860"/>
              </w:tabs>
              <w:ind w:right="201"/>
              <w:jc w:val="both"/>
              <w:rPr>
                <w:rFonts w:ascii="Arial" w:hAnsi="Arial"/>
              </w:rPr>
            </w:pPr>
            <w:r>
              <w:rPr>
                <w:rFonts w:ascii="Arial" w:hAnsi="Arial"/>
              </w:rPr>
              <w:t>vs.</w:t>
            </w:r>
          </w:p>
          <w:p w14:paraId="3A9028B0" w14:textId="77777777" w:rsidR="00751682" w:rsidRDefault="00751682" w:rsidP="00E76F24">
            <w:pPr>
              <w:tabs>
                <w:tab w:val="left" w:pos="-1440"/>
                <w:tab w:val="left" w:pos="0"/>
                <w:tab w:val="left" w:pos="270"/>
                <w:tab w:val="left" w:pos="630"/>
                <w:tab w:val="left" w:pos="2160"/>
                <w:tab w:val="left" w:pos="2700"/>
                <w:tab w:val="left" w:pos="4860"/>
              </w:tabs>
              <w:ind w:right="201"/>
              <w:jc w:val="both"/>
              <w:rPr>
                <w:rFonts w:ascii="Arial" w:hAnsi="Arial"/>
              </w:rPr>
            </w:pPr>
          </w:p>
          <w:p w14:paraId="4775C1A0" w14:textId="5C101B00" w:rsidR="00751682" w:rsidRDefault="00751682" w:rsidP="00E76F24">
            <w:pPr>
              <w:tabs>
                <w:tab w:val="left" w:pos="-1440"/>
                <w:tab w:val="left" w:pos="0"/>
                <w:tab w:val="left" w:pos="270"/>
                <w:tab w:val="left" w:pos="630"/>
                <w:tab w:val="left" w:pos="2160"/>
                <w:tab w:val="left" w:pos="2700"/>
                <w:tab w:val="left" w:pos="4860"/>
              </w:tabs>
              <w:ind w:right="201"/>
              <w:jc w:val="both"/>
              <w:rPr>
                <w:rFonts w:ascii="Arial" w:hAnsi="Arial"/>
              </w:rPr>
            </w:pPr>
            <w:r>
              <w:rPr>
                <w:rFonts w:ascii="Arial" w:hAnsi="Arial"/>
              </w:rPr>
              <w:t>______________________________________</w:t>
            </w:r>
          </w:p>
          <w:p w14:paraId="0B92013A" w14:textId="77777777" w:rsidR="00751682" w:rsidRDefault="00751682" w:rsidP="00E76F24">
            <w:pPr>
              <w:tabs>
                <w:tab w:val="left" w:pos="-1440"/>
                <w:tab w:val="left" w:pos="0"/>
                <w:tab w:val="left" w:pos="270"/>
                <w:tab w:val="left" w:pos="630"/>
                <w:tab w:val="left" w:pos="2160"/>
                <w:tab w:val="left" w:pos="2700"/>
                <w:tab w:val="left" w:pos="4860"/>
              </w:tabs>
              <w:ind w:right="201"/>
              <w:jc w:val="both"/>
              <w:rPr>
                <w:rFonts w:ascii="Arial" w:hAnsi="Arial"/>
              </w:rPr>
            </w:pPr>
            <w:r>
              <w:rPr>
                <w:rFonts w:ascii="Arial" w:hAnsi="Arial"/>
              </w:rPr>
              <w:tab/>
            </w:r>
            <w:r>
              <w:rPr>
                <w:rFonts w:ascii="Arial" w:hAnsi="Arial"/>
              </w:rPr>
              <w:tab/>
            </w:r>
            <w:r>
              <w:rPr>
                <w:rFonts w:ascii="Arial" w:hAnsi="Arial"/>
              </w:rPr>
              <w:tab/>
              <w:t>Respondent/Appellant.</w:t>
            </w:r>
          </w:p>
          <w:p w14:paraId="7B45C956" w14:textId="77777777" w:rsidR="00751682" w:rsidRDefault="00751682" w:rsidP="00E76F24">
            <w:pPr>
              <w:tabs>
                <w:tab w:val="left" w:pos="-1440"/>
                <w:tab w:val="left" w:pos="0"/>
                <w:tab w:val="left" w:pos="270"/>
                <w:tab w:val="left" w:pos="630"/>
              </w:tabs>
              <w:jc w:val="both"/>
              <w:rPr>
                <w:rFonts w:ascii="Arial" w:hAnsi="Arial"/>
              </w:rPr>
            </w:pPr>
          </w:p>
        </w:tc>
        <w:tc>
          <w:tcPr>
            <w:tcW w:w="4725" w:type="dxa"/>
          </w:tcPr>
          <w:p w14:paraId="3F49DC15" w14:textId="77777777" w:rsidR="00751682" w:rsidRDefault="00751682" w:rsidP="00E76F24">
            <w:pPr>
              <w:tabs>
                <w:tab w:val="left" w:pos="-1440"/>
                <w:tab w:val="left" w:pos="270"/>
                <w:tab w:val="left" w:pos="342"/>
                <w:tab w:val="left" w:pos="630"/>
              </w:tabs>
              <w:rPr>
                <w:rFonts w:ascii="Arial" w:hAnsi="Arial"/>
                <w:bCs/>
              </w:rPr>
            </w:pPr>
          </w:p>
          <w:p w14:paraId="0F8CE494" w14:textId="77777777" w:rsidR="00751682" w:rsidRDefault="00751682" w:rsidP="00E76F24">
            <w:pPr>
              <w:tabs>
                <w:tab w:val="left" w:pos="-1440"/>
                <w:tab w:val="left" w:pos="270"/>
                <w:tab w:val="left" w:pos="342"/>
                <w:tab w:val="left" w:pos="630"/>
              </w:tabs>
              <w:rPr>
                <w:rFonts w:ascii="Arial" w:hAnsi="Arial"/>
                <w:bCs/>
              </w:rPr>
            </w:pPr>
          </w:p>
          <w:p w14:paraId="2B29B82A" w14:textId="77777777" w:rsidR="00751682" w:rsidRDefault="00751682" w:rsidP="00E76F24">
            <w:pPr>
              <w:tabs>
                <w:tab w:val="left" w:pos="-1440"/>
                <w:tab w:val="left" w:pos="270"/>
                <w:tab w:val="left" w:pos="342"/>
                <w:tab w:val="left" w:pos="630"/>
              </w:tabs>
              <w:rPr>
                <w:rFonts w:ascii="Arial" w:hAnsi="Arial"/>
                <w:bCs/>
              </w:rPr>
            </w:pPr>
            <w:r>
              <w:rPr>
                <w:rFonts w:ascii="Arial" w:hAnsi="Arial"/>
                <w:bCs/>
              </w:rPr>
              <w:tab/>
              <w:t>No.  ______________________</w:t>
            </w:r>
          </w:p>
          <w:p w14:paraId="7A8AF826" w14:textId="77777777" w:rsidR="00751682" w:rsidRDefault="00751682" w:rsidP="00E76F24">
            <w:pPr>
              <w:tabs>
                <w:tab w:val="left" w:pos="-1440"/>
                <w:tab w:val="left" w:pos="270"/>
                <w:tab w:val="left" w:pos="342"/>
                <w:tab w:val="left" w:pos="630"/>
              </w:tabs>
              <w:rPr>
                <w:rFonts w:ascii="Arial" w:hAnsi="Arial"/>
                <w:bCs/>
              </w:rPr>
            </w:pPr>
          </w:p>
          <w:p w14:paraId="405EC24A" w14:textId="77777777" w:rsidR="00751682" w:rsidRDefault="00751682" w:rsidP="00E76F24">
            <w:pPr>
              <w:tabs>
                <w:tab w:val="left" w:pos="-1440"/>
                <w:tab w:val="left" w:pos="270"/>
                <w:tab w:val="left" w:pos="342"/>
                <w:tab w:val="left" w:pos="630"/>
              </w:tabs>
              <w:rPr>
                <w:rFonts w:ascii="Arial" w:hAnsi="Arial"/>
                <w:bCs/>
              </w:rPr>
            </w:pPr>
            <w:r>
              <w:rPr>
                <w:rFonts w:ascii="Arial" w:hAnsi="Arial"/>
                <w:bCs/>
              </w:rPr>
              <w:tab/>
              <w:t>(LJ No. ___________________)</w:t>
            </w:r>
          </w:p>
          <w:p w14:paraId="0E506DB9" w14:textId="77777777" w:rsidR="00751682" w:rsidRDefault="00751682" w:rsidP="00E76F24">
            <w:pPr>
              <w:tabs>
                <w:tab w:val="left" w:pos="-1440"/>
                <w:tab w:val="left" w:pos="270"/>
                <w:tab w:val="left" w:pos="342"/>
                <w:tab w:val="left" w:pos="630"/>
              </w:tabs>
              <w:rPr>
                <w:rFonts w:ascii="Arial" w:hAnsi="Arial"/>
                <w:bCs/>
              </w:rPr>
            </w:pPr>
          </w:p>
          <w:p w14:paraId="3E8E07B5" w14:textId="77777777" w:rsidR="00751682" w:rsidRDefault="00751682" w:rsidP="00E76F24">
            <w:pPr>
              <w:tabs>
                <w:tab w:val="left" w:pos="-1440"/>
                <w:tab w:val="left" w:pos="270"/>
                <w:tab w:val="left" w:pos="342"/>
                <w:tab w:val="left" w:pos="630"/>
              </w:tabs>
              <w:rPr>
                <w:rFonts w:ascii="Arial" w:hAnsi="Arial"/>
                <w:b/>
              </w:rPr>
            </w:pPr>
            <w:r>
              <w:rPr>
                <w:rFonts w:ascii="Arial" w:hAnsi="Arial"/>
                <w:bCs/>
              </w:rPr>
              <w:tab/>
            </w:r>
            <w:r>
              <w:rPr>
                <w:rFonts w:ascii="Arial" w:hAnsi="Arial"/>
                <w:b/>
              </w:rPr>
              <w:t xml:space="preserve">ORDER SETTING RALJ </w:t>
            </w:r>
          </w:p>
          <w:p w14:paraId="69CA78C1" w14:textId="77777777" w:rsidR="00751682" w:rsidRDefault="00751682" w:rsidP="00E76F24">
            <w:pPr>
              <w:tabs>
                <w:tab w:val="left" w:pos="-1440"/>
                <w:tab w:val="left" w:pos="270"/>
                <w:tab w:val="left" w:pos="342"/>
                <w:tab w:val="left" w:pos="630"/>
              </w:tabs>
              <w:rPr>
                <w:rFonts w:ascii="Arial" w:hAnsi="Arial"/>
                <w:b/>
              </w:rPr>
            </w:pPr>
            <w:r>
              <w:rPr>
                <w:rFonts w:ascii="Arial" w:hAnsi="Arial"/>
                <w:b/>
              </w:rPr>
              <w:tab/>
              <w:t xml:space="preserve">HEARING DATE AND </w:t>
            </w:r>
          </w:p>
          <w:p w14:paraId="17876154" w14:textId="77777777" w:rsidR="00751682" w:rsidRDefault="00751682" w:rsidP="00E76F24">
            <w:pPr>
              <w:tabs>
                <w:tab w:val="left" w:pos="-1440"/>
                <w:tab w:val="left" w:pos="270"/>
                <w:tab w:val="left" w:pos="342"/>
                <w:tab w:val="left" w:pos="630"/>
              </w:tabs>
              <w:rPr>
                <w:rFonts w:ascii="Arial" w:hAnsi="Arial"/>
                <w:b/>
              </w:rPr>
            </w:pPr>
            <w:r>
              <w:rPr>
                <w:rFonts w:ascii="Arial" w:hAnsi="Arial"/>
                <w:b/>
              </w:rPr>
              <w:tab/>
              <w:t>PERFECTION SCHEDULE</w:t>
            </w:r>
          </w:p>
          <w:p w14:paraId="3FAD857E" w14:textId="77777777" w:rsidR="00751682" w:rsidRDefault="00751682" w:rsidP="00E76F24">
            <w:pPr>
              <w:tabs>
                <w:tab w:val="left" w:pos="-1440"/>
                <w:tab w:val="left" w:pos="270"/>
                <w:tab w:val="left" w:pos="342"/>
                <w:tab w:val="left" w:pos="630"/>
              </w:tabs>
              <w:rPr>
                <w:rFonts w:ascii="Arial" w:hAnsi="Arial"/>
                <w:b/>
              </w:rPr>
            </w:pPr>
            <w:r>
              <w:rPr>
                <w:rFonts w:ascii="Arial" w:hAnsi="Arial"/>
                <w:b/>
              </w:rPr>
              <w:tab/>
            </w:r>
          </w:p>
          <w:p w14:paraId="7EE71287" w14:textId="77777777" w:rsidR="00751682" w:rsidRDefault="00751682" w:rsidP="00E76F24">
            <w:pPr>
              <w:tabs>
                <w:tab w:val="left" w:pos="-1440"/>
                <w:tab w:val="left" w:pos="270"/>
                <w:tab w:val="left" w:pos="342"/>
                <w:tab w:val="left" w:pos="630"/>
              </w:tabs>
              <w:rPr>
                <w:rFonts w:ascii="Arial" w:hAnsi="Arial"/>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ORST)</w:t>
            </w:r>
          </w:p>
        </w:tc>
      </w:tr>
    </w:tbl>
    <w:p w14:paraId="0F6B0A95" w14:textId="77777777" w:rsidR="00751682" w:rsidRDefault="00751682" w:rsidP="00751682">
      <w:pPr>
        <w:tabs>
          <w:tab w:val="left" w:pos="360"/>
          <w:tab w:val="left" w:pos="720"/>
          <w:tab w:val="left" w:pos="1215"/>
        </w:tabs>
        <w:rPr>
          <w:sz w:val="18"/>
        </w:rPr>
      </w:pPr>
    </w:p>
    <w:p w14:paraId="1881C290" w14:textId="77777777" w:rsidR="00751682" w:rsidRDefault="00751682" w:rsidP="00751682">
      <w:pPr>
        <w:tabs>
          <w:tab w:val="left" w:pos="360"/>
          <w:tab w:val="left" w:pos="720"/>
        </w:tabs>
        <w:spacing w:line="360" w:lineRule="auto"/>
        <w:ind w:right="216"/>
        <w:jc w:val="both"/>
        <w:rPr>
          <w:rFonts w:ascii="Arial" w:hAnsi="Arial"/>
        </w:rPr>
      </w:pPr>
      <w:r>
        <w:rPr>
          <w:rFonts w:ascii="Arial" w:hAnsi="Arial"/>
          <w:bCs/>
        </w:rPr>
        <w:t>IT IS ORDERED</w:t>
      </w:r>
      <w:r>
        <w:rPr>
          <w:rFonts w:ascii="Arial" w:hAnsi="Arial"/>
        </w:rPr>
        <w:t xml:space="preserve"> that:</w:t>
      </w:r>
    </w:p>
    <w:p w14:paraId="4511BCEB" w14:textId="77777777" w:rsidR="00751682" w:rsidRDefault="00751682" w:rsidP="00751682">
      <w:pPr>
        <w:pStyle w:val="BlockText"/>
        <w:tabs>
          <w:tab w:val="left" w:pos="720"/>
          <w:tab w:val="left" w:pos="1215"/>
        </w:tabs>
        <w:spacing w:line="360" w:lineRule="auto"/>
        <w:ind w:left="0" w:firstLine="0"/>
      </w:pPr>
      <w:r>
        <w:t>1.</w:t>
      </w:r>
      <w:r>
        <w:tab/>
        <w:t>The following date is set for a status hearing:  __________________________________</w:t>
      </w:r>
    </w:p>
    <w:p w14:paraId="54895C76" w14:textId="77777777" w:rsidR="00751682" w:rsidRDefault="00751682" w:rsidP="00751682">
      <w:pPr>
        <w:pStyle w:val="BlockText"/>
        <w:tabs>
          <w:tab w:val="left" w:pos="720"/>
          <w:tab w:val="left" w:pos="1215"/>
        </w:tabs>
        <w:spacing w:line="360" w:lineRule="auto"/>
        <w:ind w:left="0" w:firstLine="0"/>
      </w:pPr>
      <w:r>
        <w:tab/>
      </w:r>
      <w:proofErr w:type="gramStart"/>
      <w:r>
        <w:t>at  _</w:t>
      </w:r>
      <w:proofErr w:type="gramEnd"/>
      <w:r>
        <w:t xml:space="preserve">_________________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m.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m. on </w:t>
      </w:r>
      <w:proofErr w:type="gramStart"/>
      <w:r>
        <w:t>the ___</w:t>
      </w:r>
      <w:proofErr w:type="gramEnd"/>
      <w:r>
        <w:t>_______________calendar.</w:t>
      </w:r>
    </w:p>
    <w:p w14:paraId="34ACF395" w14:textId="77777777" w:rsidR="00751682" w:rsidRDefault="00751682" w:rsidP="00751682">
      <w:pPr>
        <w:tabs>
          <w:tab w:val="left" w:pos="360"/>
          <w:tab w:val="left" w:pos="540"/>
          <w:tab w:val="left" w:pos="720"/>
          <w:tab w:val="left" w:pos="900"/>
          <w:tab w:val="left" w:pos="1215"/>
        </w:tabs>
        <w:ind w:right="216"/>
        <w:jc w:val="both"/>
        <w:rPr>
          <w:rFonts w:ascii="Arial" w:hAnsi="Arial"/>
        </w:rPr>
      </w:pPr>
    </w:p>
    <w:p w14:paraId="6A09775D" w14:textId="77777777" w:rsidR="00751682" w:rsidRDefault="00751682" w:rsidP="00751682">
      <w:pPr>
        <w:tabs>
          <w:tab w:val="left" w:pos="-1224"/>
          <w:tab w:val="left" w:pos="-504"/>
          <w:tab w:val="left" w:pos="216"/>
          <w:tab w:val="left" w:pos="360"/>
          <w:tab w:val="left" w:pos="540"/>
          <w:tab w:val="left" w:pos="720"/>
          <w:tab w:val="left" w:pos="900"/>
          <w:tab w:val="left" w:pos="936"/>
          <w:tab w:val="left" w:pos="1215"/>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360" w:right="216" w:hanging="360"/>
        <w:jc w:val="both"/>
        <w:rPr>
          <w:rFonts w:ascii="Arial" w:hAnsi="Arial"/>
        </w:rPr>
      </w:pPr>
      <w:r>
        <w:rPr>
          <w:rFonts w:ascii="Arial" w:hAnsi="Arial"/>
        </w:rPr>
        <w:t>2.</w:t>
      </w:r>
      <w:r>
        <w:rPr>
          <w:rFonts w:ascii="Arial" w:hAnsi="Arial"/>
        </w:rPr>
        <w:tab/>
      </w:r>
      <w:r>
        <w:rPr>
          <w:rFonts w:ascii="Arial" w:hAnsi="Arial"/>
        </w:rPr>
        <w:tab/>
        <w:t>The parties are expected to comply with the following schedule that is based on the times contained in the Rules for Appeal of Decisions of Courts of Limited Jurisdiction (“RALJ”):</w:t>
      </w:r>
    </w:p>
    <w:p w14:paraId="08351BA2" w14:textId="77777777" w:rsidR="00751682" w:rsidRDefault="00751682" w:rsidP="00751682">
      <w:pPr>
        <w:tabs>
          <w:tab w:val="left" w:pos="360"/>
          <w:tab w:val="left" w:pos="540"/>
          <w:tab w:val="left" w:pos="720"/>
          <w:tab w:val="left" w:pos="900"/>
          <w:tab w:val="left" w:pos="1215"/>
        </w:tabs>
        <w:ind w:right="216"/>
        <w:jc w:val="both"/>
        <w:rPr>
          <w:rFonts w:ascii="Arial" w:hAnsi="Arial"/>
        </w:rPr>
      </w:pPr>
    </w:p>
    <w:p w14:paraId="7871B817" w14:textId="77777777" w:rsidR="00751682" w:rsidRDefault="00751682" w:rsidP="00751682">
      <w:pPr>
        <w:tabs>
          <w:tab w:val="left" w:pos="-1224"/>
          <w:tab w:val="left" w:pos="-504"/>
          <w:tab w:val="left" w:pos="216"/>
          <w:tab w:val="left" w:pos="360"/>
          <w:tab w:val="left" w:pos="540"/>
          <w:tab w:val="left" w:pos="720"/>
          <w:tab w:val="left" w:pos="900"/>
          <w:tab w:val="left" w:pos="936"/>
          <w:tab w:val="left" w:pos="1215"/>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720" w:right="216" w:hanging="720"/>
        <w:jc w:val="both"/>
        <w:rPr>
          <w:rFonts w:ascii="Arial" w:hAnsi="Arial"/>
        </w:rPr>
      </w:pPr>
      <w:r>
        <w:rPr>
          <w:rFonts w:ascii="Arial" w:hAnsi="Arial"/>
        </w:rPr>
        <w:tab/>
      </w:r>
      <w:r>
        <w:rPr>
          <w:rFonts w:ascii="Arial" w:hAnsi="Arial"/>
        </w:rPr>
        <w:tab/>
        <w:t>a</w:t>
      </w:r>
      <w:proofErr w:type="gramStart"/>
      <w:r>
        <w:rPr>
          <w:rFonts w:ascii="Arial" w:hAnsi="Arial"/>
        </w:rPr>
        <w:t>.</w:t>
      </w:r>
      <w:r>
        <w:rPr>
          <w:rFonts w:ascii="Arial" w:hAnsi="Arial"/>
        </w:rPr>
        <w:tab/>
      </w:r>
      <w:r>
        <w:rPr>
          <w:rFonts w:ascii="Arial" w:hAnsi="Arial"/>
        </w:rPr>
        <w:tab/>
        <w:t>The</w:t>
      </w:r>
      <w:proofErr w:type="gramEnd"/>
      <w:r>
        <w:rPr>
          <w:rFonts w:ascii="Arial" w:hAnsi="Arial"/>
        </w:rPr>
        <w:t xml:space="preserve"> brief of the appellant and a transcript of all necessary lower court hearings shall be filed 45 days after the notice of appeal.  See RALJ 7.2(a); RALJ 6.3A.  If the appellant’s brief has not been </w:t>
      </w:r>
      <w:proofErr w:type="gramStart"/>
      <w:r>
        <w:rPr>
          <w:rFonts w:ascii="Arial" w:hAnsi="Arial"/>
        </w:rPr>
        <w:t>timely filed</w:t>
      </w:r>
      <w:proofErr w:type="gramEnd"/>
      <w:r>
        <w:rPr>
          <w:rFonts w:ascii="Arial" w:hAnsi="Arial"/>
        </w:rPr>
        <w:t>, the appeal may be dismissed on either respondent’s or the court’s motion.  KCLRALJ 3.1(b)(1).</w:t>
      </w:r>
    </w:p>
    <w:p w14:paraId="3DB04AEF" w14:textId="77777777" w:rsidR="00751682" w:rsidRDefault="00751682" w:rsidP="00751682">
      <w:pPr>
        <w:tabs>
          <w:tab w:val="left" w:pos="360"/>
          <w:tab w:val="left" w:pos="540"/>
          <w:tab w:val="left" w:pos="720"/>
          <w:tab w:val="left" w:pos="900"/>
          <w:tab w:val="left" w:pos="1215"/>
        </w:tabs>
        <w:ind w:right="216"/>
        <w:jc w:val="both"/>
        <w:rPr>
          <w:rFonts w:ascii="Arial" w:hAnsi="Arial"/>
        </w:rPr>
      </w:pPr>
    </w:p>
    <w:p w14:paraId="2F3780FA" w14:textId="77777777" w:rsidR="00751682" w:rsidRDefault="00751682" w:rsidP="00751682">
      <w:pPr>
        <w:tabs>
          <w:tab w:val="left" w:pos="-1224"/>
          <w:tab w:val="left" w:pos="-504"/>
          <w:tab w:val="left" w:pos="216"/>
          <w:tab w:val="left" w:pos="360"/>
          <w:tab w:val="left" w:pos="540"/>
          <w:tab w:val="left" w:pos="720"/>
          <w:tab w:val="left" w:pos="900"/>
          <w:tab w:val="left" w:pos="936"/>
          <w:tab w:val="left" w:pos="1215"/>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720" w:right="216" w:hanging="720"/>
        <w:jc w:val="both"/>
        <w:rPr>
          <w:rFonts w:ascii="Arial" w:hAnsi="Arial"/>
        </w:rPr>
      </w:pPr>
      <w:r>
        <w:rPr>
          <w:rFonts w:ascii="Arial" w:hAnsi="Arial"/>
        </w:rPr>
        <w:tab/>
      </w:r>
      <w:r>
        <w:rPr>
          <w:rFonts w:ascii="Arial" w:hAnsi="Arial"/>
        </w:rPr>
        <w:tab/>
        <w:t>b</w:t>
      </w:r>
      <w:proofErr w:type="gramStart"/>
      <w:r>
        <w:rPr>
          <w:rFonts w:ascii="Arial" w:hAnsi="Arial"/>
        </w:rPr>
        <w:t>.</w:t>
      </w:r>
      <w:r>
        <w:rPr>
          <w:rFonts w:ascii="Arial" w:hAnsi="Arial"/>
        </w:rPr>
        <w:tab/>
      </w:r>
      <w:r>
        <w:rPr>
          <w:rFonts w:ascii="Arial" w:hAnsi="Arial"/>
        </w:rPr>
        <w:tab/>
        <w:t>The</w:t>
      </w:r>
      <w:proofErr w:type="gramEnd"/>
      <w:r>
        <w:rPr>
          <w:rFonts w:ascii="Arial" w:hAnsi="Arial"/>
        </w:rPr>
        <w:t xml:space="preserve"> brief of the respondent shall be filed 30 days after service of the brief of appellant.  RALJ 7.2(b).  If respondent’s brief has not been timely filed, an oral argument hearing shall be </w:t>
      </w:r>
      <w:proofErr w:type="gramStart"/>
      <w:r>
        <w:rPr>
          <w:rFonts w:ascii="Arial" w:hAnsi="Arial"/>
        </w:rPr>
        <w:t>set</w:t>
      </w:r>
      <w:proofErr w:type="gramEnd"/>
      <w:r>
        <w:rPr>
          <w:rFonts w:ascii="Arial" w:hAnsi="Arial"/>
        </w:rPr>
        <w:t xml:space="preserve"> and the respondent will be barred from presenting oral argument.  KCLRALJ 3.1(c)(1).</w:t>
      </w:r>
    </w:p>
    <w:p w14:paraId="7F5BBB9A" w14:textId="77777777" w:rsidR="00751682" w:rsidRDefault="00751682" w:rsidP="00751682">
      <w:pPr>
        <w:tabs>
          <w:tab w:val="left" w:pos="360"/>
          <w:tab w:val="left" w:pos="540"/>
          <w:tab w:val="left" w:pos="720"/>
          <w:tab w:val="left" w:pos="900"/>
          <w:tab w:val="left" w:pos="1215"/>
        </w:tabs>
        <w:ind w:right="216"/>
        <w:jc w:val="both"/>
        <w:rPr>
          <w:rFonts w:ascii="Arial" w:hAnsi="Arial"/>
        </w:rPr>
      </w:pPr>
    </w:p>
    <w:p w14:paraId="7D38F967" w14:textId="77777777" w:rsidR="00751682" w:rsidRDefault="00751682" w:rsidP="00751682">
      <w:pPr>
        <w:tabs>
          <w:tab w:val="left" w:pos="-1224"/>
          <w:tab w:val="left" w:pos="-504"/>
          <w:tab w:val="left" w:pos="216"/>
          <w:tab w:val="left" w:pos="360"/>
          <w:tab w:val="left" w:pos="540"/>
          <w:tab w:val="left" w:pos="720"/>
          <w:tab w:val="left" w:pos="900"/>
          <w:tab w:val="left" w:pos="936"/>
          <w:tab w:val="left" w:pos="1215"/>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ind w:left="720" w:right="216" w:hanging="720"/>
        <w:jc w:val="both"/>
        <w:rPr>
          <w:rFonts w:ascii="Arial" w:hAnsi="Arial"/>
        </w:rPr>
      </w:pPr>
      <w:r>
        <w:rPr>
          <w:rFonts w:ascii="Arial" w:hAnsi="Arial"/>
        </w:rPr>
        <w:tab/>
      </w:r>
      <w:r>
        <w:rPr>
          <w:rFonts w:ascii="Arial" w:hAnsi="Arial"/>
        </w:rPr>
        <w:tab/>
        <w:t>c</w:t>
      </w:r>
      <w:proofErr w:type="gramStart"/>
      <w:r>
        <w:rPr>
          <w:rFonts w:ascii="Arial" w:hAnsi="Arial"/>
        </w:rPr>
        <w:t>.</w:t>
      </w:r>
      <w:r>
        <w:rPr>
          <w:rFonts w:ascii="Arial" w:hAnsi="Arial"/>
        </w:rPr>
        <w:tab/>
      </w:r>
      <w:r>
        <w:rPr>
          <w:rFonts w:ascii="Arial" w:hAnsi="Arial"/>
        </w:rPr>
        <w:tab/>
        <w:t>A</w:t>
      </w:r>
      <w:proofErr w:type="gramEnd"/>
      <w:r>
        <w:rPr>
          <w:rFonts w:ascii="Arial" w:hAnsi="Arial"/>
        </w:rPr>
        <w:t xml:space="preserve"> reply brief, if one is prepared, shall be filed within 14 days of </w:t>
      </w:r>
      <w:proofErr w:type="gramStart"/>
      <w:r>
        <w:rPr>
          <w:rFonts w:ascii="Arial" w:hAnsi="Arial"/>
        </w:rPr>
        <w:t>service of the brief</w:t>
      </w:r>
      <w:proofErr w:type="gramEnd"/>
      <w:r>
        <w:rPr>
          <w:rFonts w:ascii="Arial" w:hAnsi="Arial"/>
        </w:rPr>
        <w:t xml:space="preserve"> to which it responds.  RALJ 7.2(c).</w:t>
      </w:r>
    </w:p>
    <w:p w14:paraId="0DC4EB5E" w14:textId="77777777" w:rsidR="00751682" w:rsidRDefault="00751682" w:rsidP="00751682">
      <w:pPr>
        <w:tabs>
          <w:tab w:val="left" w:pos="360"/>
          <w:tab w:val="left" w:pos="540"/>
          <w:tab w:val="left" w:pos="720"/>
          <w:tab w:val="left" w:pos="900"/>
          <w:tab w:val="left" w:pos="1215"/>
        </w:tabs>
        <w:ind w:right="216"/>
        <w:jc w:val="both"/>
        <w:rPr>
          <w:rFonts w:ascii="Arial" w:hAnsi="Arial"/>
        </w:rPr>
      </w:pPr>
    </w:p>
    <w:p w14:paraId="56862DDE" w14:textId="63536D0C" w:rsidR="00751682" w:rsidRDefault="00751682" w:rsidP="00751682">
      <w:pPr>
        <w:tabs>
          <w:tab w:val="left" w:pos="360"/>
          <w:tab w:val="left" w:pos="540"/>
          <w:tab w:val="left" w:pos="720"/>
          <w:tab w:val="left" w:pos="900"/>
          <w:tab w:val="left" w:pos="1215"/>
        </w:tabs>
        <w:ind w:left="360" w:right="216" w:hanging="360"/>
        <w:jc w:val="both"/>
        <w:rPr>
          <w:rFonts w:ascii="Arial" w:hAnsi="Arial"/>
        </w:rPr>
      </w:pPr>
      <w:r>
        <w:rPr>
          <w:rFonts w:ascii="Arial" w:hAnsi="Arial"/>
        </w:rPr>
        <w:t>3.</w:t>
      </w:r>
      <w:r>
        <w:rPr>
          <w:rFonts w:ascii="Arial" w:hAnsi="Arial"/>
        </w:rPr>
        <w:tab/>
        <w:t>The parties are also expected to comply with local rules applying to RALJ appeals.  See KCLRALJ (</w:t>
      </w:r>
      <w:hyperlink r:id="rId12" w:history="1">
        <w:r w:rsidR="0036796F" w:rsidRPr="00A16FF2">
          <w:rPr>
            <w:rStyle w:val="Hyperlink"/>
            <w:rFonts w:ascii="Arial" w:hAnsi="Arial"/>
          </w:rPr>
          <w:t>https://www.kitsapgov.com/sc/Documents/Kitsap_County_Local_Court_Rules.pdf</w:t>
        </w:r>
      </w:hyperlink>
      <w:r>
        <w:rPr>
          <w:rFonts w:ascii="Arial" w:hAnsi="Arial"/>
        </w:rPr>
        <w:t>)</w:t>
      </w:r>
      <w:r w:rsidR="0036796F">
        <w:rPr>
          <w:rFonts w:ascii="Arial" w:hAnsi="Arial"/>
        </w:rPr>
        <w:t xml:space="preserve">. </w:t>
      </w:r>
    </w:p>
    <w:p w14:paraId="749A8ABE" w14:textId="77777777" w:rsidR="00751682" w:rsidRDefault="00751682" w:rsidP="00751682">
      <w:pPr>
        <w:tabs>
          <w:tab w:val="left" w:pos="360"/>
          <w:tab w:val="left" w:pos="720"/>
          <w:tab w:val="left" w:pos="1215"/>
        </w:tabs>
        <w:ind w:right="216"/>
        <w:jc w:val="both"/>
        <w:rPr>
          <w:rFonts w:ascii="Arial" w:hAnsi="Arial"/>
          <w:sz w:val="18"/>
        </w:rPr>
      </w:pPr>
    </w:p>
    <w:p w14:paraId="67C986D8" w14:textId="77777777" w:rsidR="00751682" w:rsidRDefault="00751682" w:rsidP="00751682">
      <w:pPr>
        <w:tabs>
          <w:tab w:val="left" w:pos="360"/>
          <w:tab w:val="left" w:pos="720"/>
          <w:tab w:val="left" w:pos="1215"/>
        </w:tabs>
        <w:ind w:right="216"/>
        <w:jc w:val="both"/>
        <w:rPr>
          <w:rFonts w:ascii="Arial" w:hAnsi="Arial"/>
          <w:sz w:val="18"/>
        </w:rPr>
      </w:pPr>
    </w:p>
    <w:p w14:paraId="3946F4FF" w14:textId="77777777" w:rsidR="00751682" w:rsidRDefault="00751682" w:rsidP="00751682">
      <w:pPr>
        <w:tabs>
          <w:tab w:val="left" w:pos="360"/>
          <w:tab w:val="left" w:pos="720"/>
          <w:tab w:val="left" w:pos="1215"/>
        </w:tabs>
        <w:ind w:right="216"/>
        <w:jc w:val="both"/>
        <w:rPr>
          <w:rFonts w:ascii="Arial" w:hAnsi="Arial"/>
          <w:sz w:val="18"/>
        </w:rPr>
      </w:pPr>
    </w:p>
    <w:p w14:paraId="72319D05" w14:textId="4199A9D6" w:rsidR="00751682" w:rsidRDefault="00751682" w:rsidP="00751682">
      <w:pPr>
        <w:ind w:right="216"/>
        <w:jc w:val="both"/>
        <w:rPr>
          <w:rFonts w:ascii="Arial" w:hAnsi="Arial"/>
          <w:sz w:val="18"/>
        </w:rPr>
      </w:pPr>
      <w:r>
        <w:rPr>
          <w:rFonts w:ascii="Arial" w:hAnsi="Arial"/>
          <w:sz w:val="18"/>
        </w:rPr>
        <w:t>DATED: ________________________</w:t>
      </w:r>
      <w:r w:rsidR="00594C7A">
        <w:rPr>
          <w:rFonts w:ascii="Arial" w:hAnsi="Arial"/>
          <w:sz w:val="18"/>
        </w:rPr>
        <w:tab/>
      </w:r>
      <w:r w:rsidR="00594C7A">
        <w:rPr>
          <w:rFonts w:ascii="Arial" w:hAnsi="Arial"/>
          <w:sz w:val="18"/>
        </w:rPr>
        <w:tab/>
      </w:r>
      <w:r>
        <w:rPr>
          <w:rFonts w:ascii="Arial" w:hAnsi="Arial"/>
          <w:sz w:val="18"/>
        </w:rPr>
        <w:t>__________________________________________</w:t>
      </w:r>
    </w:p>
    <w:p w14:paraId="7461C678" w14:textId="57A77352" w:rsidR="00751682" w:rsidRDefault="00751682" w:rsidP="00594C7A">
      <w:pPr>
        <w:ind w:left="3816" w:right="216" w:firstLine="504"/>
        <w:jc w:val="both"/>
        <w:rPr>
          <w:rFonts w:ascii="Arial" w:hAnsi="Arial"/>
          <w:sz w:val="16"/>
          <w:szCs w:val="20"/>
        </w:rPr>
      </w:pPr>
      <w:r>
        <w:rPr>
          <w:rFonts w:ascii="Arial" w:hAnsi="Arial"/>
          <w:sz w:val="16"/>
          <w:szCs w:val="20"/>
        </w:rPr>
        <w:t>JUDGE</w:t>
      </w:r>
      <w:r>
        <w:rPr>
          <w:rFonts w:ascii="Arial" w:hAnsi="Arial"/>
          <w:bCs/>
          <w:sz w:val="16"/>
          <w:szCs w:val="20"/>
        </w:rPr>
        <w:t>/</w:t>
      </w:r>
      <w:r>
        <w:rPr>
          <w:rFonts w:ascii="Arial" w:hAnsi="Arial"/>
          <w:sz w:val="16"/>
          <w:szCs w:val="20"/>
        </w:rPr>
        <w:t>COURT COMMISSIONER</w:t>
      </w:r>
      <w:r>
        <w:rPr>
          <w:rFonts w:ascii="Arial" w:hAnsi="Arial"/>
          <w:bCs/>
          <w:sz w:val="16"/>
          <w:szCs w:val="20"/>
        </w:rPr>
        <w:t>/</w:t>
      </w:r>
      <w:r>
        <w:rPr>
          <w:rFonts w:ascii="Arial" w:hAnsi="Arial"/>
          <w:sz w:val="16"/>
          <w:szCs w:val="20"/>
        </w:rPr>
        <w:t>COURT SCHEDULER</w:t>
      </w:r>
    </w:p>
    <w:p w14:paraId="6607DAF5" w14:textId="5CB8897B" w:rsidR="00751682" w:rsidRDefault="00751682" w:rsidP="00751682">
      <w:pPr>
        <w:ind w:right="216"/>
        <w:jc w:val="both"/>
        <w:rPr>
          <w:rFonts w:ascii="Arial" w:hAnsi="Arial"/>
          <w:sz w:val="18"/>
          <w:szCs w:val="18"/>
        </w:rPr>
      </w:pPr>
    </w:p>
    <w:p w14:paraId="3F1FD62B" w14:textId="5667E276" w:rsidR="00751682" w:rsidRDefault="00751682" w:rsidP="0036796F">
      <w:pPr>
        <w:tabs>
          <w:tab w:val="left" w:pos="360"/>
          <w:tab w:val="left" w:pos="540"/>
          <w:tab w:val="left" w:pos="720"/>
          <w:tab w:val="left" w:pos="900"/>
          <w:tab w:val="left" w:pos="1215"/>
        </w:tabs>
        <w:ind w:left="360" w:right="216" w:hanging="360"/>
        <w:jc w:val="both"/>
        <w:rPr>
          <w:sz w:val="24"/>
        </w:rPr>
      </w:pPr>
    </w:p>
    <w:sectPr w:rsidR="00751682" w:rsidSect="0036796F">
      <w:headerReference w:type="default" r:id="rId13"/>
      <w:footerReference w:type="default" r:id="rId14"/>
      <w:endnotePr>
        <w:numFmt w:val="decimal"/>
      </w:endnotePr>
      <w:type w:val="continuous"/>
      <w:pgSz w:w="12240" w:h="15840"/>
      <w:pgMar w:top="648" w:right="1260" w:bottom="450" w:left="1440" w:header="648" w:footer="49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A58A" w14:textId="77777777" w:rsidR="00814415" w:rsidRDefault="00814415">
      <w:r>
        <w:separator/>
      </w:r>
    </w:p>
  </w:endnote>
  <w:endnote w:type="continuationSeparator" w:id="0">
    <w:p w14:paraId="6448B420" w14:textId="77777777" w:rsidR="00814415" w:rsidRDefault="0081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OlSt B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BA8D" w14:textId="02B8A4A7" w:rsidR="00594C7A" w:rsidRPr="001D0422" w:rsidRDefault="0036796F" w:rsidP="00594C7A">
    <w:pPr>
      <w:pStyle w:val="Footer"/>
      <w:rPr>
        <w:rFonts w:ascii="Arial" w:hAnsi="Arial" w:cs="Arial"/>
        <w:sz w:val="16"/>
        <w:szCs w:val="20"/>
      </w:rPr>
    </w:pPr>
    <w:r w:rsidRPr="001D0422">
      <w:rPr>
        <w:rFonts w:ascii="Arial" w:hAnsi="Arial" w:cs="Arial"/>
        <w:sz w:val="16"/>
        <w:szCs w:val="20"/>
      </w:rPr>
      <w:t>ORDER SETTING RALJ HEARING DATE AND PERFECTION SCHEDULE (REV. 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A163" w14:textId="77777777" w:rsidR="00814415" w:rsidRDefault="00814415">
      <w:r>
        <w:separator/>
      </w:r>
    </w:p>
  </w:footnote>
  <w:footnote w:type="continuationSeparator" w:id="0">
    <w:p w14:paraId="6B291941" w14:textId="77777777" w:rsidR="00814415" w:rsidRDefault="0081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11A2" w14:textId="5187E63F" w:rsidR="00594C7A" w:rsidRPr="00C46D68" w:rsidRDefault="00594C7A" w:rsidP="00AA51A7">
    <w:pPr>
      <w:pStyle w:val="Header"/>
      <w:rPr>
        <w:sz w:val="16"/>
        <w:szCs w:val="16"/>
      </w:rPr>
    </w:pPr>
    <w:r w:rsidRPr="00C46D68">
      <w:rPr>
        <w:smallCaps/>
        <w:sz w:val="16"/>
        <w:szCs w:val="16"/>
      </w:rPr>
      <w:t>Exhibit</w:t>
    </w:r>
    <w:r w:rsidRPr="00C46D68">
      <w:rPr>
        <w:sz w:val="16"/>
        <w:szCs w:val="16"/>
      </w:rPr>
      <w:t xml:space="preserve"> </w:t>
    </w:r>
    <w:r>
      <w:rPr>
        <w:sz w:val="16"/>
        <w:szCs w:val="16"/>
      </w:rPr>
      <w:t>Q</w:t>
    </w:r>
  </w:p>
  <w:p w14:paraId="59B63F14" w14:textId="77777777" w:rsidR="00594C7A" w:rsidRPr="00AA51A7" w:rsidRDefault="00594C7A" w:rsidP="00AA5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571"/>
    <w:multiLevelType w:val="hybridMultilevel"/>
    <w:tmpl w:val="C6EE119E"/>
    <w:lvl w:ilvl="0" w:tplc="4CE08DA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9109B"/>
    <w:multiLevelType w:val="hybridMultilevel"/>
    <w:tmpl w:val="79B6A3A4"/>
    <w:lvl w:ilvl="0" w:tplc="B11CF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001B"/>
    <w:multiLevelType w:val="hybridMultilevel"/>
    <w:tmpl w:val="6D6AEA30"/>
    <w:lvl w:ilvl="0" w:tplc="62C4875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B0BEE08E">
      <w:start w:val="1"/>
      <w:numFmt w:val="lowerRoman"/>
      <w:lvlText w:val="(%3)"/>
      <w:lvlJc w:val="right"/>
      <w:pPr>
        <w:ind w:left="2160" w:hanging="180"/>
      </w:pPr>
      <w:rPr>
        <w:rFonts w:ascii="Times New Roman" w:eastAsia="Times New Roman" w:hAnsi="Times New Roman" w:cs="Times New Roman"/>
        <w:i w:val="0"/>
        <w:iCs w:val="0"/>
      </w:rPr>
    </w:lvl>
    <w:lvl w:ilvl="3" w:tplc="0409000F">
      <w:start w:val="1"/>
      <w:numFmt w:val="decimal"/>
      <w:lvlText w:val="%4."/>
      <w:lvlJc w:val="left"/>
      <w:pPr>
        <w:ind w:left="2880" w:hanging="360"/>
      </w:pPr>
    </w:lvl>
    <w:lvl w:ilvl="4" w:tplc="F8B0FF7E">
      <w:start w:val="3"/>
      <w:numFmt w:val="upperLetter"/>
      <w:lvlText w:val="%5)"/>
      <w:lvlJc w:val="left"/>
      <w:pPr>
        <w:ind w:left="3600" w:hanging="360"/>
      </w:pPr>
      <w:rPr>
        <w:rFonts w:hint="default"/>
      </w:rPr>
    </w:lvl>
    <w:lvl w:ilvl="5" w:tplc="494E91F4">
      <w:start w:val="1"/>
      <w:numFmt w:val="upperLetter"/>
      <w:lvlText w:val="(%6)"/>
      <w:lvlJc w:val="left"/>
      <w:pPr>
        <w:ind w:left="4860" w:hanging="720"/>
      </w:pPr>
      <w:rPr>
        <w:rFonts w:hint="default"/>
        <w:sz w:val="24"/>
      </w:rPr>
    </w:lvl>
    <w:lvl w:ilvl="6" w:tplc="AA2606E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4B98D"/>
    <w:multiLevelType w:val="singleLevel"/>
    <w:tmpl w:val="1256E576"/>
    <w:lvl w:ilvl="0">
      <w:start w:val="1"/>
      <w:numFmt w:val="lowerLetter"/>
      <w:lvlText w:val="(%1)"/>
      <w:lvlJc w:val="left"/>
      <w:pPr>
        <w:widowControl w:val="0"/>
        <w:ind w:left="648"/>
      </w:pPr>
      <w:rPr>
        <w:rFonts w:ascii="Times New Roman" w:eastAsia="Times New Roman" w:hAnsi="Times New Roman" w:cs="Times New Roman" w:hint="default"/>
        <w:b w:val="0"/>
        <w:sz w:val="24"/>
        <w:szCs w:val="24"/>
      </w:rPr>
    </w:lvl>
  </w:abstractNum>
  <w:abstractNum w:abstractNumId="4" w15:restartNumberingAfterBreak="0">
    <w:nsid w:val="079D41E3"/>
    <w:multiLevelType w:val="hybridMultilevel"/>
    <w:tmpl w:val="05722DF0"/>
    <w:lvl w:ilvl="0" w:tplc="3426EC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41F47"/>
    <w:multiLevelType w:val="hybridMultilevel"/>
    <w:tmpl w:val="3D4E35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9750DA1"/>
    <w:multiLevelType w:val="hybridMultilevel"/>
    <w:tmpl w:val="08CCD3E0"/>
    <w:lvl w:ilvl="0" w:tplc="7B7CD3EC">
      <w:start w:val="9"/>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F5F8F2A8">
      <w:start w:val="1"/>
      <w:numFmt w:val="upperLetter"/>
      <w:lvlText w:val="(%3)"/>
      <w:lvlJc w:val="right"/>
      <w:pPr>
        <w:ind w:left="4320" w:hanging="180"/>
      </w:pPr>
      <w:rPr>
        <w:rFonts w:ascii="Times New Roman" w:eastAsia="Times New Roman" w:hAnsi="Times New Roman" w:cs="Times New Roman"/>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F613E71"/>
    <w:multiLevelType w:val="hybridMultilevel"/>
    <w:tmpl w:val="8542D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234CF"/>
    <w:multiLevelType w:val="hybridMultilevel"/>
    <w:tmpl w:val="F292859C"/>
    <w:lvl w:ilvl="0" w:tplc="E690B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14FD4"/>
    <w:multiLevelType w:val="hybridMultilevel"/>
    <w:tmpl w:val="6082DD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7752C0"/>
    <w:multiLevelType w:val="hybridMultilevel"/>
    <w:tmpl w:val="366E95B2"/>
    <w:lvl w:ilvl="0" w:tplc="0FA20A58">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07A404E"/>
    <w:multiLevelType w:val="multilevel"/>
    <w:tmpl w:val="0FC2E356"/>
    <w:styleLink w:val="CurrentList1"/>
    <w:lvl w:ilvl="0">
      <w:start w:val="1"/>
      <w:numFmt w:val="lowerLetter"/>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446632"/>
    <w:multiLevelType w:val="hybridMultilevel"/>
    <w:tmpl w:val="7CA65B82"/>
    <w:lvl w:ilvl="0" w:tplc="22323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6024D7"/>
    <w:multiLevelType w:val="hybridMultilevel"/>
    <w:tmpl w:val="9EA6F656"/>
    <w:lvl w:ilvl="0" w:tplc="9F481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F94BA3"/>
    <w:multiLevelType w:val="multilevel"/>
    <w:tmpl w:val="5D10AD4E"/>
    <w:name w:val="zzmpTabbedPldJ||TabbedPldJ|3|1|1|1|0|32||1|0|0||1|0|1||1|0|1||1|0|0||1|0|0||1|0|0||1|0|0||1|0|0||"/>
    <w:lvl w:ilvl="0">
      <w:start w:val="1"/>
      <w:numFmt w:val="decimal"/>
      <w:lvlRestart w:val="0"/>
      <w:pStyle w:val="TabbedPldJL1"/>
      <w:lvlText w:val="%1."/>
      <w:lvlJc w:val="left"/>
      <w:pPr>
        <w:tabs>
          <w:tab w:val="num" w:pos="2160"/>
        </w:tabs>
        <w:ind w:left="0" w:firstLine="1440"/>
      </w:pPr>
      <w:rPr>
        <w:rFonts w:ascii="Times New Roman" w:hAnsi="Times New Roman" w:cs="Times New Roman"/>
        <w:b w:val="0"/>
        <w:i w:val="0"/>
        <w:caps w:val="0"/>
        <w:sz w:val="24"/>
        <w:u w:val="none"/>
      </w:rPr>
    </w:lvl>
    <w:lvl w:ilvl="1">
      <w:start w:val="1"/>
      <w:numFmt w:val="lowerLetter"/>
      <w:pStyle w:val="TabbedPldJ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lowerRoman"/>
      <w:pStyle w:val="TabbedPldJL3"/>
      <w:lvlText w:val="(%3)"/>
      <w:lvlJc w:val="left"/>
      <w:pPr>
        <w:tabs>
          <w:tab w:val="num" w:pos="3600"/>
        </w:tabs>
        <w:ind w:left="0" w:firstLine="2880"/>
      </w:pPr>
      <w:rPr>
        <w:rFonts w:ascii="Times New Roman" w:hAnsi="Times New Roman" w:cs="Times New Roman"/>
        <w:b w:val="0"/>
        <w:i w:val="0"/>
        <w:caps w:val="0"/>
        <w:sz w:val="24"/>
        <w:u w:val="none"/>
      </w:rPr>
    </w:lvl>
    <w:lvl w:ilvl="3">
      <w:start w:val="1"/>
      <w:numFmt w:val="decimal"/>
      <w:pStyle w:val="TabbedPldJL4"/>
      <w:lvlText w:val="(%4)"/>
      <w:lvlJc w:val="left"/>
      <w:pPr>
        <w:tabs>
          <w:tab w:val="num" w:pos="4320"/>
        </w:tabs>
        <w:ind w:left="0" w:firstLine="3600"/>
      </w:pPr>
      <w:rPr>
        <w:rFonts w:ascii="Times New Roman" w:hAnsi="Times New Roman" w:cs="Times New Roman"/>
        <w:b w:val="0"/>
        <w:i w:val="0"/>
        <w:caps w:val="0"/>
        <w:sz w:val="24"/>
        <w:u w:val="none"/>
      </w:rPr>
    </w:lvl>
    <w:lvl w:ilvl="4">
      <w:start w:val="1"/>
      <w:numFmt w:val="lowerLetter"/>
      <w:pStyle w:val="TabbedPldJL5"/>
      <w:lvlText w:val="%5."/>
      <w:lvlJc w:val="left"/>
      <w:pPr>
        <w:tabs>
          <w:tab w:val="num" w:pos="4320"/>
        </w:tabs>
        <w:ind w:left="0" w:firstLine="3600"/>
      </w:pPr>
      <w:rPr>
        <w:rFonts w:ascii="Times New Roman" w:hAnsi="Times New Roman" w:cs="Times New Roman"/>
        <w:b w:val="0"/>
        <w:i w:val="0"/>
        <w:caps w:val="0"/>
        <w:sz w:val="24"/>
        <w:u w:val="none"/>
      </w:rPr>
    </w:lvl>
    <w:lvl w:ilvl="5">
      <w:start w:val="1"/>
      <w:numFmt w:val="lowerRoman"/>
      <w:pStyle w:val="TabbedPldJL6"/>
      <w:lvlText w:val="%6."/>
      <w:lvlJc w:val="left"/>
      <w:pPr>
        <w:tabs>
          <w:tab w:val="num" w:pos="5040"/>
        </w:tabs>
        <w:ind w:left="0" w:firstLine="4320"/>
      </w:pPr>
      <w:rPr>
        <w:rFonts w:ascii="Times New Roman" w:hAnsi="Times New Roman" w:cs="Times New Roman"/>
        <w:b w:val="0"/>
        <w:i w:val="0"/>
        <w:caps w:val="0"/>
        <w:sz w:val="24"/>
        <w:u w:val="none"/>
      </w:rPr>
    </w:lvl>
    <w:lvl w:ilvl="6">
      <w:start w:val="1"/>
      <w:numFmt w:val="decimal"/>
      <w:pStyle w:val="TabbedPldJL7"/>
      <w:lvlText w:val="%7."/>
      <w:lvlJc w:val="left"/>
      <w:pPr>
        <w:tabs>
          <w:tab w:val="num" w:pos="5760"/>
        </w:tabs>
        <w:ind w:left="0" w:firstLine="5040"/>
      </w:pPr>
      <w:rPr>
        <w:rFonts w:ascii="Times New Roman" w:hAnsi="Times New Roman" w:cs="Times New Roman"/>
        <w:b w:val="0"/>
        <w:i w:val="0"/>
        <w:caps w:val="0"/>
        <w:sz w:val="24"/>
        <w:u w:val="none"/>
      </w:rPr>
    </w:lvl>
    <w:lvl w:ilvl="7">
      <w:start w:val="1"/>
      <w:numFmt w:val="lowerLetter"/>
      <w:pStyle w:val="TabbedPldJL8"/>
      <w:lvlText w:val="(%8)"/>
      <w:lvlJc w:val="left"/>
      <w:pPr>
        <w:tabs>
          <w:tab w:val="num" w:pos="6480"/>
        </w:tabs>
        <w:ind w:left="0" w:firstLine="5760"/>
      </w:pPr>
      <w:rPr>
        <w:rFonts w:ascii="Times New Roman" w:hAnsi="Times New Roman" w:cs="Times New Roman"/>
        <w:b w:val="0"/>
        <w:i w:val="0"/>
        <w:caps w:val="0"/>
        <w:sz w:val="24"/>
        <w:u w:val="none"/>
      </w:rPr>
    </w:lvl>
    <w:lvl w:ilvl="8">
      <w:start w:val="1"/>
      <w:numFmt w:val="lowerRoman"/>
      <w:pStyle w:val="TabbedPldJL9"/>
      <w:lvlText w:val="(%9)"/>
      <w:lvlJc w:val="left"/>
      <w:pPr>
        <w:tabs>
          <w:tab w:val="num" w:pos="7200"/>
        </w:tabs>
        <w:ind w:left="0" w:firstLine="6480"/>
      </w:pPr>
      <w:rPr>
        <w:rFonts w:ascii="Times New Roman" w:hAnsi="Times New Roman" w:cs="Times New Roman"/>
        <w:b w:val="0"/>
        <w:i w:val="0"/>
        <w:caps w:val="0"/>
        <w:sz w:val="24"/>
        <w:u w:val="none"/>
      </w:rPr>
    </w:lvl>
  </w:abstractNum>
  <w:abstractNum w:abstractNumId="15" w15:restartNumberingAfterBreak="0">
    <w:nsid w:val="168F1D81"/>
    <w:multiLevelType w:val="hybridMultilevel"/>
    <w:tmpl w:val="6414E608"/>
    <w:lvl w:ilvl="0" w:tplc="7D78F37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189B1E26"/>
    <w:multiLevelType w:val="hybridMultilevel"/>
    <w:tmpl w:val="FCBE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B111E"/>
    <w:multiLevelType w:val="multilevel"/>
    <w:tmpl w:val="27FC4882"/>
    <w:styleLink w:val="CurrentList2"/>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7310EF"/>
    <w:multiLevelType w:val="hybridMultilevel"/>
    <w:tmpl w:val="AA72800A"/>
    <w:lvl w:ilvl="0" w:tplc="494E91F4">
      <w:start w:val="1"/>
      <w:numFmt w:val="upperLetter"/>
      <w:lvlText w:val="(%1)"/>
      <w:lvlJc w:val="left"/>
      <w:pPr>
        <w:ind w:left="486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87EFD"/>
    <w:multiLevelType w:val="hybridMultilevel"/>
    <w:tmpl w:val="F7D446F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1DC962F1"/>
    <w:multiLevelType w:val="hybridMultilevel"/>
    <w:tmpl w:val="0386A518"/>
    <w:lvl w:ilvl="0" w:tplc="9664E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A02F7"/>
    <w:multiLevelType w:val="hybridMultilevel"/>
    <w:tmpl w:val="D8DC2A02"/>
    <w:lvl w:ilvl="0" w:tplc="1D08020C">
      <w:start w:val="1"/>
      <w:numFmt w:val="decimal"/>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EA136B6"/>
    <w:multiLevelType w:val="hybridMultilevel"/>
    <w:tmpl w:val="38E4FB2A"/>
    <w:lvl w:ilvl="0" w:tplc="158CE9FA">
      <w:start w:val="1"/>
      <w:numFmt w:val="upperLetter"/>
      <w:lvlText w:val="(%1)"/>
      <w:lvlJc w:val="left"/>
      <w:pPr>
        <w:ind w:left="2430" w:hanging="360"/>
      </w:pPr>
      <w:rPr>
        <w:rFonts w:ascii="Times New Roman" w:eastAsia="Times New Roman" w:hAnsi="Times New Roman" w:cs="Times New Roman"/>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start w:val="2"/>
      <w:numFmt w:val="upperLetter"/>
      <w:lvlText w:val="%4&gt;"/>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FE66636"/>
    <w:multiLevelType w:val="hybridMultilevel"/>
    <w:tmpl w:val="D650770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20F331C5"/>
    <w:multiLevelType w:val="hybridMultilevel"/>
    <w:tmpl w:val="0DA4B8AE"/>
    <w:lvl w:ilvl="0" w:tplc="7E5E63F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C0D1F"/>
    <w:multiLevelType w:val="hybridMultilevel"/>
    <w:tmpl w:val="BE52F27E"/>
    <w:lvl w:ilvl="0" w:tplc="9FF88FA4">
      <w:start w:val="1"/>
      <w:numFmt w:val="upperLetter"/>
      <w:lvlText w:val="(%1)"/>
      <w:lvlJc w:val="left"/>
      <w:pPr>
        <w:ind w:left="2430" w:hanging="360"/>
      </w:pPr>
      <w:rPr>
        <w:rFonts w:hint="default"/>
      </w:rPr>
    </w:lvl>
    <w:lvl w:ilvl="1" w:tplc="E9480D9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68202D04">
      <w:start w:val="2"/>
      <w:numFmt w:val="upperLetter"/>
      <w:lvlText w:val="%4&gt;"/>
      <w:lvlJc w:val="left"/>
      <w:pPr>
        <w:ind w:left="3240" w:hanging="360"/>
      </w:pPr>
      <w:rPr>
        <w:rFonts w:hint="default"/>
      </w:rPr>
    </w:lvl>
    <w:lvl w:ilvl="4" w:tplc="CF62A320">
      <w:start w:val="1"/>
      <w:numFmt w:val="decimal"/>
      <w:lvlText w:val="%5."/>
      <w:lvlJc w:val="left"/>
      <w:pPr>
        <w:ind w:left="3960" w:hanging="360"/>
      </w:pPr>
      <w:rPr>
        <w:rFonts w:hint="default"/>
      </w:rPr>
    </w:lvl>
    <w:lvl w:ilvl="5" w:tplc="9462ED4C">
      <w:start w:val="8"/>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90441A"/>
    <w:multiLevelType w:val="hybridMultilevel"/>
    <w:tmpl w:val="4AC0236E"/>
    <w:lvl w:ilvl="0" w:tplc="A41EBAA8">
      <w:start w:val="7"/>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15:restartNumberingAfterBreak="0">
    <w:nsid w:val="22345D95"/>
    <w:multiLevelType w:val="hybridMultilevel"/>
    <w:tmpl w:val="D10A05C4"/>
    <w:lvl w:ilvl="0" w:tplc="0032F68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6484F4B"/>
    <w:multiLevelType w:val="hybridMultilevel"/>
    <w:tmpl w:val="9894E118"/>
    <w:lvl w:ilvl="0" w:tplc="25CED7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9E0239"/>
    <w:multiLevelType w:val="hybridMultilevel"/>
    <w:tmpl w:val="175EB01C"/>
    <w:lvl w:ilvl="0" w:tplc="9508D436">
      <w:start w:val="1"/>
      <w:numFmt w:val="lowerLetter"/>
      <w:lvlText w:val="(%1)"/>
      <w:lvlJc w:val="left"/>
      <w:pPr>
        <w:ind w:left="1800" w:hanging="360"/>
      </w:pPr>
      <w:rPr>
        <w:rFonts w:ascii="Times New Roman" w:eastAsia="Times New Roman" w:hAnsi="Times New Roman"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99272E2"/>
    <w:multiLevelType w:val="hybridMultilevel"/>
    <w:tmpl w:val="29CE4D9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32633374"/>
    <w:multiLevelType w:val="hybridMultilevel"/>
    <w:tmpl w:val="7FBA6396"/>
    <w:lvl w:ilvl="0" w:tplc="C86A28BA">
      <w:start w:val="1"/>
      <w:numFmt w:val="lowerRoman"/>
      <w:lvlText w:val="(%1)"/>
      <w:lvlJc w:val="left"/>
      <w:pPr>
        <w:tabs>
          <w:tab w:val="num" w:pos="3600"/>
        </w:tabs>
        <w:ind w:left="3600" w:hanging="720"/>
      </w:pPr>
      <w:rPr>
        <w:rFonts w:cs="Times New Roman" w:hint="default"/>
        <w:u w:val="none"/>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2" w15:restartNumberingAfterBreak="0">
    <w:nsid w:val="34D34C66"/>
    <w:multiLevelType w:val="hybridMultilevel"/>
    <w:tmpl w:val="F8F8F0B6"/>
    <w:lvl w:ilvl="0" w:tplc="4614EC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5B6526C"/>
    <w:multiLevelType w:val="hybridMultilevel"/>
    <w:tmpl w:val="01520F9A"/>
    <w:lvl w:ilvl="0" w:tplc="148CB5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986568"/>
    <w:multiLevelType w:val="hybridMultilevel"/>
    <w:tmpl w:val="5F5A66C0"/>
    <w:lvl w:ilvl="0" w:tplc="AEA68504">
      <w:start w:val="3"/>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5" w15:restartNumberingAfterBreak="0">
    <w:nsid w:val="3F3218A4"/>
    <w:multiLevelType w:val="hybridMultilevel"/>
    <w:tmpl w:val="B6263E02"/>
    <w:lvl w:ilvl="0" w:tplc="74D0B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CE2F48"/>
    <w:multiLevelType w:val="hybridMultilevel"/>
    <w:tmpl w:val="1B8C1916"/>
    <w:lvl w:ilvl="0" w:tplc="C8445820">
      <w:start w:val="2"/>
      <w:numFmt w:val="upperLetter"/>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15:restartNumberingAfterBreak="0">
    <w:nsid w:val="47334000"/>
    <w:multiLevelType w:val="hybridMultilevel"/>
    <w:tmpl w:val="00E25E8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47431FCA"/>
    <w:multiLevelType w:val="hybridMultilevel"/>
    <w:tmpl w:val="5A2A6B0E"/>
    <w:lvl w:ilvl="0" w:tplc="FB34B9B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97006F9"/>
    <w:multiLevelType w:val="hybridMultilevel"/>
    <w:tmpl w:val="EFB8EE1A"/>
    <w:lvl w:ilvl="0" w:tplc="F6327C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A9B558F"/>
    <w:multiLevelType w:val="hybridMultilevel"/>
    <w:tmpl w:val="19E4BF10"/>
    <w:lvl w:ilvl="0" w:tplc="C35297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BCA4D80"/>
    <w:multiLevelType w:val="hybridMultilevel"/>
    <w:tmpl w:val="A936082A"/>
    <w:lvl w:ilvl="0" w:tplc="823A63A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C2311D7"/>
    <w:multiLevelType w:val="hybridMultilevel"/>
    <w:tmpl w:val="EF88F604"/>
    <w:lvl w:ilvl="0" w:tplc="AE661D7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0BF63CA"/>
    <w:multiLevelType w:val="hybridMultilevel"/>
    <w:tmpl w:val="7CF067FE"/>
    <w:lvl w:ilvl="0" w:tplc="E3BAE75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4580570"/>
    <w:multiLevelType w:val="hybridMultilevel"/>
    <w:tmpl w:val="D450B45E"/>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54B01DBB"/>
    <w:multiLevelType w:val="hybridMultilevel"/>
    <w:tmpl w:val="F7A03DCC"/>
    <w:lvl w:ilvl="0" w:tplc="4B182E26">
      <w:start w:val="1"/>
      <w:numFmt w:val="lowerRoman"/>
      <w:lvlText w:val="(%1)"/>
      <w:lvlJc w:val="left"/>
      <w:pPr>
        <w:tabs>
          <w:tab w:val="num" w:pos="2880"/>
        </w:tabs>
        <w:ind w:left="2880" w:hanging="720"/>
      </w:pPr>
      <w:rPr>
        <w:rFonts w:cs="Times New Roman" w:hint="default"/>
        <w:i w:val="0"/>
        <w:u w:val="none"/>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6" w15:restartNumberingAfterBreak="0">
    <w:nsid w:val="550904BF"/>
    <w:multiLevelType w:val="hybridMultilevel"/>
    <w:tmpl w:val="D64CAC5C"/>
    <w:lvl w:ilvl="0" w:tplc="04090019">
      <w:start w:val="1"/>
      <w:numFmt w:val="lowerLetter"/>
      <w:lvlText w:val="%1."/>
      <w:lvlJc w:val="left"/>
      <w:pPr>
        <w:ind w:left="720" w:hanging="360"/>
      </w:pPr>
    </w:lvl>
    <w:lvl w:ilvl="1" w:tplc="E6CA62F2">
      <w:start w:val="3"/>
      <w:numFmt w:val="lowerLetter"/>
      <w:lvlText w:val="(%2)"/>
      <w:lvlJc w:val="left"/>
      <w:pPr>
        <w:ind w:left="1440" w:hanging="360"/>
      </w:pPr>
      <w:rPr>
        <w:rFonts w:hint="default"/>
      </w:rPr>
    </w:lvl>
    <w:lvl w:ilvl="2" w:tplc="0AEEBF5E">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E90472"/>
    <w:multiLevelType w:val="hybridMultilevel"/>
    <w:tmpl w:val="DC66BCD2"/>
    <w:lvl w:ilvl="0" w:tplc="556ED524">
      <w:start w:val="1"/>
      <w:numFmt w:val="decimal"/>
      <w:lvlText w:val="(%1)"/>
      <w:lvlJc w:val="left"/>
      <w:pPr>
        <w:tabs>
          <w:tab w:val="num" w:pos="1440"/>
        </w:tabs>
        <w:ind w:left="1440" w:hanging="720"/>
      </w:pPr>
      <w:rPr>
        <w:rFonts w:cs="Times New Roman" w:hint="default"/>
        <w:sz w:val="24"/>
        <w:szCs w:val="24"/>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597D6406"/>
    <w:multiLevelType w:val="hybridMultilevel"/>
    <w:tmpl w:val="30E647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D4319C8"/>
    <w:multiLevelType w:val="hybridMultilevel"/>
    <w:tmpl w:val="F5404FA6"/>
    <w:lvl w:ilvl="0" w:tplc="20D6FD5A">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F103DA"/>
    <w:multiLevelType w:val="hybridMultilevel"/>
    <w:tmpl w:val="EB060472"/>
    <w:lvl w:ilvl="0" w:tplc="637625F0">
      <w:start w:val="1"/>
      <w:numFmt w:val="lowerRoman"/>
      <w:lvlText w:val="(%1)"/>
      <w:lvlJc w:val="left"/>
      <w:pPr>
        <w:ind w:left="1800" w:hanging="72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953510"/>
    <w:multiLevelType w:val="hybridMultilevel"/>
    <w:tmpl w:val="EEC20F5A"/>
    <w:lvl w:ilvl="0" w:tplc="0D4EEE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0172A59"/>
    <w:multiLevelType w:val="hybridMultilevel"/>
    <w:tmpl w:val="AD60EF5C"/>
    <w:lvl w:ilvl="0" w:tplc="FB9E9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0EB6EEF"/>
    <w:multiLevelType w:val="hybridMultilevel"/>
    <w:tmpl w:val="EF52AAC2"/>
    <w:lvl w:ilvl="0" w:tplc="03EA965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15:restartNumberingAfterBreak="0">
    <w:nsid w:val="680C568C"/>
    <w:multiLevelType w:val="hybridMultilevel"/>
    <w:tmpl w:val="695C62A8"/>
    <w:lvl w:ilvl="0" w:tplc="E514B71E">
      <w:start w:val="2"/>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686D6ED3"/>
    <w:multiLevelType w:val="hybridMultilevel"/>
    <w:tmpl w:val="D68EADB2"/>
    <w:lvl w:ilvl="0" w:tplc="AF0049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9762EA3"/>
    <w:multiLevelType w:val="hybridMultilevel"/>
    <w:tmpl w:val="E5A6912E"/>
    <w:lvl w:ilvl="0" w:tplc="F984083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DAF2F04"/>
    <w:multiLevelType w:val="hybridMultilevel"/>
    <w:tmpl w:val="8F566FDC"/>
    <w:lvl w:ilvl="0" w:tplc="D690E540">
      <w:start w:val="3"/>
      <w:numFmt w:val="upperLetter"/>
      <w:lvlText w:val="(%1)"/>
      <w:lvlJc w:val="left"/>
      <w:pPr>
        <w:tabs>
          <w:tab w:val="num" w:pos="2160"/>
        </w:tabs>
        <w:ind w:left="2160" w:hanging="360"/>
      </w:pPr>
      <w:rPr>
        <w:rFonts w:cs="Times New Roman" w:hint="default"/>
        <w:u w:val="single"/>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6DB63668"/>
    <w:multiLevelType w:val="hybridMultilevel"/>
    <w:tmpl w:val="F912BC3C"/>
    <w:lvl w:ilvl="0" w:tplc="8968EBA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6ED11AA8"/>
    <w:multiLevelType w:val="hybridMultilevel"/>
    <w:tmpl w:val="0B064830"/>
    <w:lvl w:ilvl="0" w:tplc="E636335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15:restartNumberingAfterBreak="0">
    <w:nsid w:val="6F223FFF"/>
    <w:multiLevelType w:val="hybridMultilevel"/>
    <w:tmpl w:val="A6D0EB30"/>
    <w:lvl w:ilvl="0" w:tplc="D6DA0CBA">
      <w:start w:val="1"/>
      <w:numFmt w:val="decimal"/>
      <w:lvlText w:val="(%1)"/>
      <w:lvlJc w:val="left"/>
      <w:pPr>
        <w:ind w:left="1440" w:hanging="660"/>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71A475E3"/>
    <w:multiLevelType w:val="hybridMultilevel"/>
    <w:tmpl w:val="D8E2D4D4"/>
    <w:lvl w:ilvl="0" w:tplc="5900B452">
      <w:start w:val="1"/>
      <w:numFmt w:val="lowerLetter"/>
      <w:lvlText w:val="(%1)"/>
      <w:lvlJc w:val="left"/>
      <w:pPr>
        <w:ind w:left="720" w:hanging="360"/>
      </w:pPr>
      <w:rPr>
        <w:rFonts w:hint="default"/>
        <w:b/>
        <w:bCs/>
      </w:rPr>
    </w:lvl>
    <w:lvl w:ilvl="1" w:tplc="25603C90">
      <w:start w:val="1"/>
      <w:numFmt w:val="decimal"/>
      <w:lvlText w:val="(%2)"/>
      <w:lvlJc w:val="right"/>
      <w:pPr>
        <w:ind w:left="1440" w:hanging="360"/>
      </w:pPr>
      <w:rPr>
        <w:rFonts w:ascii="Times New Roman" w:eastAsiaTheme="minorHAnsi" w:hAnsi="Times New Roman" w:cs="Times New Roman"/>
      </w:rPr>
    </w:lvl>
    <w:lvl w:ilvl="2" w:tplc="92789F80">
      <w:start w:val="1"/>
      <w:numFmt w:val="lowerRoman"/>
      <w:lvlText w:val="(%3.)"/>
      <w:lvlJc w:val="left"/>
      <w:pPr>
        <w:ind w:left="2160" w:hanging="180"/>
      </w:pPr>
      <w:rPr>
        <w:rFonts w:ascii="Times New Roman" w:eastAsiaTheme="minorHAnsi" w:hAnsi="Times New Roman" w:cs="Times New Roman"/>
      </w:rPr>
    </w:lvl>
    <w:lvl w:ilvl="3" w:tplc="4EC69A5C">
      <w:start w:val="1"/>
      <w:numFmt w:val="lowerRoman"/>
      <w:lvlText w:val="(%4.)"/>
      <w:lvlJc w:val="left"/>
      <w:pPr>
        <w:ind w:left="3240" w:hanging="720"/>
      </w:pPr>
      <w:rPr>
        <w:rFonts w:hint="default"/>
      </w:rPr>
    </w:lvl>
    <w:lvl w:ilvl="4" w:tplc="351E2BE0">
      <w:start w:val="2"/>
      <w:numFmt w:val="lowerRoman"/>
      <w:lvlText w:val="(%5)"/>
      <w:lvlJc w:val="left"/>
      <w:pPr>
        <w:ind w:left="3960" w:hanging="720"/>
      </w:pPr>
      <w:rPr>
        <w:rFonts w:hint="default"/>
      </w:rPr>
    </w:lvl>
    <w:lvl w:ilvl="5" w:tplc="5B344E7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420F90"/>
    <w:multiLevelType w:val="hybridMultilevel"/>
    <w:tmpl w:val="AFE67800"/>
    <w:lvl w:ilvl="0" w:tplc="1ED8C78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6E92BD4"/>
    <w:multiLevelType w:val="multilevel"/>
    <w:tmpl w:val="4C12A1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6F8653E"/>
    <w:multiLevelType w:val="hybridMultilevel"/>
    <w:tmpl w:val="34284272"/>
    <w:lvl w:ilvl="0" w:tplc="9F367F6C">
      <w:start w:val="1"/>
      <w:numFmt w:val="decimal"/>
      <w:lvlText w:val="(%1)"/>
      <w:lvlJc w:val="left"/>
      <w:pPr>
        <w:ind w:left="1440" w:hanging="360"/>
      </w:pPr>
      <w:rPr>
        <w:rFonts w:ascii="Times New Roman" w:eastAsia="Times New Roman" w:hAnsi="Times New Roman"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A391F5D"/>
    <w:multiLevelType w:val="hybridMultilevel"/>
    <w:tmpl w:val="2A3491BE"/>
    <w:lvl w:ilvl="0" w:tplc="DB9EE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32DF4"/>
    <w:multiLevelType w:val="hybridMultilevel"/>
    <w:tmpl w:val="CAA22228"/>
    <w:lvl w:ilvl="0" w:tplc="BE9C20F6">
      <w:start w:val="1"/>
      <w:numFmt w:val="lowerRoman"/>
      <w:lvlText w:val="(%1)"/>
      <w:lvlJc w:val="left"/>
      <w:pPr>
        <w:ind w:left="2880" w:hanging="72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C0800C6"/>
    <w:multiLevelType w:val="hybridMultilevel"/>
    <w:tmpl w:val="48BA7282"/>
    <w:lvl w:ilvl="0" w:tplc="78B2D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C0F301D"/>
    <w:multiLevelType w:val="hybridMultilevel"/>
    <w:tmpl w:val="7EEA4CCA"/>
    <w:lvl w:ilvl="0" w:tplc="1D442064">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B50D59"/>
    <w:multiLevelType w:val="hybridMultilevel"/>
    <w:tmpl w:val="F0F8DFAE"/>
    <w:lvl w:ilvl="0" w:tplc="74B0F5EC">
      <w:start w:val="6"/>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0" w15:restartNumberingAfterBreak="0">
    <w:nsid w:val="7FFD5390"/>
    <w:multiLevelType w:val="hybridMultilevel"/>
    <w:tmpl w:val="15A6D0C4"/>
    <w:lvl w:ilvl="0" w:tplc="956000DA">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493815">
    <w:abstractNumId w:val="7"/>
  </w:num>
  <w:num w:numId="2" w16cid:durableId="184172490">
    <w:abstractNumId w:val="47"/>
  </w:num>
  <w:num w:numId="3" w16cid:durableId="1117604092">
    <w:abstractNumId w:val="36"/>
  </w:num>
  <w:num w:numId="4" w16cid:durableId="1278678106">
    <w:abstractNumId w:val="48"/>
  </w:num>
  <w:num w:numId="5" w16cid:durableId="1752850882">
    <w:abstractNumId w:val="9"/>
  </w:num>
  <w:num w:numId="6" w16cid:durableId="499203604">
    <w:abstractNumId w:val="37"/>
  </w:num>
  <w:num w:numId="7" w16cid:durableId="950626374">
    <w:abstractNumId w:val="30"/>
  </w:num>
  <w:num w:numId="8" w16cid:durableId="2039314570">
    <w:abstractNumId w:val="19"/>
  </w:num>
  <w:num w:numId="9" w16cid:durableId="667707844">
    <w:abstractNumId w:val="26"/>
  </w:num>
  <w:num w:numId="10" w16cid:durableId="1831746364">
    <w:abstractNumId w:val="5"/>
  </w:num>
  <w:num w:numId="11" w16cid:durableId="2057509521">
    <w:abstractNumId w:val="23"/>
  </w:num>
  <w:num w:numId="12" w16cid:durableId="1919243325">
    <w:abstractNumId w:val="34"/>
  </w:num>
  <w:num w:numId="13" w16cid:durableId="923303284">
    <w:abstractNumId w:val="69"/>
  </w:num>
  <w:num w:numId="14" w16cid:durableId="669063055">
    <w:abstractNumId w:val="59"/>
  </w:num>
  <w:num w:numId="15" w16cid:durableId="1144784623">
    <w:abstractNumId w:val="57"/>
  </w:num>
  <w:num w:numId="16" w16cid:durableId="647630464">
    <w:abstractNumId w:val="54"/>
  </w:num>
  <w:num w:numId="17" w16cid:durableId="1256089916">
    <w:abstractNumId w:val="45"/>
  </w:num>
  <w:num w:numId="18" w16cid:durableId="2000185644">
    <w:abstractNumId w:val="31"/>
  </w:num>
  <w:num w:numId="19" w16cid:durableId="1060787988">
    <w:abstractNumId w:val="0"/>
  </w:num>
  <w:num w:numId="20" w16cid:durableId="715785485">
    <w:abstractNumId w:val="58"/>
  </w:num>
  <w:num w:numId="21" w16cid:durableId="857888112">
    <w:abstractNumId w:val="40"/>
  </w:num>
  <w:num w:numId="22" w16cid:durableId="229773679">
    <w:abstractNumId w:val="12"/>
  </w:num>
  <w:num w:numId="23" w16cid:durableId="167796455">
    <w:abstractNumId w:val="13"/>
  </w:num>
  <w:num w:numId="24" w16cid:durableId="1895312314">
    <w:abstractNumId w:val="50"/>
  </w:num>
  <w:num w:numId="25" w16cid:durableId="714501061">
    <w:abstractNumId w:val="42"/>
  </w:num>
  <w:num w:numId="26" w16cid:durableId="908074855">
    <w:abstractNumId w:val="62"/>
  </w:num>
  <w:num w:numId="27" w16cid:durableId="371734099">
    <w:abstractNumId w:val="39"/>
  </w:num>
  <w:num w:numId="28" w16cid:durableId="1718505266">
    <w:abstractNumId w:val="56"/>
  </w:num>
  <w:num w:numId="29" w16cid:durableId="1200554908">
    <w:abstractNumId w:val="52"/>
  </w:num>
  <w:num w:numId="30" w16cid:durableId="2039697800">
    <w:abstractNumId w:val="14"/>
  </w:num>
  <w:num w:numId="31" w16cid:durableId="987443128">
    <w:abstractNumId w:val="3"/>
  </w:num>
  <w:num w:numId="32" w16cid:durableId="338701098">
    <w:abstractNumId w:val="53"/>
  </w:num>
  <w:num w:numId="33" w16cid:durableId="1732925915">
    <w:abstractNumId w:val="15"/>
  </w:num>
  <w:num w:numId="34" w16cid:durableId="1991211352">
    <w:abstractNumId w:val="10"/>
  </w:num>
  <w:num w:numId="35" w16cid:durableId="457337318">
    <w:abstractNumId w:val="46"/>
  </w:num>
  <w:num w:numId="36" w16cid:durableId="909197419">
    <w:abstractNumId w:val="20"/>
  </w:num>
  <w:num w:numId="37" w16cid:durableId="1912541981">
    <w:abstractNumId w:val="33"/>
  </w:num>
  <w:num w:numId="38" w16cid:durableId="1113674123">
    <w:abstractNumId w:val="65"/>
  </w:num>
  <w:num w:numId="39" w16cid:durableId="442237308">
    <w:abstractNumId w:val="24"/>
  </w:num>
  <w:num w:numId="40" w16cid:durableId="1647973009">
    <w:abstractNumId w:val="28"/>
  </w:num>
  <w:num w:numId="41" w16cid:durableId="1698700315">
    <w:abstractNumId w:val="64"/>
  </w:num>
  <w:num w:numId="42" w16cid:durableId="1141460551">
    <w:abstractNumId w:val="29"/>
  </w:num>
  <w:num w:numId="43" w16cid:durableId="579219469">
    <w:abstractNumId w:val="55"/>
  </w:num>
  <w:num w:numId="44" w16cid:durableId="170266074">
    <w:abstractNumId w:val="16"/>
  </w:num>
  <w:num w:numId="45" w16cid:durableId="1426076365">
    <w:abstractNumId w:val="63"/>
  </w:num>
  <w:num w:numId="46" w16cid:durableId="1409426081">
    <w:abstractNumId w:val="60"/>
  </w:num>
  <w:num w:numId="47" w16cid:durableId="1973359475">
    <w:abstractNumId w:val="2"/>
  </w:num>
  <w:num w:numId="48" w16cid:durableId="356542131">
    <w:abstractNumId w:val="70"/>
  </w:num>
  <w:num w:numId="49" w16cid:durableId="227306919">
    <w:abstractNumId w:val="21"/>
  </w:num>
  <w:num w:numId="50" w16cid:durableId="1044869905">
    <w:abstractNumId w:val="38"/>
  </w:num>
  <w:num w:numId="51" w16cid:durableId="2128499662">
    <w:abstractNumId w:val="32"/>
  </w:num>
  <w:num w:numId="52" w16cid:durableId="1603104053">
    <w:abstractNumId w:val="8"/>
  </w:num>
  <w:num w:numId="53" w16cid:durableId="941304171">
    <w:abstractNumId w:val="61"/>
  </w:num>
  <w:num w:numId="54" w16cid:durableId="183636806">
    <w:abstractNumId w:val="6"/>
  </w:num>
  <w:num w:numId="55" w16cid:durableId="523135050">
    <w:abstractNumId w:val="35"/>
  </w:num>
  <w:num w:numId="56" w16cid:durableId="1144007061">
    <w:abstractNumId w:val="43"/>
  </w:num>
  <w:num w:numId="57" w16cid:durableId="2113281909">
    <w:abstractNumId w:val="51"/>
  </w:num>
  <w:num w:numId="58" w16cid:durableId="332103309">
    <w:abstractNumId w:val="41"/>
  </w:num>
  <w:num w:numId="59" w16cid:durableId="575673091">
    <w:abstractNumId w:val="68"/>
  </w:num>
  <w:num w:numId="60" w16cid:durableId="1591355860">
    <w:abstractNumId w:val="25"/>
  </w:num>
  <w:num w:numId="61" w16cid:durableId="1722679476">
    <w:abstractNumId w:val="22"/>
  </w:num>
  <w:num w:numId="62" w16cid:durableId="2119374366">
    <w:abstractNumId w:val="44"/>
  </w:num>
  <w:num w:numId="63" w16cid:durableId="759300355">
    <w:abstractNumId w:val="11"/>
  </w:num>
  <w:num w:numId="64" w16cid:durableId="1802189862">
    <w:abstractNumId w:val="17"/>
  </w:num>
  <w:num w:numId="65" w16cid:durableId="351344293">
    <w:abstractNumId w:val="66"/>
  </w:num>
  <w:num w:numId="66" w16cid:durableId="781341420">
    <w:abstractNumId w:val="27"/>
  </w:num>
  <w:num w:numId="67" w16cid:durableId="815075594">
    <w:abstractNumId w:val="1"/>
  </w:num>
  <w:num w:numId="68" w16cid:durableId="595596499">
    <w:abstractNumId w:val="4"/>
  </w:num>
  <w:num w:numId="69" w16cid:durableId="547643969">
    <w:abstractNumId w:val="18"/>
  </w:num>
  <w:num w:numId="70" w16cid:durableId="155195209">
    <w:abstractNumId w:val="49"/>
  </w:num>
  <w:num w:numId="71" w16cid:durableId="1022515223">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5"/>
    <w:rsid w:val="00000F6D"/>
    <w:rsid w:val="00003A3A"/>
    <w:rsid w:val="000049AE"/>
    <w:rsid w:val="000066B5"/>
    <w:rsid w:val="00007B14"/>
    <w:rsid w:val="000118DB"/>
    <w:rsid w:val="000120AF"/>
    <w:rsid w:val="00012833"/>
    <w:rsid w:val="000137AB"/>
    <w:rsid w:val="000150A4"/>
    <w:rsid w:val="00015488"/>
    <w:rsid w:val="000156EA"/>
    <w:rsid w:val="00016247"/>
    <w:rsid w:val="000201AB"/>
    <w:rsid w:val="0002055F"/>
    <w:rsid w:val="00021730"/>
    <w:rsid w:val="0002221F"/>
    <w:rsid w:val="0002265C"/>
    <w:rsid w:val="0002315D"/>
    <w:rsid w:val="0002378D"/>
    <w:rsid w:val="00025721"/>
    <w:rsid w:val="00025B3E"/>
    <w:rsid w:val="00026F66"/>
    <w:rsid w:val="00027712"/>
    <w:rsid w:val="00027EE3"/>
    <w:rsid w:val="0003056F"/>
    <w:rsid w:val="00030C90"/>
    <w:rsid w:val="000313F5"/>
    <w:rsid w:val="000334AC"/>
    <w:rsid w:val="00033EBF"/>
    <w:rsid w:val="00033FEF"/>
    <w:rsid w:val="00034879"/>
    <w:rsid w:val="00034F79"/>
    <w:rsid w:val="00035A2E"/>
    <w:rsid w:val="00035CF4"/>
    <w:rsid w:val="00035DD7"/>
    <w:rsid w:val="00036458"/>
    <w:rsid w:val="00037E6C"/>
    <w:rsid w:val="00037F0C"/>
    <w:rsid w:val="0004113F"/>
    <w:rsid w:val="00042ECF"/>
    <w:rsid w:val="00043ADD"/>
    <w:rsid w:val="00044678"/>
    <w:rsid w:val="00045E37"/>
    <w:rsid w:val="00046303"/>
    <w:rsid w:val="00047362"/>
    <w:rsid w:val="000506D1"/>
    <w:rsid w:val="00051E54"/>
    <w:rsid w:val="00052185"/>
    <w:rsid w:val="00052B1F"/>
    <w:rsid w:val="0005344C"/>
    <w:rsid w:val="000552EB"/>
    <w:rsid w:val="00055A10"/>
    <w:rsid w:val="00060D27"/>
    <w:rsid w:val="00060EF1"/>
    <w:rsid w:val="00065B20"/>
    <w:rsid w:val="00066E6C"/>
    <w:rsid w:val="0006774C"/>
    <w:rsid w:val="00067F7A"/>
    <w:rsid w:val="000703D3"/>
    <w:rsid w:val="00071907"/>
    <w:rsid w:val="000733D6"/>
    <w:rsid w:val="00076925"/>
    <w:rsid w:val="00076FE6"/>
    <w:rsid w:val="00080723"/>
    <w:rsid w:val="0008231C"/>
    <w:rsid w:val="000825E5"/>
    <w:rsid w:val="00083AA5"/>
    <w:rsid w:val="00086EC4"/>
    <w:rsid w:val="000931E9"/>
    <w:rsid w:val="00097BF6"/>
    <w:rsid w:val="000A0026"/>
    <w:rsid w:val="000A0C59"/>
    <w:rsid w:val="000A1100"/>
    <w:rsid w:val="000A141B"/>
    <w:rsid w:val="000A1EE7"/>
    <w:rsid w:val="000A3781"/>
    <w:rsid w:val="000A478B"/>
    <w:rsid w:val="000A47D1"/>
    <w:rsid w:val="000A7516"/>
    <w:rsid w:val="000B0E5A"/>
    <w:rsid w:val="000B2901"/>
    <w:rsid w:val="000B3088"/>
    <w:rsid w:val="000B3C6C"/>
    <w:rsid w:val="000B423B"/>
    <w:rsid w:val="000B51E5"/>
    <w:rsid w:val="000B5589"/>
    <w:rsid w:val="000B7E07"/>
    <w:rsid w:val="000C0317"/>
    <w:rsid w:val="000C0A34"/>
    <w:rsid w:val="000C25E7"/>
    <w:rsid w:val="000C3E7F"/>
    <w:rsid w:val="000C496D"/>
    <w:rsid w:val="000C7EC4"/>
    <w:rsid w:val="000D12F7"/>
    <w:rsid w:val="000D29A6"/>
    <w:rsid w:val="000D6864"/>
    <w:rsid w:val="000D6B39"/>
    <w:rsid w:val="000D6F0E"/>
    <w:rsid w:val="000D7357"/>
    <w:rsid w:val="000E0AD8"/>
    <w:rsid w:val="000E1964"/>
    <w:rsid w:val="000E19AC"/>
    <w:rsid w:val="000E23F2"/>
    <w:rsid w:val="000E2AB6"/>
    <w:rsid w:val="000E2FA8"/>
    <w:rsid w:val="000E35B4"/>
    <w:rsid w:val="000E39AD"/>
    <w:rsid w:val="000E465E"/>
    <w:rsid w:val="000E466E"/>
    <w:rsid w:val="000E4CB6"/>
    <w:rsid w:val="000E519C"/>
    <w:rsid w:val="000F306C"/>
    <w:rsid w:val="000F46F4"/>
    <w:rsid w:val="000F4B43"/>
    <w:rsid w:val="000F4CF3"/>
    <w:rsid w:val="000F5BE1"/>
    <w:rsid w:val="000F6E52"/>
    <w:rsid w:val="000F78D9"/>
    <w:rsid w:val="00100316"/>
    <w:rsid w:val="00100A80"/>
    <w:rsid w:val="00100D23"/>
    <w:rsid w:val="001010B1"/>
    <w:rsid w:val="001018B5"/>
    <w:rsid w:val="00101E51"/>
    <w:rsid w:val="0010222B"/>
    <w:rsid w:val="00103ECA"/>
    <w:rsid w:val="00105073"/>
    <w:rsid w:val="00105AF4"/>
    <w:rsid w:val="00106B0F"/>
    <w:rsid w:val="00106DEC"/>
    <w:rsid w:val="00110029"/>
    <w:rsid w:val="00110FB7"/>
    <w:rsid w:val="00113FBC"/>
    <w:rsid w:val="00116E26"/>
    <w:rsid w:val="00120988"/>
    <w:rsid w:val="00120E73"/>
    <w:rsid w:val="00120E9E"/>
    <w:rsid w:val="001213D4"/>
    <w:rsid w:val="001226E5"/>
    <w:rsid w:val="001234FE"/>
    <w:rsid w:val="001237E3"/>
    <w:rsid w:val="00124B9C"/>
    <w:rsid w:val="00126E3C"/>
    <w:rsid w:val="00127037"/>
    <w:rsid w:val="0013202D"/>
    <w:rsid w:val="001328DD"/>
    <w:rsid w:val="00132A23"/>
    <w:rsid w:val="00133AD5"/>
    <w:rsid w:val="001360DE"/>
    <w:rsid w:val="00136B28"/>
    <w:rsid w:val="00136D07"/>
    <w:rsid w:val="001418B8"/>
    <w:rsid w:val="00142036"/>
    <w:rsid w:val="001425FA"/>
    <w:rsid w:val="00142BB9"/>
    <w:rsid w:val="00143AEB"/>
    <w:rsid w:val="001448FA"/>
    <w:rsid w:val="00146D91"/>
    <w:rsid w:val="00150599"/>
    <w:rsid w:val="001517D7"/>
    <w:rsid w:val="00152B09"/>
    <w:rsid w:val="00153E60"/>
    <w:rsid w:val="00153EAE"/>
    <w:rsid w:val="00154C4F"/>
    <w:rsid w:val="00154D45"/>
    <w:rsid w:val="0015665F"/>
    <w:rsid w:val="0015698B"/>
    <w:rsid w:val="00156CAA"/>
    <w:rsid w:val="00160A54"/>
    <w:rsid w:val="00160D0E"/>
    <w:rsid w:val="00161DFE"/>
    <w:rsid w:val="00163176"/>
    <w:rsid w:val="001638B9"/>
    <w:rsid w:val="00164496"/>
    <w:rsid w:val="00164A85"/>
    <w:rsid w:val="001660CD"/>
    <w:rsid w:val="00166868"/>
    <w:rsid w:val="00167BA1"/>
    <w:rsid w:val="00167FF0"/>
    <w:rsid w:val="00170AFA"/>
    <w:rsid w:val="00171781"/>
    <w:rsid w:val="00172460"/>
    <w:rsid w:val="00176B95"/>
    <w:rsid w:val="00180BC0"/>
    <w:rsid w:val="001810AD"/>
    <w:rsid w:val="0018245C"/>
    <w:rsid w:val="00182D14"/>
    <w:rsid w:val="0018327B"/>
    <w:rsid w:val="00184B39"/>
    <w:rsid w:val="00185730"/>
    <w:rsid w:val="00186C56"/>
    <w:rsid w:val="00186EF3"/>
    <w:rsid w:val="001908BC"/>
    <w:rsid w:val="00191A01"/>
    <w:rsid w:val="00191EE1"/>
    <w:rsid w:val="00192427"/>
    <w:rsid w:val="00192E53"/>
    <w:rsid w:val="001967AE"/>
    <w:rsid w:val="00196BCC"/>
    <w:rsid w:val="001A0BA3"/>
    <w:rsid w:val="001A48DD"/>
    <w:rsid w:val="001A51C5"/>
    <w:rsid w:val="001A563F"/>
    <w:rsid w:val="001A7873"/>
    <w:rsid w:val="001A7EA6"/>
    <w:rsid w:val="001B0894"/>
    <w:rsid w:val="001B0955"/>
    <w:rsid w:val="001B10D5"/>
    <w:rsid w:val="001B16BF"/>
    <w:rsid w:val="001B1E19"/>
    <w:rsid w:val="001B2AE8"/>
    <w:rsid w:val="001B2D1A"/>
    <w:rsid w:val="001B5590"/>
    <w:rsid w:val="001B5F84"/>
    <w:rsid w:val="001B6902"/>
    <w:rsid w:val="001B6E9C"/>
    <w:rsid w:val="001B6F0E"/>
    <w:rsid w:val="001B7357"/>
    <w:rsid w:val="001C003D"/>
    <w:rsid w:val="001C1605"/>
    <w:rsid w:val="001C2866"/>
    <w:rsid w:val="001C7749"/>
    <w:rsid w:val="001D02EE"/>
    <w:rsid w:val="001D0422"/>
    <w:rsid w:val="001D162B"/>
    <w:rsid w:val="001D2965"/>
    <w:rsid w:val="001D29D3"/>
    <w:rsid w:val="001D5C8B"/>
    <w:rsid w:val="001D6D45"/>
    <w:rsid w:val="001D6DD1"/>
    <w:rsid w:val="001E0273"/>
    <w:rsid w:val="001E0B0F"/>
    <w:rsid w:val="001E2403"/>
    <w:rsid w:val="001E31FF"/>
    <w:rsid w:val="001E453F"/>
    <w:rsid w:val="001E569E"/>
    <w:rsid w:val="001E609C"/>
    <w:rsid w:val="001E66F7"/>
    <w:rsid w:val="001E7E63"/>
    <w:rsid w:val="001F054A"/>
    <w:rsid w:val="001F09C5"/>
    <w:rsid w:val="001F1545"/>
    <w:rsid w:val="001F5677"/>
    <w:rsid w:val="001F5CD9"/>
    <w:rsid w:val="001F6A18"/>
    <w:rsid w:val="001F6A56"/>
    <w:rsid w:val="00200226"/>
    <w:rsid w:val="00200A5D"/>
    <w:rsid w:val="002013FD"/>
    <w:rsid w:val="002029A2"/>
    <w:rsid w:val="00202F99"/>
    <w:rsid w:val="00202FAB"/>
    <w:rsid w:val="00204A35"/>
    <w:rsid w:val="00205FD9"/>
    <w:rsid w:val="00206107"/>
    <w:rsid w:val="00212356"/>
    <w:rsid w:val="00212503"/>
    <w:rsid w:val="002141E0"/>
    <w:rsid w:val="002150E9"/>
    <w:rsid w:val="00215DDE"/>
    <w:rsid w:val="00216122"/>
    <w:rsid w:val="002166E2"/>
    <w:rsid w:val="00216EC8"/>
    <w:rsid w:val="00217A60"/>
    <w:rsid w:val="0022205F"/>
    <w:rsid w:val="002220EB"/>
    <w:rsid w:val="00222320"/>
    <w:rsid w:val="00222CE6"/>
    <w:rsid w:val="00222EE7"/>
    <w:rsid w:val="002252EC"/>
    <w:rsid w:val="00226F1D"/>
    <w:rsid w:val="00227CDF"/>
    <w:rsid w:val="002305C8"/>
    <w:rsid w:val="0023077B"/>
    <w:rsid w:val="002314DC"/>
    <w:rsid w:val="0023161A"/>
    <w:rsid w:val="00231F86"/>
    <w:rsid w:val="00233AE7"/>
    <w:rsid w:val="00233CD2"/>
    <w:rsid w:val="00235361"/>
    <w:rsid w:val="002356B4"/>
    <w:rsid w:val="00235CBF"/>
    <w:rsid w:val="00235D59"/>
    <w:rsid w:val="002367BA"/>
    <w:rsid w:val="00236A64"/>
    <w:rsid w:val="00236E8D"/>
    <w:rsid w:val="002371A7"/>
    <w:rsid w:val="00240906"/>
    <w:rsid w:val="002417F8"/>
    <w:rsid w:val="00244D7D"/>
    <w:rsid w:val="00245034"/>
    <w:rsid w:val="00245E03"/>
    <w:rsid w:val="00245EF4"/>
    <w:rsid w:val="00247440"/>
    <w:rsid w:val="00251CBB"/>
    <w:rsid w:val="002535A0"/>
    <w:rsid w:val="00253739"/>
    <w:rsid w:val="00257473"/>
    <w:rsid w:val="002575EC"/>
    <w:rsid w:val="0025786A"/>
    <w:rsid w:val="002609FB"/>
    <w:rsid w:val="00260FDC"/>
    <w:rsid w:val="00261098"/>
    <w:rsid w:val="0026180A"/>
    <w:rsid w:val="00261A7E"/>
    <w:rsid w:val="002630EC"/>
    <w:rsid w:val="002633EF"/>
    <w:rsid w:val="002635B6"/>
    <w:rsid w:val="002641B1"/>
    <w:rsid w:val="00264C45"/>
    <w:rsid w:val="0026642D"/>
    <w:rsid w:val="00266AE5"/>
    <w:rsid w:val="0026744B"/>
    <w:rsid w:val="00267520"/>
    <w:rsid w:val="002676E9"/>
    <w:rsid w:val="002677CD"/>
    <w:rsid w:val="002708F7"/>
    <w:rsid w:val="00270F63"/>
    <w:rsid w:val="00271BA1"/>
    <w:rsid w:val="00273601"/>
    <w:rsid w:val="00273980"/>
    <w:rsid w:val="00274CE0"/>
    <w:rsid w:val="0027617A"/>
    <w:rsid w:val="00276219"/>
    <w:rsid w:val="00276C02"/>
    <w:rsid w:val="00276D5C"/>
    <w:rsid w:val="00277F70"/>
    <w:rsid w:val="002806AC"/>
    <w:rsid w:val="00281329"/>
    <w:rsid w:val="002821E5"/>
    <w:rsid w:val="00282269"/>
    <w:rsid w:val="002824C7"/>
    <w:rsid w:val="00282871"/>
    <w:rsid w:val="002829F5"/>
    <w:rsid w:val="00282C61"/>
    <w:rsid w:val="00282FBC"/>
    <w:rsid w:val="00284CA1"/>
    <w:rsid w:val="0028747D"/>
    <w:rsid w:val="00293556"/>
    <w:rsid w:val="00293D66"/>
    <w:rsid w:val="00293E94"/>
    <w:rsid w:val="00296910"/>
    <w:rsid w:val="0029743F"/>
    <w:rsid w:val="0029746A"/>
    <w:rsid w:val="002A0F26"/>
    <w:rsid w:val="002A2399"/>
    <w:rsid w:val="002A45AD"/>
    <w:rsid w:val="002A64DD"/>
    <w:rsid w:val="002A74C0"/>
    <w:rsid w:val="002B099A"/>
    <w:rsid w:val="002B1089"/>
    <w:rsid w:val="002B14E8"/>
    <w:rsid w:val="002B150B"/>
    <w:rsid w:val="002B28E8"/>
    <w:rsid w:val="002B3C2E"/>
    <w:rsid w:val="002B5AAF"/>
    <w:rsid w:val="002B6379"/>
    <w:rsid w:val="002C1870"/>
    <w:rsid w:val="002C34B2"/>
    <w:rsid w:val="002C3AE4"/>
    <w:rsid w:val="002C4151"/>
    <w:rsid w:val="002C49D7"/>
    <w:rsid w:val="002C5D17"/>
    <w:rsid w:val="002C676E"/>
    <w:rsid w:val="002C74EA"/>
    <w:rsid w:val="002D0812"/>
    <w:rsid w:val="002D1DC6"/>
    <w:rsid w:val="002D22FB"/>
    <w:rsid w:val="002D3C7C"/>
    <w:rsid w:val="002D4B0D"/>
    <w:rsid w:val="002D5046"/>
    <w:rsid w:val="002D6702"/>
    <w:rsid w:val="002E3D85"/>
    <w:rsid w:val="002E6FC3"/>
    <w:rsid w:val="002F311A"/>
    <w:rsid w:val="002F591F"/>
    <w:rsid w:val="00300D0F"/>
    <w:rsid w:val="003020A2"/>
    <w:rsid w:val="00305670"/>
    <w:rsid w:val="00305E01"/>
    <w:rsid w:val="00306AA6"/>
    <w:rsid w:val="00307DED"/>
    <w:rsid w:val="00311256"/>
    <w:rsid w:val="003116B7"/>
    <w:rsid w:val="0031264F"/>
    <w:rsid w:val="0031480F"/>
    <w:rsid w:val="00315473"/>
    <w:rsid w:val="00316D0C"/>
    <w:rsid w:val="00317B37"/>
    <w:rsid w:val="00320024"/>
    <w:rsid w:val="00320491"/>
    <w:rsid w:val="00321289"/>
    <w:rsid w:val="003230E0"/>
    <w:rsid w:val="00323181"/>
    <w:rsid w:val="003234CB"/>
    <w:rsid w:val="00324995"/>
    <w:rsid w:val="00325316"/>
    <w:rsid w:val="0032589F"/>
    <w:rsid w:val="003260B5"/>
    <w:rsid w:val="003264D7"/>
    <w:rsid w:val="00326C60"/>
    <w:rsid w:val="00332124"/>
    <w:rsid w:val="0033241D"/>
    <w:rsid w:val="0033430C"/>
    <w:rsid w:val="00334504"/>
    <w:rsid w:val="00334D0E"/>
    <w:rsid w:val="00337177"/>
    <w:rsid w:val="00341063"/>
    <w:rsid w:val="003419F7"/>
    <w:rsid w:val="00343D42"/>
    <w:rsid w:val="00344083"/>
    <w:rsid w:val="00344700"/>
    <w:rsid w:val="00344DC8"/>
    <w:rsid w:val="003473B4"/>
    <w:rsid w:val="00351219"/>
    <w:rsid w:val="0035360D"/>
    <w:rsid w:val="00353B5A"/>
    <w:rsid w:val="003541FA"/>
    <w:rsid w:val="0035510B"/>
    <w:rsid w:val="00355608"/>
    <w:rsid w:val="003608DD"/>
    <w:rsid w:val="003616EB"/>
    <w:rsid w:val="00361950"/>
    <w:rsid w:val="00363FCD"/>
    <w:rsid w:val="003647A1"/>
    <w:rsid w:val="00365FE8"/>
    <w:rsid w:val="00366EA0"/>
    <w:rsid w:val="003670F7"/>
    <w:rsid w:val="0036796F"/>
    <w:rsid w:val="0037000C"/>
    <w:rsid w:val="0037040E"/>
    <w:rsid w:val="0037103B"/>
    <w:rsid w:val="00371AE3"/>
    <w:rsid w:val="003728AB"/>
    <w:rsid w:val="003731CC"/>
    <w:rsid w:val="00374C6F"/>
    <w:rsid w:val="00374CD4"/>
    <w:rsid w:val="00374D77"/>
    <w:rsid w:val="00374EDD"/>
    <w:rsid w:val="00376AC9"/>
    <w:rsid w:val="003828AC"/>
    <w:rsid w:val="0038390B"/>
    <w:rsid w:val="0038548B"/>
    <w:rsid w:val="0038590D"/>
    <w:rsid w:val="00386098"/>
    <w:rsid w:val="00386A06"/>
    <w:rsid w:val="0038764F"/>
    <w:rsid w:val="0039101C"/>
    <w:rsid w:val="003914B2"/>
    <w:rsid w:val="00392AD5"/>
    <w:rsid w:val="00392CEC"/>
    <w:rsid w:val="0039501D"/>
    <w:rsid w:val="0039688F"/>
    <w:rsid w:val="00396993"/>
    <w:rsid w:val="003A208A"/>
    <w:rsid w:val="003A4288"/>
    <w:rsid w:val="003A4645"/>
    <w:rsid w:val="003A4AF1"/>
    <w:rsid w:val="003A5828"/>
    <w:rsid w:val="003A5883"/>
    <w:rsid w:val="003A58E5"/>
    <w:rsid w:val="003A7EA8"/>
    <w:rsid w:val="003B00D7"/>
    <w:rsid w:val="003B06E4"/>
    <w:rsid w:val="003B098A"/>
    <w:rsid w:val="003B1630"/>
    <w:rsid w:val="003B180D"/>
    <w:rsid w:val="003B3183"/>
    <w:rsid w:val="003B36C0"/>
    <w:rsid w:val="003B53CA"/>
    <w:rsid w:val="003B56CE"/>
    <w:rsid w:val="003B57A7"/>
    <w:rsid w:val="003B58F2"/>
    <w:rsid w:val="003B62AF"/>
    <w:rsid w:val="003B7E1A"/>
    <w:rsid w:val="003C00E7"/>
    <w:rsid w:val="003C0F3D"/>
    <w:rsid w:val="003C1A73"/>
    <w:rsid w:val="003C1CBD"/>
    <w:rsid w:val="003C286B"/>
    <w:rsid w:val="003C3042"/>
    <w:rsid w:val="003C4F56"/>
    <w:rsid w:val="003D0775"/>
    <w:rsid w:val="003D1CC2"/>
    <w:rsid w:val="003D23F5"/>
    <w:rsid w:val="003D2A7B"/>
    <w:rsid w:val="003D2C7D"/>
    <w:rsid w:val="003D3764"/>
    <w:rsid w:val="003D38A4"/>
    <w:rsid w:val="003D4585"/>
    <w:rsid w:val="003D510F"/>
    <w:rsid w:val="003D5D99"/>
    <w:rsid w:val="003D743B"/>
    <w:rsid w:val="003D7956"/>
    <w:rsid w:val="003E05E2"/>
    <w:rsid w:val="003E083A"/>
    <w:rsid w:val="003E1ECF"/>
    <w:rsid w:val="003E2C7E"/>
    <w:rsid w:val="003E452C"/>
    <w:rsid w:val="003E60F1"/>
    <w:rsid w:val="003F01A8"/>
    <w:rsid w:val="003F0C0F"/>
    <w:rsid w:val="003F3FF7"/>
    <w:rsid w:val="003F5C58"/>
    <w:rsid w:val="003F679D"/>
    <w:rsid w:val="003F7F9A"/>
    <w:rsid w:val="00401129"/>
    <w:rsid w:val="00402D76"/>
    <w:rsid w:val="00402E1E"/>
    <w:rsid w:val="00403B28"/>
    <w:rsid w:val="00403F0C"/>
    <w:rsid w:val="004059DE"/>
    <w:rsid w:val="00405C55"/>
    <w:rsid w:val="004066C9"/>
    <w:rsid w:val="004105C6"/>
    <w:rsid w:val="0041094E"/>
    <w:rsid w:val="00410F8B"/>
    <w:rsid w:val="0041125F"/>
    <w:rsid w:val="00412449"/>
    <w:rsid w:val="00412BA3"/>
    <w:rsid w:val="00413700"/>
    <w:rsid w:val="00413D13"/>
    <w:rsid w:val="00413D5C"/>
    <w:rsid w:val="00414C25"/>
    <w:rsid w:val="004152E8"/>
    <w:rsid w:val="00416E2D"/>
    <w:rsid w:val="00416FAF"/>
    <w:rsid w:val="004173FE"/>
    <w:rsid w:val="00417E6B"/>
    <w:rsid w:val="00421079"/>
    <w:rsid w:val="0042209C"/>
    <w:rsid w:val="00423C0A"/>
    <w:rsid w:val="00423F4F"/>
    <w:rsid w:val="00424AD8"/>
    <w:rsid w:val="00424F07"/>
    <w:rsid w:val="00425B8D"/>
    <w:rsid w:val="004264F5"/>
    <w:rsid w:val="00427D12"/>
    <w:rsid w:val="0043007C"/>
    <w:rsid w:val="00430675"/>
    <w:rsid w:val="00430D13"/>
    <w:rsid w:val="004327B4"/>
    <w:rsid w:val="0043375F"/>
    <w:rsid w:val="0043380C"/>
    <w:rsid w:val="0043381D"/>
    <w:rsid w:val="00433FBF"/>
    <w:rsid w:val="00434138"/>
    <w:rsid w:val="0043488B"/>
    <w:rsid w:val="004351D0"/>
    <w:rsid w:val="0043729F"/>
    <w:rsid w:val="004379D5"/>
    <w:rsid w:val="004403F5"/>
    <w:rsid w:val="00441296"/>
    <w:rsid w:val="00441842"/>
    <w:rsid w:val="0044271F"/>
    <w:rsid w:val="0044297F"/>
    <w:rsid w:val="0044344B"/>
    <w:rsid w:val="00445123"/>
    <w:rsid w:val="004453DD"/>
    <w:rsid w:val="0044683E"/>
    <w:rsid w:val="00450E7C"/>
    <w:rsid w:val="004523E7"/>
    <w:rsid w:val="004529C0"/>
    <w:rsid w:val="00453104"/>
    <w:rsid w:val="00454F3F"/>
    <w:rsid w:val="0045689A"/>
    <w:rsid w:val="00456D2E"/>
    <w:rsid w:val="004571B7"/>
    <w:rsid w:val="00460057"/>
    <w:rsid w:val="004602FF"/>
    <w:rsid w:val="00461A75"/>
    <w:rsid w:val="004634DE"/>
    <w:rsid w:val="0046368B"/>
    <w:rsid w:val="004641E8"/>
    <w:rsid w:val="00470922"/>
    <w:rsid w:val="00470E70"/>
    <w:rsid w:val="00471E5D"/>
    <w:rsid w:val="004720DE"/>
    <w:rsid w:val="00472BB0"/>
    <w:rsid w:val="00474027"/>
    <w:rsid w:val="00474C50"/>
    <w:rsid w:val="00474D47"/>
    <w:rsid w:val="004750E2"/>
    <w:rsid w:val="00476094"/>
    <w:rsid w:val="00476798"/>
    <w:rsid w:val="004802FC"/>
    <w:rsid w:val="00481EB5"/>
    <w:rsid w:val="00483218"/>
    <w:rsid w:val="004863B1"/>
    <w:rsid w:val="004902C8"/>
    <w:rsid w:val="004902E4"/>
    <w:rsid w:val="00490C80"/>
    <w:rsid w:val="0049109B"/>
    <w:rsid w:val="004922FC"/>
    <w:rsid w:val="0049262C"/>
    <w:rsid w:val="0049288D"/>
    <w:rsid w:val="0049334F"/>
    <w:rsid w:val="004962B5"/>
    <w:rsid w:val="004973A6"/>
    <w:rsid w:val="004A05CD"/>
    <w:rsid w:val="004A0C62"/>
    <w:rsid w:val="004A12DD"/>
    <w:rsid w:val="004A166F"/>
    <w:rsid w:val="004A16C6"/>
    <w:rsid w:val="004A1E09"/>
    <w:rsid w:val="004A275A"/>
    <w:rsid w:val="004A2F0A"/>
    <w:rsid w:val="004A3DF2"/>
    <w:rsid w:val="004A416A"/>
    <w:rsid w:val="004A4323"/>
    <w:rsid w:val="004A4E9C"/>
    <w:rsid w:val="004A527C"/>
    <w:rsid w:val="004A61F1"/>
    <w:rsid w:val="004A660A"/>
    <w:rsid w:val="004A6F04"/>
    <w:rsid w:val="004A7C74"/>
    <w:rsid w:val="004A7CE6"/>
    <w:rsid w:val="004B001D"/>
    <w:rsid w:val="004B07B5"/>
    <w:rsid w:val="004B26A1"/>
    <w:rsid w:val="004B3880"/>
    <w:rsid w:val="004B4AE4"/>
    <w:rsid w:val="004B5D40"/>
    <w:rsid w:val="004B68BF"/>
    <w:rsid w:val="004C1449"/>
    <w:rsid w:val="004C1586"/>
    <w:rsid w:val="004C25F8"/>
    <w:rsid w:val="004C395A"/>
    <w:rsid w:val="004C4DFD"/>
    <w:rsid w:val="004C5365"/>
    <w:rsid w:val="004C56B1"/>
    <w:rsid w:val="004C6A6D"/>
    <w:rsid w:val="004C7601"/>
    <w:rsid w:val="004D055E"/>
    <w:rsid w:val="004D1F64"/>
    <w:rsid w:val="004D22F5"/>
    <w:rsid w:val="004D5976"/>
    <w:rsid w:val="004D69D3"/>
    <w:rsid w:val="004D7292"/>
    <w:rsid w:val="004D7B9D"/>
    <w:rsid w:val="004E25E7"/>
    <w:rsid w:val="004E2F20"/>
    <w:rsid w:val="004E3165"/>
    <w:rsid w:val="004E3D04"/>
    <w:rsid w:val="004E3E63"/>
    <w:rsid w:val="004E3E8F"/>
    <w:rsid w:val="004E4706"/>
    <w:rsid w:val="004E6ABA"/>
    <w:rsid w:val="004F0028"/>
    <w:rsid w:val="004F0332"/>
    <w:rsid w:val="004F147F"/>
    <w:rsid w:val="004F27A9"/>
    <w:rsid w:val="004F3889"/>
    <w:rsid w:val="004F3BDA"/>
    <w:rsid w:val="004F3CC9"/>
    <w:rsid w:val="004F53BE"/>
    <w:rsid w:val="004F5A87"/>
    <w:rsid w:val="00500F85"/>
    <w:rsid w:val="00500F86"/>
    <w:rsid w:val="00501EFA"/>
    <w:rsid w:val="00501FE6"/>
    <w:rsid w:val="0050251D"/>
    <w:rsid w:val="00504C3B"/>
    <w:rsid w:val="005061A6"/>
    <w:rsid w:val="005063A3"/>
    <w:rsid w:val="00511A36"/>
    <w:rsid w:val="00513A77"/>
    <w:rsid w:val="00514FF6"/>
    <w:rsid w:val="005159F7"/>
    <w:rsid w:val="00515B05"/>
    <w:rsid w:val="00515BEC"/>
    <w:rsid w:val="005171B8"/>
    <w:rsid w:val="005226EF"/>
    <w:rsid w:val="0052464B"/>
    <w:rsid w:val="0052486C"/>
    <w:rsid w:val="00526908"/>
    <w:rsid w:val="00526EE5"/>
    <w:rsid w:val="005272B7"/>
    <w:rsid w:val="005301B4"/>
    <w:rsid w:val="005306E9"/>
    <w:rsid w:val="00531661"/>
    <w:rsid w:val="00534665"/>
    <w:rsid w:val="005403CF"/>
    <w:rsid w:val="005412B0"/>
    <w:rsid w:val="005418B1"/>
    <w:rsid w:val="0054292C"/>
    <w:rsid w:val="00542DCB"/>
    <w:rsid w:val="00546229"/>
    <w:rsid w:val="005501D2"/>
    <w:rsid w:val="00552535"/>
    <w:rsid w:val="005537EB"/>
    <w:rsid w:val="00553B03"/>
    <w:rsid w:val="0055404F"/>
    <w:rsid w:val="00554575"/>
    <w:rsid w:val="00554724"/>
    <w:rsid w:val="005550E6"/>
    <w:rsid w:val="00555A38"/>
    <w:rsid w:val="005621EC"/>
    <w:rsid w:val="00565685"/>
    <w:rsid w:val="0057023F"/>
    <w:rsid w:val="0057025A"/>
    <w:rsid w:val="0057083F"/>
    <w:rsid w:val="00571B74"/>
    <w:rsid w:val="00572F17"/>
    <w:rsid w:val="00573AE3"/>
    <w:rsid w:val="00573BBD"/>
    <w:rsid w:val="00574B1D"/>
    <w:rsid w:val="00576370"/>
    <w:rsid w:val="005765B2"/>
    <w:rsid w:val="005771F0"/>
    <w:rsid w:val="00581818"/>
    <w:rsid w:val="00582161"/>
    <w:rsid w:val="005824D7"/>
    <w:rsid w:val="005826A9"/>
    <w:rsid w:val="0058573D"/>
    <w:rsid w:val="005903F0"/>
    <w:rsid w:val="00594975"/>
    <w:rsid w:val="00594C7A"/>
    <w:rsid w:val="005965F8"/>
    <w:rsid w:val="00597C81"/>
    <w:rsid w:val="005A1F5E"/>
    <w:rsid w:val="005A3087"/>
    <w:rsid w:val="005A349E"/>
    <w:rsid w:val="005A5D16"/>
    <w:rsid w:val="005A64BE"/>
    <w:rsid w:val="005A6B43"/>
    <w:rsid w:val="005B0180"/>
    <w:rsid w:val="005B140D"/>
    <w:rsid w:val="005B2068"/>
    <w:rsid w:val="005B2F48"/>
    <w:rsid w:val="005B38EA"/>
    <w:rsid w:val="005B3F37"/>
    <w:rsid w:val="005B54DA"/>
    <w:rsid w:val="005B6BB7"/>
    <w:rsid w:val="005B6DF9"/>
    <w:rsid w:val="005B6EC5"/>
    <w:rsid w:val="005C0967"/>
    <w:rsid w:val="005C2E07"/>
    <w:rsid w:val="005C316E"/>
    <w:rsid w:val="005C352E"/>
    <w:rsid w:val="005C35EC"/>
    <w:rsid w:val="005C5DD3"/>
    <w:rsid w:val="005C7334"/>
    <w:rsid w:val="005C7E38"/>
    <w:rsid w:val="005D2627"/>
    <w:rsid w:val="005D4943"/>
    <w:rsid w:val="005D65D8"/>
    <w:rsid w:val="005D7364"/>
    <w:rsid w:val="005E0378"/>
    <w:rsid w:val="005E4C1C"/>
    <w:rsid w:val="005E6971"/>
    <w:rsid w:val="005E7163"/>
    <w:rsid w:val="005E7439"/>
    <w:rsid w:val="005F3B82"/>
    <w:rsid w:val="005F424F"/>
    <w:rsid w:val="005F53A5"/>
    <w:rsid w:val="005F53EB"/>
    <w:rsid w:val="005F5CF8"/>
    <w:rsid w:val="005F686F"/>
    <w:rsid w:val="00600C42"/>
    <w:rsid w:val="00601CBF"/>
    <w:rsid w:val="00601ED9"/>
    <w:rsid w:val="00602F03"/>
    <w:rsid w:val="006043A6"/>
    <w:rsid w:val="00604557"/>
    <w:rsid w:val="0060473A"/>
    <w:rsid w:val="00604972"/>
    <w:rsid w:val="00604BB0"/>
    <w:rsid w:val="00604D76"/>
    <w:rsid w:val="00604D9F"/>
    <w:rsid w:val="00607FF1"/>
    <w:rsid w:val="00610B58"/>
    <w:rsid w:val="006133F7"/>
    <w:rsid w:val="00616C73"/>
    <w:rsid w:val="00617C26"/>
    <w:rsid w:val="00625CDB"/>
    <w:rsid w:val="006268DB"/>
    <w:rsid w:val="00627F51"/>
    <w:rsid w:val="00630530"/>
    <w:rsid w:val="00631C86"/>
    <w:rsid w:val="00632B5E"/>
    <w:rsid w:val="006342E7"/>
    <w:rsid w:val="0063582A"/>
    <w:rsid w:val="00636A92"/>
    <w:rsid w:val="00637B0B"/>
    <w:rsid w:val="00640146"/>
    <w:rsid w:val="006415FE"/>
    <w:rsid w:val="00643687"/>
    <w:rsid w:val="00646E99"/>
    <w:rsid w:val="00647272"/>
    <w:rsid w:val="0064731F"/>
    <w:rsid w:val="006476FD"/>
    <w:rsid w:val="00650081"/>
    <w:rsid w:val="006519B7"/>
    <w:rsid w:val="006519D1"/>
    <w:rsid w:val="00651A6A"/>
    <w:rsid w:val="006520C8"/>
    <w:rsid w:val="00652C62"/>
    <w:rsid w:val="00653528"/>
    <w:rsid w:val="0065439B"/>
    <w:rsid w:val="0065465B"/>
    <w:rsid w:val="00655902"/>
    <w:rsid w:val="00656C8E"/>
    <w:rsid w:val="00656E4C"/>
    <w:rsid w:val="00657E21"/>
    <w:rsid w:val="006609D6"/>
    <w:rsid w:val="006610C8"/>
    <w:rsid w:val="006611F4"/>
    <w:rsid w:val="006615F0"/>
    <w:rsid w:val="00661C1A"/>
    <w:rsid w:val="006620F4"/>
    <w:rsid w:val="00662304"/>
    <w:rsid w:val="006627A2"/>
    <w:rsid w:val="00662935"/>
    <w:rsid w:val="00665D47"/>
    <w:rsid w:val="00670891"/>
    <w:rsid w:val="0067090A"/>
    <w:rsid w:val="006715C3"/>
    <w:rsid w:val="00671FC0"/>
    <w:rsid w:val="00675515"/>
    <w:rsid w:val="0067566F"/>
    <w:rsid w:val="00676779"/>
    <w:rsid w:val="006770B1"/>
    <w:rsid w:val="00677A56"/>
    <w:rsid w:val="00680054"/>
    <w:rsid w:val="00680889"/>
    <w:rsid w:val="00680C93"/>
    <w:rsid w:val="0068279D"/>
    <w:rsid w:val="00682A45"/>
    <w:rsid w:val="00685B1B"/>
    <w:rsid w:val="006861CE"/>
    <w:rsid w:val="00686EA3"/>
    <w:rsid w:val="00690372"/>
    <w:rsid w:val="00691BE3"/>
    <w:rsid w:val="00693B68"/>
    <w:rsid w:val="0069680C"/>
    <w:rsid w:val="00697A09"/>
    <w:rsid w:val="006A0D7F"/>
    <w:rsid w:val="006A5E3E"/>
    <w:rsid w:val="006A6762"/>
    <w:rsid w:val="006A74E2"/>
    <w:rsid w:val="006B0D9E"/>
    <w:rsid w:val="006B1B8F"/>
    <w:rsid w:val="006B2F71"/>
    <w:rsid w:val="006B38DE"/>
    <w:rsid w:val="006B48E3"/>
    <w:rsid w:val="006B6402"/>
    <w:rsid w:val="006B697D"/>
    <w:rsid w:val="006C08E1"/>
    <w:rsid w:val="006C08F1"/>
    <w:rsid w:val="006C21FB"/>
    <w:rsid w:val="006C41A9"/>
    <w:rsid w:val="006C4913"/>
    <w:rsid w:val="006C4A1B"/>
    <w:rsid w:val="006C4B2A"/>
    <w:rsid w:val="006C4F65"/>
    <w:rsid w:val="006C5C9E"/>
    <w:rsid w:val="006C5E49"/>
    <w:rsid w:val="006C69EC"/>
    <w:rsid w:val="006C6A0A"/>
    <w:rsid w:val="006C70DF"/>
    <w:rsid w:val="006C7937"/>
    <w:rsid w:val="006D077E"/>
    <w:rsid w:val="006D26A8"/>
    <w:rsid w:val="006D34BC"/>
    <w:rsid w:val="006D3A58"/>
    <w:rsid w:val="006D3DD0"/>
    <w:rsid w:val="006D4C8D"/>
    <w:rsid w:val="006D5CEF"/>
    <w:rsid w:val="006D62AA"/>
    <w:rsid w:val="006D637D"/>
    <w:rsid w:val="006D799C"/>
    <w:rsid w:val="006E018B"/>
    <w:rsid w:val="006E250F"/>
    <w:rsid w:val="006E2B76"/>
    <w:rsid w:val="006E3E85"/>
    <w:rsid w:val="006E4506"/>
    <w:rsid w:val="006E542E"/>
    <w:rsid w:val="006E5805"/>
    <w:rsid w:val="006E597F"/>
    <w:rsid w:val="006E65CD"/>
    <w:rsid w:val="006E7D46"/>
    <w:rsid w:val="006F1E35"/>
    <w:rsid w:val="006F3003"/>
    <w:rsid w:val="006F4C41"/>
    <w:rsid w:val="006F582E"/>
    <w:rsid w:val="006F5ED2"/>
    <w:rsid w:val="006F6FB2"/>
    <w:rsid w:val="007026E8"/>
    <w:rsid w:val="00704CAB"/>
    <w:rsid w:val="007056D7"/>
    <w:rsid w:val="00705B6F"/>
    <w:rsid w:val="007066FD"/>
    <w:rsid w:val="007103A7"/>
    <w:rsid w:val="00710AD3"/>
    <w:rsid w:val="00711F6D"/>
    <w:rsid w:val="00712228"/>
    <w:rsid w:val="007135D6"/>
    <w:rsid w:val="00714291"/>
    <w:rsid w:val="00714475"/>
    <w:rsid w:val="00714AE4"/>
    <w:rsid w:val="007162B5"/>
    <w:rsid w:val="00716D12"/>
    <w:rsid w:val="00720B63"/>
    <w:rsid w:val="00722C77"/>
    <w:rsid w:val="007233CA"/>
    <w:rsid w:val="00726074"/>
    <w:rsid w:val="0072706D"/>
    <w:rsid w:val="00727C8D"/>
    <w:rsid w:val="00727D4F"/>
    <w:rsid w:val="00727EB5"/>
    <w:rsid w:val="00733BB9"/>
    <w:rsid w:val="007349EC"/>
    <w:rsid w:val="00736F7B"/>
    <w:rsid w:val="00737950"/>
    <w:rsid w:val="00740648"/>
    <w:rsid w:val="00740CA5"/>
    <w:rsid w:val="00743076"/>
    <w:rsid w:val="007444D0"/>
    <w:rsid w:val="007460F7"/>
    <w:rsid w:val="0075046A"/>
    <w:rsid w:val="00750611"/>
    <w:rsid w:val="00750DB4"/>
    <w:rsid w:val="00750EC4"/>
    <w:rsid w:val="00751564"/>
    <w:rsid w:val="00751682"/>
    <w:rsid w:val="007517D8"/>
    <w:rsid w:val="00751CC6"/>
    <w:rsid w:val="0075215E"/>
    <w:rsid w:val="00752D5A"/>
    <w:rsid w:val="00753146"/>
    <w:rsid w:val="0075352B"/>
    <w:rsid w:val="00756533"/>
    <w:rsid w:val="0075754B"/>
    <w:rsid w:val="00760944"/>
    <w:rsid w:val="0076296D"/>
    <w:rsid w:val="0076332C"/>
    <w:rsid w:val="00763365"/>
    <w:rsid w:val="0076337B"/>
    <w:rsid w:val="0076390D"/>
    <w:rsid w:val="00765466"/>
    <w:rsid w:val="00765B2A"/>
    <w:rsid w:val="00766FBD"/>
    <w:rsid w:val="007678CA"/>
    <w:rsid w:val="00767DCC"/>
    <w:rsid w:val="007734A8"/>
    <w:rsid w:val="00774CD0"/>
    <w:rsid w:val="00777D92"/>
    <w:rsid w:val="007815A7"/>
    <w:rsid w:val="007818F2"/>
    <w:rsid w:val="00781D80"/>
    <w:rsid w:val="00783541"/>
    <w:rsid w:val="00783AA2"/>
    <w:rsid w:val="0078485B"/>
    <w:rsid w:val="0078669F"/>
    <w:rsid w:val="00790B47"/>
    <w:rsid w:val="00793B82"/>
    <w:rsid w:val="0079669E"/>
    <w:rsid w:val="007979AF"/>
    <w:rsid w:val="007A002A"/>
    <w:rsid w:val="007A209D"/>
    <w:rsid w:val="007A4495"/>
    <w:rsid w:val="007A55DA"/>
    <w:rsid w:val="007A56DA"/>
    <w:rsid w:val="007A58A7"/>
    <w:rsid w:val="007B10A8"/>
    <w:rsid w:val="007B1325"/>
    <w:rsid w:val="007B310F"/>
    <w:rsid w:val="007B3503"/>
    <w:rsid w:val="007B3B21"/>
    <w:rsid w:val="007B4543"/>
    <w:rsid w:val="007B4F7F"/>
    <w:rsid w:val="007B563D"/>
    <w:rsid w:val="007B5BC5"/>
    <w:rsid w:val="007B5E52"/>
    <w:rsid w:val="007B6C15"/>
    <w:rsid w:val="007B764B"/>
    <w:rsid w:val="007B76B9"/>
    <w:rsid w:val="007B7F36"/>
    <w:rsid w:val="007C02A9"/>
    <w:rsid w:val="007C08DA"/>
    <w:rsid w:val="007C118E"/>
    <w:rsid w:val="007C16A9"/>
    <w:rsid w:val="007C178F"/>
    <w:rsid w:val="007C277D"/>
    <w:rsid w:val="007C361C"/>
    <w:rsid w:val="007C3ECA"/>
    <w:rsid w:val="007C4EAB"/>
    <w:rsid w:val="007C5666"/>
    <w:rsid w:val="007C56D1"/>
    <w:rsid w:val="007C6C93"/>
    <w:rsid w:val="007C7746"/>
    <w:rsid w:val="007C7C1F"/>
    <w:rsid w:val="007D04BD"/>
    <w:rsid w:val="007D0550"/>
    <w:rsid w:val="007D0631"/>
    <w:rsid w:val="007D069E"/>
    <w:rsid w:val="007D22CA"/>
    <w:rsid w:val="007D2928"/>
    <w:rsid w:val="007D35AD"/>
    <w:rsid w:val="007D41DA"/>
    <w:rsid w:val="007D78E3"/>
    <w:rsid w:val="007D7AB2"/>
    <w:rsid w:val="007E03D1"/>
    <w:rsid w:val="007E3628"/>
    <w:rsid w:val="007E4853"/>
    <w:rsid w:val="007E6FD2"/>
    <w:rsid w:val="007E702A"/>
    <w:rsid w:val="007E733E"/>
    <w:rsid w:val="007E74C2"/>
    <w:rsid w:val="007F165F"/>
    <w:rsid w:val="007F1F58"/>
    <w:rsid w:val="007F2D6E"/>
    <w:rsid w:val="007F3CE0"/>
    <w:rsid w:val="007F42CD"/>
    <w:rsid w:val="007F4C3A"/>
    <w:rsid w:val="007F5948"/>
    <w:rsid w:val="007F6200"/>
    <w:rsid w:val="007F63EC"/>
    <w:rsid w:val="007F665C"/>
    <w:rsid w:val="007F6DBC"/>
    <w:rsid w:val="007F7178"/>
    <w:rsid w:val="007F746B"/>
    <w:rsid w:val="00801084"/>
    <w:rsid w:val="00802A07"/>
    <w:rsid w:val="00802D7C"/>
    <w:rsid w:val="00803BAC"/>
    <w:rsid w:val="00804F64"/>
    <w:rsid w:val="0080538C"/>
    <w:rsid w:val="00805B06"/>
    <w:rsid w:val="00805DD0"/>
    <w:rsid w:val="00810110"/>
    <w:rsid w:val="00810ABC"/>
    <w:rsid w:val="00810D9E"/>
    <w:rsid w:val="008112D7"/>
    <w:rsid w:val="00813056"/>
    <w:rsid w:val="0081392B"/>
    <w:rsid w:val="00814415"/>
    <w:rsid w:val="008147C7"/>
    <w:rsid w:val="00814C4C"/>
    <w:rsid w:val="008161A3"/>
    <w:rsid w:val="008165E2"/>
    <w:rsid w:val="00816AA3"/>
    <w:rsid w:val="00816EA1"/>
    <w:rsid w:val="00817777"/>
    <w:rsid w:val="00817F7B"/>
    <w:rsid w:val="00820488"/>
    <w:rsid w:val="008216E6"/>
    <w:rsid w:val="00822B01"/>
    <w:rsid w:val="00822E2C"/>
    <w:rsid w:val="00824B4E"/>
    <w:rsid w:val="008255D5"/>
    <w:rsid w:val="008258B3"/>
    <w:rsid w:val="00825BC6"/>
    <w:rsid w:val="00825E7D"/>
    <w:rsid w:val="008269D8"/>
    <w:rsid w:val="0083020B"/>
    <w:rsid w:val="00830DC2"/>
    <w:rsid w:val="00832936"/>
    <w:rsid w:val="0083349B"/>
    <w:rsid w:val="00834768"/>
    <w:rsid w:val="00836BF9"/>
    <w:rsid w:val="00840B42"/>
    <w:rsid w:val="00844056"/>
    <w:rsid w:val="00844220"/>
    <w:rsid w:val="00844894"/>
    <w:rsid w:val="008457B1"/>
    <w:rsid w:val="0084668A"/>
    <w:rsid w:val="00847534"/>
    <w:rsid w:val="008477E5"/>
    <w:rsid w:val="008501F7"/>
    <w:rsid w:val="00850530"/>
    <w:rsid w:val="008515C5"/>
    <w:rsid w:val="0085209F"/>
    <w:rsid w:val="00853EDB"/>
    <w:rsid w:val="0085440A"/>
    <w:rsid w:val="00854A9E"/>
    <w:rsid w:val="00855552"/>
    <w:rsid w:val="00856D2B"/>
    <w:rsid w:val="00860CBC"/>
    <w:rsid w:val="008610F1"/>
    <w:rsid w:val="00861833"/>
    <w:rsid w:val="008645BB"/>
    <w:rsid w:val="00865828"/>
    <w:rsid w:val="00866988"/>
    <w:rsid w:val="008675F0"/>
    <w:rsid w:val="008676BA"/>
    <w:rsid w:val="008703CA"/>
    <w:rsid w:val="008705FA"/>
    <w:rsid w:val="00871147"/>
    <w:rsid w:val="00875DFD"/>
    <w:rsid w:val="0088183E"/>
    <w:rsid w:val="00881AAC"/>
    <w:rsid w:val="00881D1A"/>
    <w:rsid w:val="00881E63"/>
    <w:rsid w:val="00882420"/>
    <w:rsid w:val="00882B9B"/>
    <w:rsid w:val="00885060"/>
    <w:rsid w:val="0088573D"/>
    <w:rsid w:val="008864CA"/>
    <w:rsid w:val="00887C9D"/>
    <w:rsid w:val="00891B71"/>
    <w:rsid w:val="00892A8B"/>
    <w:rsid w:val="00892C59"/>
    <w:rsid w:val="00892D5D"/>
    <w:rsid w:val="0089417D"/>
    <w:rsid w:val="00895401"/>
    <w:rsid w:val="00897752"/>
    <w:rsid w:val="008A077E"/>
    <w:rsid w:val="008A0835"/>
    <w:rsid w:val="008A303F"/>
    <w:rsid w:val="008A4F3E"/>
    <w:rsid w:val="008A67F8"/>
    <w:rsid w:val="008A73D4"/>
    <w:rsid w:val="008A7AD9"/>
    <w:rsid w:val="008B06D7"/>
    <w:rsid w:val="008B11C2"/>
    <w:rsid w:val="008B16DC"/>
    <w:rsid w:val="008B1F50"/>
    <w:rsid w:val="008B221F"/>
    <w:rsid w:val="008B5155"/>
    <w:rsid w:val="008B5E4A"/>
    <w:rsid w:val="008B722D"/>
    <w:rsid w:val="008C03EB"/>
    <w:rsid w:val="008C0657"/>
    <w:rsid w:val="008C15B2"/>
    <w:rsid w:val="008C2A21"/>
    <w:rsid w:val="008C34FD"/>
    <w:rsid w:val="008C37AA"/>
    <w:rsid w:val="008C488F"/>
    <w:rsid w:val="008C50A4"/>
    <w:rsid w:val="008C797D"/>
    <w:rsid w:val="008C7BC6"/>
    <w:rsid w:val="008C7DEF"/>
    <w:rsid w:val="008D19DD"/>
    <w:rsid w:val="008D3468"/>
    <w:rsid w:val="008D3C1D"/>
    <w:rsid w:val="008D649F"/>
    <w:rsid w:val="008D7414"/>
    <w:rsid w:val="008D77E1"/>
    <w:rsid w:val="008E11A0"/>
    <w:rsid w:val="008E3BB4"/>
    <w:rsid w:val="008E52B1"/>
    <w:rsid w:val="008E5855"/>
    <w:rsid w:val="008E7ECC"/>
    <w:rsid w:val="008F06D6"/>
    <w:rsid w:val="008F07D7"/>
    <w:rsid w:val="008F0FEE"/>
    <w:rsid w:val="008F3355"/>
    <w:rsid w:val="008F370F"/>
    <w:rsid w:val="008F462E"/>
    <w:rsid w:val="008F47D1"/>
    <w:rsid w:val="008F5C9B"/>
    <w:rsid w:val="008F613C"/>
    <w:rsid w:val="008F7160"/>
    <w:rsid w:val="008F72FC"/>
    <w:rsid w:val="009015E6"/>
    <w:rsid w:val="009017AE"/>
    <w:rsid w:val="0090227B"/>
    <w:rsid w:val="00902995"/>
    <w:rsid w:val="00902A72"/>
    <w:rsid w:val="009033A7"/>
    <w:rsid w:val="00903AAF"/>
    <w:rsid w:val="0090620D"/>
    <w:rsid w:val="00906779"/>
    <w:rsid w:val="00906BAF"/>
    <w:rsid w:val="00907DD6"/>
    <w:rsid w:val="00910D7F"/>
    <w:rsid w:val="009121BB"/>
    <w:rsid w:val="009123B6"/>
    <w:rsid w:val="00913560"/>
    <w:rsid w:val="0091408B"/>
    <w:rsid w:val="009151EC"/>
    <w:rsid w:val="009152AB"/>
    <w:rsid w:val="00915EEB"/>
    <w:rsid w:val="009163DB"/>
    <w:rsid w:val="00916AFB"/>
    <w:rsid w:val="00917E38"/>
    <w:rsid w:val="00921D69"/>
    <w:rsid w:val="00922F58"/>
    <w:rsid w:val="009245A6"/>
    <w:rsid w:val="00924E64"/>
    <w:rsid w:val="009267F1"/>
    <w:rsid w:val="00927A67"/>
    <w:rsid w:val="0093181D"/>
    <w:rsid w:val="00932884"/>
    <w:rsid w:val="00933A56"/>
    <w:rsid w:val="00934787"/>
    <w:rsid w:val="00935340"/>
    <w:rsid w:val="00935F1E"/>
    <w:rsid w:val="00936523"/>
    <w:rsid w:val="009368FB"/>
    <w:rsid w:val="00936CEB"/>
    <w:rsid w:val="00937796"/>
    <w:rsid w:val="00940388"/>
    <w:rsid w:val="0094053E"/>
    <w:rsid w:val="00941055"/>
    <w:rsid w:val="00941090"/>
    <w:rsid w:val="00942244"/>
    <w:rsid w:val="00943510"/>
    <w:rsid w:val="00943B65"/>
    <w:rsid w:val="0094460D"/>
    <w:rsid w:val="0094623B"/>
    <w:rsid w:val="00947998"/>
    <w:rsid w:val="00947E51"/>
    <w:rsid w:val="00947FA2"/>
    <w:rsid w:val="00947FFD"/>
    <w:rsid w:val="0095068F"/>
    <w:rsid w:val="00951349"/>
    <w:rsid w:val="00951D61"/>
    <w:rsid w:val="009522FD"/>
    <w:rsid w:val="009548BD"/>
    <w:rsid w:val="00954BDC"/>
    <w:rsid w:val="00955344"/>
    <w:rsid w:val="009578CB"/>
    <w:rsid w:val="009619CC"/>
    <w:rsid w:val="00965215"/>
    <w:rsid w:val="0096647F"/>
    <w:rsid w:val="0096671D"/>
    <w:rsid w:val="0097199C"/>
    <w:rsid w:val="00973E51"/>
    <w:rsid w:val="00975207"/>
    <w:rsid w:val="0097564D"/>
    <w:rsid w:val="00976458"/>
    <w:rsid w:val="009778B6"/>
    <w:rsid w:val="009802F1"/>
    <w:rsid w:val="00980DA0"/>
    <w:rsid w:val="0098183B"/>
    <w:rsid w:val="00981990"/>
    <w:rsid w:val="0098201D"/>
    <w:rsid w:val="009827C8"/>
    <w:rsid w:val="00983291"/>
    <w:rsid w:val="00984128"/>
    <w:rsid w:val="00984C47"/>
    <w:rsid w:val="0098504F"/>
    <w:rsid w:val="00985C47"/>
    <w:rsid w:val="00986F09"/>
    <w:rsid w:val="00987209"/>
    <w:rsid w:val="0098764A"/>
    <w:rsid w:val="0098788E"/>
    <w:rsid w:val="00987B34"/>
    <w:rsid w:val="00987F29"/>
    <w:rsid w:val="00990505"/>
    <w:rsid w:val="00990B18"/>
    <w:rsid w:val="00990CD9"/>
    <w:rsid w:val="00991C7B"/>
    <w:rsid w:val="00992A45"/>
    <w:rsid w:val="00993829"/>
    <w:rsid w:val="00994149"/>
    <w:rsid w:val="00994DCE"/>
    <w:rsid w:val="009965A9"/>
    <w:rsid w:val="009A1913"/>
    <w:rsid w:val="009A1F73"/>
    <w:rsid w:val="009A39A6"/>
    <w:rsid w:val="009A4676"/>
    <w:rsid w:val="009A4D64"/>
    <w:rsid w:val="009A669D"/>
    <w:rsid w:val="009A79B2"/>
    <w:rsid w:val="009A7B40"/>
    <w:rsid w:val="009B0806"/>
    <w:rsid w:val="009B0BBA"/>
    <w:rsid w:val="009B12E5"/>
    <w:rsid w:val="009B3A87"/>
    <w:rsid w:val="009B3FD8"/>
    <w:rsid w:val="009B4DC6"/>
    <w:rsid w:val="009B5212"/>
    <w:rsid w:val="009B6915"/>
    <w:rsid w:val="009C001F"/>
    <w:rsid w:val="009C047D"/>
    <w:rsid w:val="009C0DA0"/>
    <w:rsid w:val="009C12C4"/>
    <w:rsid w:val="009C1901"/>
    <w:rsid w:val="009C2351"/>
    <w:rsid w:val="009C39DA"/>
    <w:rsid w:val="009C4BDA"/>
    <w:rsid w:val="009C5630"/>
    <w:rsid w:val="009C68CC"/>
    <w:rsid w:val="009D0216"/>
    <w:rsid w:val="009D022E"/>
    <w:rsid w:val="009D1580"/>
    <w:rsid w:val="009D2458"/>
    <w:rsid w:val="009D42CC"/>
    <w:rsid w:val="009D5D42"/>
    <w:rsid w:val="009D7B07"/>
    <w:rsid w:val="009E0913"/>
    <w:rsid w:val="009E0FAA"/>
    <w:rsid w:val="009E1EED"/>
    <w:rsid w:val="009E2CA3"/>
    <w:rsid w:val="009E2FAF"/>
    <w:rsid w:val="009E50A4"/>
    <w:rsid w:val="009E67B4"/>
    <w:rsid w:val="009E6D33"/>
    <w:rsid w:val="009F5890"/>
    <w:rsid w:val="009F59BC"/>
    <w:rsid w:val="009F73EC"/>
    <w:rsid w:val="009F7605"/>
    <w:rsid w:val="00A01757"/>
    <w:rsid w:val="00A017FA"/>
    <w:rsid w:val="00A01F3A"/>
    <w:rsid w:val="00A0264F"/>
    <w:rsid w:val="00A0630D"/>
    <w:rsid w:val="00A06845"/>
    <w:rsid w:val="00A07EED"/>
    <w:rsid w:val="00A11000"/>
    <w:rsid w:val="00A11187"/>
    <w:rsid w:val="00A1138D"/>
    <w:rsid w:val="00A12FD3"/>
    <w:rsid w:val="00A13CD2"/>
    <w:rsid w:val="00A14E7E"/>
    <w:rsid w:val="00A17FA3"/>
    <w:rsid w:val="00A23DDC"/>
    <w:rsid w:val="00A267B5"/>
    <w:rsid w:val="00A2762C"/>
    <w:rsid w:val="00A31225"/>
    <w:rsid w:val="00A31305"/>
    <w:rsid w:val="00A315D2"/>
    <w:rsid w:val="00A31D12"/>
    <w:rsid w:val="00A33B87"/>
    <w:rsid w:val="00A34940"/>
    <w:rsid w:val="00A34B47"/>
    <w:rsid w:val="00A36E8F"/>
    <w:rsid w:val="00A379F1"/>
    <w:rsid w:val="00A403A1"/>
    <w:rsid w:val="00A4098F"/>
    <w:rsid w:val="00A41DB9"/>
    <w:rsid w:val="00A42C96"/>
    <w:rsid w:val="00A42D65"/>
    <w:rsid w:val="00A43AB6"/>
    <w:rsid w:val="00A43BEC"/>
    <w:rsid w:val="00A455E4"/>
    <w:rsid w:val="00A458C7"/>
    <w:rsid w:val="00A4671A"/>
    <w:rsid w:val="00A4695E"/>
    <w:rsid w:val="00A47194"/>
    <w:rsid w:val="00A47889"/>
    <w:rsid w:val="00A479A6"/>
    <w:rsid w:val="00A501AF"/>
    <w:rsid w:val="00A51849"/>
    <w:rsid w:val="00A528C5"/>
    <w:rsid w:val="00A52C6B"/>
    <w:rsid w:val="00A53A23"/>
    <w:rsid w:val="00A56B42"/>
    <w:rsid w:val="00A60231"/>
    <w:rsid w:val="00A60F2D"/>
    <w:rsid w:val="00A627FF"/>
    <w:rsid w:val="00A64158"/>
    <w:rsid w:val="00A657B7"/>
    <w:rsid w:val="00A65B54"/>
    <w:rsid w:val="00A66C8F"/>
    <w:rsid w:val="00A670F9"/>
    <w:rsid w:val="00A726D4"/>
    <w:rsid w:val="00A7343B"/>
    <w:rsid w:val="00A7591B"/>
    <w:rsid w:val="00A8065C"/>
    <w:rsid w:val="00A81635"/>
    <w:rsid w:val="00A83939"/>
    <w:rsid w:val="00A83A0D"/>
    <w:rsid w:val="00A83D0E"/>
    <w:rsid w:val="00A83FFF"/>
    <w:rsid w:val="00A847B5"/>
    <w:rsid w:val="00A84DC4"/>
    <w:rsid w:val="00A85D97"/>
    <w:rsid w:val="00A8621D"/>
    <w:rsid w:val="00A86330"/>
    <w:rsid w:val="00A872F3"/>
    <w:rsid w:val="00A90195"/>
    <w:rsid w:val="00A93A3A"/>
    <w:rsid w:val="00A95645"/>
    <w:rsid w:val="00A96385"/>
    <w:rsid w:val="00AA038E"/>
    <w:rsid w:val="00AA0F5B"/>
    <w:rsid w:val="00AA23B3"/>
    <w:rsid w:val="00AA3141"/>
    <w:rsid w:val="00AA33E6"/>
    <w:rsid w:val="00AA51A7"/>
    <w:rsid w:val="00AA7327"/>
    <w:rsid w:val="00AA7EA8"/>
    <w:rsid w:val="00AB2F71"/>
    <w:rsid w:val="00AB3041"/>
    <w:rsid w:val="00AB32A3"/>
    <w:rsid w:val="00AB3562"/>
    <w:rsid w:val="00AB4189"/>
    <w:rsid w:val="00AB4857"/>
    <w:rsid w:val="00AB5B45"/>
    <w:rsid w:val="00AB6724"/>
    <w:rsid w:val="00AB7D64"/>
    <w:rsid w:val="00AC01FC"/>
    <w:rsid w:val="00AC042E"/>
    <w:rsid w:val="00AC1E3C"/>
    <w:rsid w:val="00AC23EA"/>
    <w:rsid w:val="00AC3245"/>
    <w:rsid w:val="00AC400B"/>
    <w:rsid w:val="00AC4202"/>
    <w:rsid w:val="00AC58B9"/>
    <w:rsid w:val="00AD1987"/>
    <w:rsid w:val="00AD25FF"/>
    <w:rsid w:val="00AD3083"/>
    <w:rsid w:val="00AD4A32"/>
    <w:rsid w:val="00AE170C"/>
    <w:rsid w:val="00AE18A8"/>
    <w:rsid w:val="00AE1CEE"/>
    <w:rsid w:val="00AE285B"/>
    <w:rsid w:val="00AE49B9"/>
    <w:rsid w:val="00AE4ADA"/>
    <w:rsid w:val="00AE543F"/>
    <w:rsid w:val="00AE638A"/>
    <w:rsid w:val="00AE6463"/>
    <w:rsid w:val="00AE6C5B"/>
    <w:rsid w:val="00AF0324"/>
    <w:rsid w:val="00AF04A4"/>
    <w:rsid w:val="00AF2145"/>
    <w:rsid w:val="00AF2499"/>
    <w:rsid w:val="00AF24C3"/>
    <w:rsid w:val="00AF2F50"/>
    <w:rsid w:val="00AF38BA"/>
    <w:rsid w:val="00AF6FD5"/>
    <w:rsid w:val="00AF7C81"/>
    <w:rsid w:val="00B00C61"/>
    <w:rsid w:val="00B010F5"/>
    <w:rsid w:val="00B01A28"/>
    <w:rsid w:val="00B01B3B"/>
    <w:rsid w:val="00B026E4"/>
    <w:rsid w:val="00B03A38"/>
    <w:rsid w:val="00B048DE"/>
    <w:rsid w:val="00B053D0"/>
    <w:rsid w:val="00B0694A"/>
    <w:rsid w:val="00B06CCC"/>
    <w:rsid w:val="00B0773A"/>
    <w:rsid w:val="00B10E6D"/>
    <w:rsid w:val="00B1145F"/>
    <w:rsid w:val="00B11E91"/>
    <w:rsid w:val="00B13667"/>
    <w:rsid w:val="00B13BB5"/>
    <w:rsid w:val="00B14E93"/>
    <w:rsid w:val="00B15695"/>
    <w:rsid w:val="00B1623A"/>
    <w:rsid w:val="00B1743B"/>
    <w:rsid w:val="00B178B6"/>
    <w:rsid w:val="00B214D0"/>
    <w:rsid w:val="00B220BA"/>
    <w:rsid w:val="00B23067"/>
    <w:rsid w:val="00B23582"/>
    <w:rsid w:val="00B24B9A"/>
    <w:rsid w:val="00B24D2F"/>
    <w:rsid w:val="00B30141"/>
    <w:rsid w:val="00B31F5B"/>
    <w:rsid w:val="00B324D8"/>
    <w:rsid w:val="00B34E99"/>
    <w:rsid w:val="00B35BB8"/>
    <w:rsid w:val="00B37693"/>
    <w:rsid w:val="00B402DF"/>
    <w:rsid w:val="00B40817"/>
    <w:rsid w:val="00B43881"/>
    <w:rsid w:val="00B43FAB"/>
    <w:rsid w:val="00B44D78"/>
    <w:rsid w:val="00B457E3"/>
    <w:rsid w:val="00B47AA6"/>
    <w:rsid w:val="00B50B17"/>
    <w:rsid w:val="00B511B1"/>
    <w:rsid w:val="00B533AC"/>
    <w:rsid w:val="00B53442"/>
    <w:rsid w:val="00B56196"/>
    <w:rsid w:val="00B60B1B"/>
    <w:rsid w:val="00B61F51"/>
    <w:rsid w:val="00B642A0"/>
    <w:rsid w:val="00B645A3"/>
    <w:rsid w:val="00B64600"/>
    <w:rsid w:val="00B64AC3"/>
    <w:rsid w:val="00B701BB"/>
    <w:rsid w:val="00B71342"/>
    <w:rsid w:val="00B7211D"/>
    <w:rsid w:val="00B723BB"/>
    <w:rsid w:val="00B75978"/>
    <w:rsid w:val="00B75B9C"/>
    <w:rsid w:val="00B76878"/>
    <w:rsid w:val="00B769D8"/>
    <w:rsid w:val="00B76D89"/>
    <w:rsid w:val="00B7734E"/>
    <w:rsid w:val="00B77379"/>
    <w:rsid w:val="00B80F91"/>
    <w:rsid w:val="00B81B71"/>
    <w:rsid w:val="00B82C48"/>
    <w:rsid w:val="00B82EAC"/>
    <w:rsid w:val="00B84C63"/>
    <w:rsid w:val="00B84E70"/>
    <w:rsid w:val="00B85227"/>
    <w:rsid w:val="00B85E8D"/>
    <w:rsid w:val="00B85F83"/>
    <w:rsid w:val="00B87828"/>
    <w:rsid w:val="00B87B04"/>
    <w:rsid w:val="00B923E4"/>
    <w:rsid w:val="00B9309F"/>
    <w:rsid w:val="00B931DA"/>
    <w:rsid w:val="00B9408A"/>
    <w:rsid w:val="00B9416C"/>
    <w:rsid w:val="00B9547A"/>
    <w:rsid w:val="00B95547"/>
    <w:rsid w:val="00B95CCD"/>
    <w:rsid w:val="00B96BEB"/>
    <w:rsid w:val="00BA06B6"/>
    <w:rsid w:val="00BA1544"/>
    <w:rsid w:val="00BA170B"/>
    <w:rsid w:val="00BA2680"/>
    <w:rsid w:val="00BA2D31"/>
    <w:rsid w:val="00BA2F54"/>
    <w:rsid w:val="00BA34C7"/>
    <w:rsid w:val="00BA490B"/>
    <w:rsid w:val="00BA6B4F"/>
    <w:rsid w:val="00BA766A"/>
    <w:rsid w:val="00BB0174"/>
    <w:rsid w:val="00BB190C"/>
    <w:rsid w:val="00BB265C"/>
    <w:rsid w:val="00BB4A39"/>
    <w:rsid w:val="00BB5539"/>
    <w:rsid w:val="00BB6071"/>
    <w:rsid w:val="00BB7684"/>
    <w:rsid w:val="00BB76B9"/>
    <w:rsid w:val="00BC0464"/>
    <w:rsid w:val="00BC2387"/>
    <w:rsid w:val="00BC25E5"/>
    <w:rsid w:val="00BC3A73"/>
    <w:rsid w:val="00BC3D4F"/>
    <w:rsid w:val="00BC4889"/>
    <w:rsid w:val="00BC4AD6"/>
    <w:rsid w:val="00BC6517"/>
    <w:rsid w:val="00BC73C6"/>
    <w:rsid w:val="00BC7418"/>
    <w:rsid w:val="00BD065B"/>
    <w:rsid w:val="00BD1617"/>
    <w:rsid w:val="00BD2C9A"/>
    <w:rsid w:val="00BD3825"/>
    <w:rsid w:val="00BD3854"/>
    <w:rsid w:val="00BD5138"/>
    <w:rsid w:val="00BD6392"/>
    <w:rsid w:val="00BE01C1"/>
    <w:rsid w:val="00BE187D"/>
    <w:rsid w:val="00BE1890"/>
    <w:rsid w:val="00BE215B"/>
    <w:rsid w:val="00BE2972"/>
    <w:rsid w:val="00BE2D23"/>
    <w:rsid w:val="00BE3792"/>
    <w:rsid w:val="00BE41B1"/>
    <w:rsid w:val="00BE47CB"/>
    <w:rsid w:val="00BE4C96"/>
    <w:rsid w:val="00BE7209"/>
    <w:rsid w:val="00BE7B60"/>
    <w:rsid w:val="00BE7C6F"/>
    <w:rsid w:val="00BF046A"/>
    <w:rsid w:val="00BF1E98"/>
    <w:rsid w:val="00BF22D4"/>
    <w:rsid w:val="00BF2D3B"/>
    <w:rsid w:val="00BF3764"/>
    <w:rsid w:val="00BF4484"/>
    <w:rsid w:val="00BF5296"/>
    <w:rsid w:val="00BF772C"/>
    <w:rsid w:val="00C0111B"/>
    <w:rsid w:val="00C01A8B"/>
    <w:rsid w:val="00C0243E"/>
    <w:rsid w:val="00C02A8A"/>
    <w:rsid w:val="00C02CE8"/>
    <w:rsid w:val="00C04759"/>
    <w:rsid w:val="00C047E5"/>
    <w:rsid w:val="00C04AE2"/>
    <w:rsid w:val="00C04D77"/>
    <w:rsid w:val="00C069DC"/>
    <w:rsid w:val="00C06B73"/>
    <w:rsid w:val="00C07CEB"/>
    <w:rsid w:val="00C10FC2"/>
    <w:rsid w:val="00C11119"/>
    <w:rsid w:val="00C1213D"/>
    <w:rsid w:val="00C1425B"/>
    <w:rsid w:val="00C15957"/>
    <w:rsid w:val="00C16667"/>
    <w:rsid w:val="00C1793E"/>
    <w:rsid w:val="00C22E91"/>
    <w:rsid w:val="00C23681"/>
    <w:rsid w:val="00C24F79"/>
    <w:rsid w:val="00C25489"/>
    <w:rsid w:val="00C26BE6"/>
    <w:rsid w:val="00C26D72"/>
    <w:rsid w:val="00C27A5E"/>
    <w:rsid w:val="00C27F4C"/>
    <w:rsid w:val="00C33707"/>
    <w:rsid w:val="00C340FA"/>
    <w:rsid w:val="00C37712"/>
    <w:rsid w:val="00C4015A"/>
    <w:rsid w:val="00C40291"/>
    <w:rsid w:val="00C4171D"/>
    <w:rsid w:val="00C42BFF"/>
    <w:rsid w:val="00C430C5"/>
    <w:rsid w:val="00C44F3E"/>
    <w:rsid w:val="00C452BB"/>
    <w:rsid w:val="00C455A7"/>
    <w:rsid w:val="00C46A50"/>
    <w:rsid w:val="00C46B7D"/>
    <w:rsid w:val="00C46D68"/>
    <w:rsid w:val="00C478B8"/>
    <w:rsid w:val="00C56A47"/>
    <w:rsid w:val="00C6185B"/>
    <w:rsid w:val="00C63129"/>
    <w:rsid w:val="00C63DD6"/>
    <w:rsid w:val="00C644E2"/>
    <w:rsid w:val="00C648DD"/>
    <w:rsid w:val="00C65AE9"/>
    <w:rsid w:val="00C65BD5"/>
    <w:rsid w:val="00C67752"/>
    <w:rsid w:val="00C700FB"/>
    <w:rsid w:val="00C71058"/>
    <w:rsid w:val="00C718B8"/>
    <w:rsid w:val="00C72077"/>
    <w:rsid w:val="00C73190"/>
    <w:rsid w:val="00C73C22"/>
    <w:rsid w:val="00C76806"/>
    <w:rsid w:val="00C77435"/>
    <w:rsid w:val="00C77E3E"/>
    <w:rsid w:val="00C81B0D"/>
    <w:rsid w:val="00C8258A"/>
    <w:rsid w:val="00C82AA8"/>
    <w:rsid w:val="00C83771"/>
    <w:rsid w:val="00C85C50"/>
    <w:rsid w:val="00C87109"/>
    <w:rsid w:val="00C91FCB"/>
    <w:rsid w:val="00C92068"/>
    <w:rsid w:val="00C92A07"/>
    <w:rsid w:val="00C92DE7"/>
    <w:rsid w:val="00C93C92"/>
    <w:rsid w:val="00C94C7A"/>
    <w:rsid w:val="00C96E02"/>
    <w:rsid w:val="00C97DAD"/>
    <w:rsid w:val="00CA023B"/>
    <w:rsid w:val="00CA099A"/>
    <w:rsid w:val="00CA1F6F"/>
    <w:rsid w:val="00CA2373"/>
    <w:rsid w:val="00CA3564"/>
    <w:rsid w:val="00CA383D"/>
    <w:rsid w:val="00CA61A9"/>
    <w:rsid w:val="00CA6511"/>
    <w:rsid w:val="00CA6C9F"/>
    <w:rsid w:val="00CA71CF"/>
    <w:rsid w:val="00CA75EA"/>
    <w:rsid w:val="00CA7CF8"/>
    <w:rsid w:val="00CB117A"/>
    <w:rsid w:val="00CB20A4"/>
    <w:rsid w:val="00CB2B91"/>
    <w:rsid w:val="00CB2D2A"/>
    <w:rsid w:val="00CB383A"/>
    <w:rsid w:val="00CB3C3D"/>
    <w:rsid w:val="00CB43A1"/>
    <w:rsid w:val="00CB46AC"/>
    <w:rsid w:val="00CB63B7"/>
    <w:rsid w:val="00CB6740"/>
    <w:rsid w:val="00CB6A22"/>
    <w:rsid w:val="00CB6B66"/>
    <w:rsid w:val="00CC2399"/>
    <w:rsid w:val="00CC4DC3"/>
    <w:rsid w:val="00CC5A03"/>
    <w:rsid w:val="00CC5CF4"/>
    <w:rsid w:val="00CC6256"/>
    <w:rsid w:val="00CC6E23"/>
    <w:rsid w:val="00CD0D45"/>
    <w:rsid w:val="00CD0F24"/>
    <w:rsid w:val="00CD12F9"/>
    <w:rsid w:val="00CD1D9D"/>
    <w:rsid w:val="00CD1E70"/>
    <w:rsid w:val="00CD5D0D"/>
    <w:rsid w:val="00CD7121"/>
    <w:rsid w:val="00CD74BC"/>
    <w:rsid w:val="00CE1444"/>
    <w:rsid w:val="00CE2BA6"/>
    <w:rsid w:val="00CE5C85"/>
    <w:rsid w:val="00CE5E6C"/>
    <w:rsid w:val="00CE7450"/>
    <w:rsid w:val="00CE7AD1"/>
    <w:rsid w:val="00CE7EC1"/>
    <w:rsid w:val="00CF382B"/>
    <w:rsid w:val="00CF3950"/>
    <w:rsid w:val="00CF773B"/>
    <w:rsid w:val="00D002CE"/>
    <w:rsid w:val="00D014C1"/>
    <w:rsid w:val="00D02200"/>
    <w:rsid w:val="00D023AC"/>
    <w:rsid w:val="00D041DC"/>
    <w:rsid w:val="00D04885"/>
    <w:rsid w:val="00D058F5"/>
    <w:rsid w:val="00D05B77"/>
    <w:rsid w:val="00D06D70"/>
    <w:rsid w:val="00D12D2D"/>
    <w:rsid w:val="00D1358B"/>
    <w:rsid w:val="00D136C5"/>
    <w:rsid w:val="00D152D5"/>
    <w:rsid w:val="00D2003B"/>
    <w:rsid w:val="00D2046F"/>
    <w:rsid w:val="00D204A6"/>
    <w:rsid w:val="00D21374"/>
    <w:rsid w:val="00D21992"/>
    <w:rsid w:val="00D24468"/>
    <w:rsid w:val="00D24FB6"/>
    <w:rsid w:val="00D25945"/>
    <w:rsid w:val="00D2598E"/>
    <w:rsid w:val="00D2759E"/>
    <w:rsid w:val="00D276A7"/>
    <w:rsid w:val="00D276F2"/>
    <w:rsid w:val="00D27DCC"/>
    <w:rsid w:val="00D34DC9"/>
    <w:rsid w:val="00D34E40"/>
    <w:rsid w:val="00D363D1"/>
    <w:rsid w:val="00D3691D"/>
    <w:rsid w:val="00D40415"/>
    <w:rsid w:val="00D42105"/>
    <w:rsid w:val="00D431A1"/>
    <w:rsid w:val="00D43258"/>
    <w:rsid w:val="00D432DC"/>
    <w:rsid w:val="00D43CF0"/>
    <w:rsid w:val="00D43E9E"/>
    <w:rsid w:val="00D4603F"/>
    <w:rsid w:val="00D50068"/>
    <w:rsid w:val="00D50931"/>
    <w:rsid w:val="00D5099D"/>
    <w:rsid w:val="00D52E97"/>
    <w:rsid w:val="00D531B7"/>
    <w:rsid w:val="00D5383E"/>
    <w:rsid w:val="00D542D3"/>
    <w:rsid w:val="00D55F2D"/>
    <w:rsid w:val="00D6128E"/>
    <w:rsid w:val="00D61381"/>
    <w:rsid w:val="00D631F3"/>
    <w:rsid w:val="00D646D9"/>
    <w:rsid w:val="00D65A30"/>
    <w:rsid w:val="00D65F55"/>
    <w:rsid w:val="00D66629"/>
    <w:rsid w:val="00D66773"/>
    <w:rsid w:val="00D66953"/>
    <w:rsid w:val="00D66DF8"/>
    <w:rsid w:val="00D67876"/>
    <w:rsid w:val="00D67F6D"/>
    <w:rsid w:val="00D71789"/>
    <w:rsid w:val="00D71DBC"/>
    <w:rsid w:val="00D71FEF"/>
    <w:rsid w:val="00D7236B"/>
    <w:rsid w:val="00D72625"/>
    <w:rsid w:val="00D7366B"/>
    <w:rsid w:val="00D73FC4"/>
    <w:rsid w:val="00D7580F"/>
    <w:rsid w:val="00D769FA"/>
    <w:rsid w:val="00D776AC"/>
    <w:rsid w:val="00D776E3"/>
    <w:rsid w:val="00D80440"/>
    <w:rsid w:val="00D80572"/>
    <w:rsid w:val="00D8169A"/>
    <w:rsid w:val="00D81AAC"/>
    <w:rsid w:val="00D8427E"/>
    <w:rsid w:val="00D85787"/>
    <w:rsid w:val="00D908CA"/>
    <w:rsid w:val="00D961D0"/>
    <w:rsid w:val="00D96418"/>
    <w:rsid w:val="00DA0E91"/>
    <w:rsid w:val="00DA1BED"/>
    <w:rsid w:val="00DA2CAF"/>
    <w:rsid w:val="00DA3E52"/>
    <w:rsid w:val="00DA4747"/>
    <w:rsid w:val="00DA5E8A"/>
    <w:rsid w:val="00DA64ED"/>
    <w:rsid w:val="00DA7644"/>
    <w:rsid w:val="00DA7709"/>
    <w:rsid w:val="00DB01AF"/>
    <w:rsid w:val="00DB068F"/>
    <w:rsid w:val="00DB1171"/>
    <w:rsid w:val="00DB384D"/>
    <w:rsid w:val="00DB49CC"/>
    <w:rsid w:val="00DB53F3"/>
    <w:rsid w:val="00DB5B14"/>
    <w:rsid w:val="00DB6415"/>
    <w:rsid w:val="00DB7EB4"/>
    <w:rsid w:val="00DC0634"/>
    <w:rsid w:val="00DC0C81"/>
    <w:rsid w:val="00DC1B6D"/>
    <w:rsid w:val="00DC223D"/>
    <w:rsid w:val="00DC3103"/>
    <w:rsid w:val="00DC586D"/>
    <w:rsid w:val="00DC5924"/>
    <w:rsid w:val="00DC5C82"/>
    <w:rsid w:val="00DC62B5"/>
    <w:rsid w:val="00DD0A4A"/>
    <w:rsid w:val="00DD342A"/>
    <w:rsid w:val="00DD35DA"/>
    <w:rsid w:val="00DD38D0"/>
    <w:rsid w:val="00DD53EE"/>
    <w:rsid w:val="00DD5F01"/>
    <w:rsid w:val="00DD6B6F"/>
    <w:rsid w:val="00DD722D"/>
    <w:rsid w:val="00DD7688"/>
    <w:rsid w:val="00DE01F9"/>
    <w:rsid w:val="00DE057E"/>
    <w:rsid w:val="00DE0AB0"/>
    <w:rsid w:val="00DE23CC"/>
    <w:rsid w:val="00DE2717"/>
    <w:rsid w:val="00DE445C"/>
    <w:rsid w:val="00DE4FCB"/>
    <w:rsid w:val="00DE5052"/>
    <w:rsid w:val="00DE5A78"/>
    <w:rsid w:val="00DE707F"/>
    <w:rsid w:val="00DE77D3"/>
    <w:rsid w:val="00DF2843"/>
    <w:rsid w:val="00DF6769"/>
    <w:rsid w:val="00DF725F"/>
    <w:rsid w:val="00DF7605"/>
    <w:rsid w:val="00E015DF"/>
    <w:rsid w:val="00E02259"/>
    <w:rsid w:val="00E02509"/>
    <w:rsid w:val="00E06877"/>
    <w:rsid w:val="00E06F7E"/>
    <w:rsid w:val="00E108A6"/>
    <w:rsid w:val="00E118C6"/>
    <w:rsid w:val="00E11BC4"/>
    <w:rsid w:val="00E11D32"/>
    <w:rsid w:val="00E11FBC"/>
    <w:rsid w:val="00E127CD"/>
    <w:rsid w:val="00E131D3"/>
    <w:rsid w:val="00E131E4"/>
    <w:rsid w:val="00E15112"/>
    <w:rsid w:val="00E1566C"/>
    <w:rsid w:val="00E17121"/>
    <w:rsid w:val="00E20E02"/>
    <w:rsid w:val="00E20EA0"/>
    <w:rsid w:val="00E22072"/>
    <w:rsid w:val="00E23935"/>
    <w:rsid w:val="00E248A1"/>
    <w:rsid w:val="00E2649E"/>
    <w:rsid w:val="00E265B8"/>
    <w:rsid w:val="00E30050"/>
    <w:rsid w:val="00E31C97"/>
    <w:rsid w:val="00E32AF4"/>
    <w:rsid w:val="00E332FA"/>
    <w:rsid w:val="00E338E4"/>
    <w:rsid w:val="00E34176"/>
    <w:rsid w:val="00E3571D"/>
    <w:rsid w:val="00E359CF"/>
    <w:rsid w:val="00E36946"/>
    <w:rsid w:val="00E37467"/>
    <w:rsid w:val="00E43147"/>
    <w:rsid w:val="00E432E7"/>
    <w:rsid w:val="00E44FDC"/>
    <w:rsid w:val="00E458D3"/>
    <w:rsid w:val="00E45E93"/>
    <w:rsid w:val="00E472E7"/>
    <w:rsid w:val="00E513F5"/>
    <w:rsid w:val="00E52318"/>
    <w:rsid w:val="00E5283F"/>
    <w:rsid w:val="00E54AF2"/>
    <w:rsid w:val="00E5505A"/>
    <w:rsid w:val="00E55440"/>
    <w:rsid w:val="00E55C21"/>
    <w:rsid w:val="00E55EE0"/>
    <w:rsid w:val="00E55EFF"/>
    <w:rsid w:val="00E60D77"/>
    <w:rsid w:val="00E622D5"/>
    <w:rsid w:val="00E626C4"/>
    <w:rsid w:val="00E629F5"/>
    <w:rsid w:val="00E62BDF"/>
    <w:rsid w:val="00E631E4"/>
    <w:rsid w:val="00E64100"/>
    <w:rsid w:val="00E642A7"/>
    <w:rsid w:val="00E65600"/>
    <w:rsid w:val="00E673DC"/>
    <w:rsid w:val="00E67579"/>
    <w:rsid w:val="00E679AD"/>
    <w:rsid w:val="00E705BF"/>
    <w:rsid w:val="00E707BA"/>
    <w:rsid w:val="00E718D4"/>
    <w:rsid w:val="00E726D5"/>
    <w:rsid w:val="00E73B5A"/>
    <w:rsid w:val="00E74C8F"/>
    <w:rsid w:val="00E75064"/>
    <w:rsid w:val="00E77BA6"/>
    <w:rsid w:val="00E80511"/>
    <w:rsid w:val="00E81B42"/>
    <w:rsid w:val="00E82750"/>
    <w:rsid w:val="00E8330D"/>
    <w:rsid w:val="00E83448"/>
    <w:rsid w:val="00E835EE"/>
    <w:rsid w:val="00E839D8"/>
    <w:rsid w:val="00E8749F"/>
    <w:rsid w:val="00E90974"/>
    <w:rsid w:val="00E918A7"/>
    <w:rsid w:val="00E92A95"/>
    <w:rsid w:val="00E9327A"/>
    <w:rsid w:val="00E9469A"/>
    <w:rsid w:val="00E95554"/>
    <w:rsid w:val="00E955F0"/>
    <w:rsid w:val="00E95F0F"/>
    <w:rsid w:val="00E9655F"/>
    <w:rsid w:val="00E96AEF"/>
    <w:rsid w:val="00EA0BDF"/>
    <w:rsid w:val="00EA0F6E"/>
    <w:rsid w:val="00EA52F0"/>
    <w:rsid w:val="00EA5CE8"/>
    <w:rsid w:val="00EA670E"/>
    <w:rsid w:val="00EA7B73"/>
    <w:rsid w:val="00EB0C31"/>
    <w:rsid w:val="00EB0FBB"/>
    <w:rsid w:val="00EB177E"/>
    <w:rsid w:val="00EB20EF"/>
    <w:rsid w:val="00EB228A"/>
    <w:rsid w:val="00EB28DB"/>
    <w:rsid w:val="00EB345C"/>
    <w:rsid w:val="00EB4D98"/>
    <w:rsid w:val="00EB5859"/>
    <w:rsid w:val="00EB63EF"/>
    <w:rsid w:val="00EB6AE1"/>
    <w:rsid w:val="00EB7687"/>
    <w:rsid w:val="00EC0412"/>
    <w:rsid w:val="00EC1916"/>
    <w:rsid w:val="00EC1C20"/>
    <w:rsid w:val="00EC55C0"/>
    <w:rsid w:val="00EC5F06"/>
    <w:rsid w:val="00EC61D4"/>
    <w:rsid w:val="00EC76A2"/>
    <w:rsid w:val="00EC78CA"/>
    <w:rsid w:val="00ED0501"/>
    <w:rsid w:val="00ED08D1"/>
    <w:rsid w:val="00ED0F4B"/>
    <w:rsid w:val="00ED113E"/>
    <w:rsid w:val="00ED217F"/>
    <w:rsid w:val="00ED2194"/>
    <w:rsid w:val="00ED21AB"/>
    <w:rsid w:val="00ED4506"/>
    <w:rsid w:val="00ED4F5A"/>
    <w:rsid w:val="00ED5356"/>
    <w:rsid w:val="00ED544F"/>
    <w:rsid w:val="00ED5CA3"/>
    <w:rsid w:val="00ED6AF8"/>
    <w:rsid w:val="00EE02F5"/>
    <w:rsid w:val="00EE103B"/>
    <w:rsid w:val="00EE169F"/>
    <w:rsid w:val="00EE294C"/>
    <w:rsid w:val="00EE34FC"/>
    <w:rsid w:val="00EE4C50"/>
    <w:rsid w:val="00EE50E0"/>
    <w:rsid w:val="00EE7ECF"/>
    <w:rsid w:val="00EE7F85"/>
    <w:rsid w:val="00EF097B"/>
    <w:rsid w:val="00EF0ABA"/>
    <w:rsid w:val="00EF14E8"/>
    <w:rsid w:val="00EF23E5"/>
    <w:rsid w:val="00EF3F24"/>
    <w:rsid w:val="00EF5023"/>
    <w:rsid w:val="00EF5D06"/>
    <w:rsid w:val="00EF71E2"/>
    <w:rsid w:val="00EF75B4"/>
    <w:rsid w:val="00F05397"/>
    <w:rsid w:val="00F06947"/>
    <w:rsid w:val="00F06A4D"/>
    <w:rsid w:val="00F06D16"/>
    <w:rsid w:val="00F06E4A"/>
    <w:rsid w:val="00F06FF4"/>
    <w:rsid w:val="00F11462"/>
    <w:rsid w:val="00F11C0E"/>
    <w:rsid w:val="00F124D3"/>
    <w:rsid w:val="00F141B5"/>
    <w:rsid w:val="00F157FE"/>
    <w:rsid w:val="00F16421"/>
    <w:rsid w:val="00F17741"/>
    <w:rsid w:val="00F21ED3"/>
    <w:rsid w:val="00F22FE3"/>
    <w:rsid w:val="00F244A0"/>
    <w:rsid w:val="00F24D8F"/>
    <w:rsid w:val="00F26843"/>
    <w:rsid w:val="00F270BD"/>
    <w:rsid w:val="00F3034A"/>
    <w:rsid w:val="00F31081"/>
    <w:rsid w:val="00F313B2"/>
    <w:rsid w:val="00F3306B"/>
    <w:rsid w:val="00F3728A"/>
    <w:rsid w:val="00F37897"/>
    <w:rsid w:val="00F37938"/>
    <w:rsid w:val="00F4020F"/>
    <w:rsid w:val="00F40D05"/>
    <w:rsid w:val="00F40D40"/>
    <w:rsid w:val="00F4313B"/>
    <w:rsid w:val="00F4526A"/>
    <w:rsid w:val="00F468CE"/>
    <w:rsid w:val="00F472E2"/>
    <w:rsid w:val="00F5011F"/>
    <w:rsid w:val="00F51A4F"/>
    <w:rsid w:val="00F52A93"/>
    <w:rsid w:val="00F53CE9"/>
    <w:rsid w:val="00F54260"/>
    <w:rsid w:val="00F56A89"/>
    <w:rsid w:val="00F57114"/>
    <w:rsid w:val="00F60FD6"/>
    <w:rsid w:val="00F6136A"/>
    <w:rsid w:val="00F651B2"/>
    <w:rsid w:val="00F65D94"/>
    <w:rsid w:val="00F67A1A"/>
    <w:rsid w:val="00F702FC"/>
    <w:rsid w:val="00F7214F"/>
    <w:rsid w:val="00F73682"/>
    <w:rsid w:val="00F73B85"/>
    <w:rsid w:val="00F743E3"/>
    <w:rsid w:val="00F74B80"/>
    <w:rsid w:val="00F7639E"/>
    <w:rsid w:val="00F806A7"/>
    <w:rsid w:val="00F82573"/>
    <w:rsid w:val="00F82915"/>
    <w:rsid w:val="00F84109"/>
    <w:rsid w:val="00F853C5"/>
    <w:rsid w:val="00F870A6"/>
    <w:rsid w:val="00F87345"/>
    <w:rsid w:val="00F875E6"/>
    <w:rsid w:val="00F87737"/>
    <w:rsid w:val="00F91C77"/>
    <w:rsid w:val="00F92F54"/>
    <w:rsid w:val="00F93773"/>
    <w:rsid w:val="00F93F1F"/>
    <w:rsid w:val="00F946CF"/>
    <w:rsid w:val="00F95CD7"/>
    <w:rsid w:val="00FA2896"/>
    <w:rsid w:val="00FA49E8"/>
    <w:rsid w:val="00FA55CC"/>
    <w:rsid w:val="00FA6036"/>
    <w:rsid w:val="00FA68DB"/>
    <w:rsid w:val="00FB069C"/>
    <w:rsid w:val="00FB62FF"/>
    <w:rsid w:val="00FB752F"/>
    <w:rsid w:val="00FC00D1"/>
    <w:rsid w:val="00FC108D"/>
    <w:rsid w:val="00FC139C"/>
    <w:rsid w:val="00FC1AD5"/>
    <w:rsid w:val="00FC312E"/>
    <w:rsid w:val="00FC3751"/>
    <w:rsid w:val="00FC4C2B"/>
    <w:rsid w:val="00FC59E6"/>
    <w:rsid w:val="00FC608F"/>
    <w:rsid w:val="00FC7943"/>
    <w:rsid w:val="00FC7DC2"/>
    <w:rsid w:val="00FD2DBC"/>
    <w:rsid w:val="00FD3A8E"/>
    <w:rsid w:val="00FD418D"/>
    <w:rsid w:val="00FD61CF"/>
    <w:rsid w:val="00FD6893"/>
    <w:rsid w:val="00FE0BB6"/>
    <w:rsid w:val="00FE127E"/>
    <w:rsid w:val="00FE1ACD"/>
    <w:rsid w:val="00FE3703"/>
    <w:rsid w:val="00FE4B9D"/>
    <w:rsid w:val="00FE52D6"/>
    <w:rsid w:val="00FE569D"/>
    <w:rsid w:val="00FE69A0"/>
    <w:rsid w:val="00FE706A"/>
    <w:rsid w:val="00FE76EF"/>
    <w:rsid w:val="00FE7D8F"/>
    <w:rsid w:val="00FF1C65"/>
    <w:rsid w:val="00FF2048"/>
    <w:rsid w:val="00FF4141"/>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A7E2D7C"/>
  <w15:docId w15:val="{CCC9763E-E7EF-4EE6-A0C1-B6F6C1A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unhideWhenUsed="1"/>
    <w:lsdException w:name="index 2" w:locked="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iPriority="0" w:unhideWhenUsed="1"/>
    <w:lsdException w:name="index heading" w:locked="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9F7"/>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AC1E3C"/>
    <w:pPr>
      <w:tabs>
        <w:tab w:val="center" w:pos="4680"/>
      </w:tabs>
      <w:jc w:val="center"/>
      <w:outlineLvl w:val="0"/>
    </w:pPr>
    <w:rPr>
      <w:b/>
      <w:sz w:val="28"/>
      <w:szCs w:val="28"/>
    </w:rPr>
  </w:style>
  <w:style w:type="paragraph" w:styleId="Heading2">
    <w:name w:val="heading 2"/>
    <w:basedOn w:val="Normal"/>
    <w:next w:val="Normal"/>
    <w:link w:val="Heading2Char"/>
    <w:uiPriority w:val="99"/>
    <w:qFormat/>
    <w:rsid w:val="003419F7"/>
    <w:pPr>
      <w:keepNext/>
      <w:tabs>
        <w:tab w:val="center" w:pos="5040"/>
      </w:tabs>
      <w:outlineLvl w:val="1"/>
    </w:pPr>
    <w:rPr>
      <w:rFonts w:ascii="GoudyOlSt BT" w:hAnsi="GoudyOlSt BT"/>
      <w:smallCaps/>
      <w:sz w:val="50"/>
      <w:szCs w:val="50"/>
    </w:rPr>
  </w:style>
  <w:style w:type="paragraph" w:styleId="Heading3">
    <w:name w:val="heading 3"/>
    <w:basedOn w:val="Normal"/>
    <w:next w:val="Normal"/>
    <w:link w:val="Heading3Char"/>
    <w:uiPriority w:val="99"/>
    <w:qFormat/>
    <w:rsid w:val="003419F7"/>
    <w:pPr>
      <w:keepNext/>
      <w:tabs>
        <w:tab w:val="center" w:pos="5040"/>
      </w:tabs>
      <w:jc w:val="center"/>
      <w:outlineLvl w:val="2"/>
    </w:pPr>
    <w:rPr>
      <w:rFonts w:ascii="GoudyOlSt BT" w:hAnsi="GoudyOlSt BT"/>
      <w:smallCaps/>
      <w:sz w:val="50"/>
      <w:szCs w:val="50"/>
    </w:rPr>
  </w:style>
  <w:style w:type="paragraph" w:styleId="Heading4">
    <w:name w:val="heading 4"/>
    <w:basedOn w:val="Normal"/>
    <w:next w:val="Normal"/>
    <w:link w:val="Heading4Char"/>
    <w:uiPriority w:val="99"/>
    <w:qFormat/>
    <w:rsid w:val="003419F7"/>
    <w:pPr>
      <w:keepNext/>
      <w:tabs>
        <w:tab w:val="center" w:pos="5040"/>
      </w:tabs>
      <w:jc w:val="center"/>
      <w:outlineLvl w:val="3"/>
    </w:pPr>
    <w:rPr>
      <w:smallCaps/>
      <w:sz w:val="30"/>
      <w:szCs w:val="30"/>
    </w:rPr>
  </w:style>
  <w:style w:type="paragraph" w:styleId="Heading5">
    <w:name w:val="heading 5"/>
    <w:basedOn w:val="Normal"/>
    <w:next w:val="Normal"/>
    <w:link w:val="Heading5Char"/>
    <w:uiPriority w:val="99"/>
    <w:qFormat/>
    <w:rsid w:val="00850530"/>
    <w:pPr>
      <w:keepNext/>
      <w:widowControl/>
      <w:tabs>
        <w:tab w:val="left" w:pos="4320"/>
        <w:tab w:val="left" w:pos="4680"/>
        <w:tab w:val="left" w:pos="5040"/>
        <w:tab w:val="left" w:pos="6480"/>
        <w:tab w:val="left" w:pos="6840"/>
      </w:tabs>
      <w:autoSpaceDE/>
      <w:autoSpaceDN/>
      <w:adjustRightInd/>
      <w:jc w:val="center"/>
      <w:outlineLvl w:val="4"/>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1E3C"/>
    <w:rPr>
      <w:b/>
      <w:sz w:val="28"/>
      <w:szCs w:val="28"/>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styleId="FootnoteReference">
    <w:name w:val="footnote reference"/>
    <w:basedOn w:val="DefaultParagraphFont"/>
    <w:uiPriority w:val="99"/>
    <w:semiHidden/>
    <w:rsid w:val="003419F7"/>
    <w:rPr>
      <w:rFonts w:cs="Times New Roman"/>
    </w:rPr>
  </w:style>
  <w:style w:type="paragraph" w:customStyle="1" w:styleId="a">
    <w:name w:val="_"/>
    <w:basedOn w:val="Normal"/>
    <w:uiPriority w:val="99"/>
    <w:rsid w:val="00AA51A7"/>
    <w:pPr>
      <w:ind w:left="2160" w:hanging="720"/>
    </w:pPr>
  </w:style>
  <w:style w:type="paragraph" w:styleId="BodyTextIndent">
    <w:name w:val="Body Text Indent"/>
    <w:basedOn w:val="Normal"/>
    <w:link w:val="BodyTextIndentChar"/>
    <w:uiPriority w:val="99"/>
    <w:rsid w:val="00AA51A7"/>
    <w:pPr>
      <w:ind w:left="2160" w:hanging="720"/>
      <w:jc w:val="both"/>
    </w:pPr>
    <w:rPr>
      <w:sz w:val="23"/>
      <w:szCs w:val="23"/>
      <w:u w:val="single"/>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AA51A7"/>
    <w:pPr>
      <w:ind w:left="2880" w:hanging="720"/>
      <w:jc w:val="both"/>
    </w:pPr>
    <w:rPr>
      <w:sz w:val="23"/>
      <w:szCs w:val="25"/>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
    <w:name w:val="Body Text"/>
    <w:basedOn w:val="Normal"/>
    <w:link w:val="BodyTextChar"/>
    <w:rsid w:val="00AA51A7"/>
    <w:rPr>
      <w:sz w:val="24"/>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AA51A7"/>
    <w:pPr>
      <w:tabs>
        <w:tab w:val="center" w:pos="4320"/>
        <w:tab w:val="right" w:pos="8640"/>
      </w:tabs>
    </w:pPr>
  </w:style>
  <w:style w:type="character" w:customStyle="1" w:styleId="HeaderChar">
    <w:name w:val="Header Char"/>
    <w:basedOn w:val="DefaultParagraphFont"/>
    <w:link w:val="Header"/>
    <w:uiPriority w:val="99"/>
    <w:locked/>
    <w:rsid w:val="003C3042"/>
    <w:rPr>
      <w:rFonts w:cs="Times New Roman"/>
      <w:sz w:val="24"/>
      <w:szCs w:val="24"/>
    </w:rPr>
  </w:style>
  <w:style w:type="paragraph" w:styleId="Footer">
    <w:name w:val="footer"/>
    <w:basedOn w:val="Normal"/>
    <w:link w:val="FooterChar"/>
    <w:rsid w:val="00AA51A7"/>
    <w:pPr>
      <w:tabs>
        <w:tab w:val="center" w:pos="4320"/>
        <w:tab w:val="right" w:pos="8640"/>
      </w:tabs>
    </w:pPr>
  </w:style>
  <w:style w:type="character" w:customStyle="1" w:styleId="FooterChar">
    <w:name w:val="Footer Char"/>
    <w:basedOn w:val="DefaultParagraphFont"/>
    <w:link w:val="Footer"/>
    <w:locked/>
    <w:rPr>
      <w:rFonts w:cs="Times New Roman"/>
      <w:sz w:val="24"/>
      <w:szCs w:val="24"/>
    </w:rPr>
  </w:style>
  <w:style w:type="paragraph" w:styleId="BodyTextIndent3">
    <w:name w:val="Body Text Indent 3"/>
    <w:basedOn w:val="Normal"/>
    <w:link w:val="BodyTextIndent3Char"/>
    <w:uiPriority w:val="99"/>
    <w:rsid w:val="00AA51A7"/>
    <w:pPr>
      <w:widowControl/>
      <w:ind w:left="2880"/>
    </w:pPr>
    <w:rPr>
      <w:sz w:val="23"/>
      <w:u w:val="single"/>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PlainText">
    <w:name w:val="Plain Text"/>
    <w:basedOn w:val="Normal"/>
    <w:link w:val="PlainTextChar"/>
    <w:uiPriority w:val="99"/>
    <w:rsid w:val="00AA51A7"/>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Index1">
    <w:name w:val="index 1"/>
    <w:basedOn w:val="Normal"/>
    <w:next w:val="Normal"/>
    <w:autoRedefine/>
    <w:uiPriority w:val="99"/>
    <w:semiHidden/>
    <w:rsid w:val="00DD38D0"/>
    <w:pPr>
      <w:tabs>
        <w:tab w:val="right" w:leader="dot" w:pos="9350"/>
        <w:tab w:val="right" w:leader="dot" w:pos="9530"/>
      </w:tabs>
      <w:ind w:left="200" w:hanging="200"/>
      <w:jc w:val="both"/>
    </w:pPr>
    <w:rPr>
      <w:bCs/>
      <w:noProof/>
    </w:rPr>
  </w:style>
  <w:style w:type="paragraph" w:styleId="Index2">
    <w:name w:val="index 2"/>
    <w:basedOn w:val="Normal"/>
    <w:next w:val="Normal"/>
    <w:autoRedefine/>
    <w:uiPriority w:val="99"/>
    <w:semiHidden/>
    <w:rsid w:val="00AA51A7"/>
    <w:pPr>
      <w:ind w:left="400" w:hanging="200"/>
    </w:pPr>
  </w:style>
  <w:style w:type="paragraph" w:styleId="IndexHeading">
    <w:name w:val="index heading"/>
    <w:basedOn w:val="Normal"/>
    <w:next w:val="Index1"/>
    <w:uiPriority w:val="99"/>
    <w:semiHidden/>
    <w:rsid w:val="00AA51A7"/>
    <w:pPr>
      <w:spacing w:before="120" w:after="120"/>
    </w:pPr>
    <w:rPr>
      <w:b/>
      <w:bCs/>
      <w:i/>
      <w:iCs/>
    </w:rPr>
  </w:style>
  <w:style w:type="paragraph" w:styleId="BodyText2">
    <w:name w:val="Body Text 2"/>
    <w:basedOn w:val="Normal"/>
    <w:link w:val="BodyText2Char"/>
    <w:uiPriority w:val="99"/>
    <w:rsid w:val="00AA51A7"/>
    <w:pPr>
      <w:jc w:val="both"/>
    </w:pPr>
    <w:rPr>
      <w:sz w:val="25"/>
      <w:szCs w:val="25"/>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sid w:val="00AA51A7"/>
    <w:rPr>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Style0">
    <w:name w:val="Style0"/>
    <w:uiPriority w:val="99"/>
    <w:rsid w:val="00AA51A7"/>
    <w:pPr>
      <w:autoSpaceDE w:val="0"/>
      <w:autoSpaceDN w:val="0"/>
      <w:adjustRightInd w:val="0"/>
    </w:pPr>
    <w:rPr>
      <w:rFonts w:ascii="Arial" w:hAnsi="Arial"/>
      <w:sz w:val="24"/>
      <w:szCs w:val="24"/>
    </w:rPr>
  </w:style>
  <w:style w:type="character" w:styleId="PageNumber">
    <w:name w:val="page number"/>
    <w:basedOn w:val="DefaultParagraphFont"/>
    <w:uiPriority w:val="99"/>
    <w:rsid w:val="00AA51A7"/>
    <w:rPr>
      <w:rFonts w:cs="Times New Roman"/>
    </w:rPr>
  </w:style>
  <w:style w:type="character" w:styleId="Hyperlink">
    <w:name w:val="Hyperlink"/>
    <w:basedOn w:val="DefaultParagraphFont"/>
    <w:uiPriority w:val="99"/>
    <w:rsid w:val="00AA51A7"/>
    <w:rPr>
      <w:rFonts w:cs="Times New Roman"/>
      <w:color w:val="0000FF"/>
      <w:u w:val="single"/>
    </w:rPr>
  </w:style>
  <w:style w:type="paragraph" w:styleId="DocumentMap">
    <w:name w:val="Document Map"/>
    <w:basedOn w:val="Normal"/>
    <w:link w:val="DocumentMapChar"/>
    <w:uiPriority w:val="99"/>
    <w:semiHidden/>
    <w:rsid w:val="00AA51A7"/>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FollowedHyperlink">
    <w:name w:val="FollowedHyperlink"/>
    <w:basedOn w:val="DefaultParagraphFont"/>
    <w:uiPriority w:val="99"/>
    <w:rsid w:val="00E65600"/>
    <w:rPr>
      <w:rFonts w:cs="Times New Roman"/>
      <w:color w:val="800080"/>
      <w:u w:val="single"/>
    </w:rPr>
  </w:style>
  <w:style w:type="paragraph" w:styleId="BalloonText">
    <w:name w:val="Balloon Text"/>
    <w:basedOn w:val="Normal"/>
    <w:link w:val="BalloonTextChar"/>
    <w:uiPriority w:val="99"/>
    <w:rsid w:val="00E65600"/>
    <w:pPr>
      <w:widowControl/>
      <w:overflowPunct w:val="0"/>
      <w:textAlignment w:val="baseline"/>
    </w:pPr>
    <w:rPr>
      <w:rFonts w:ascii="Tahoma" w:hAnsi="Tahoma"/>
      <w:sz w:val="16"/>
      <w:szCs w:val="20"/>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Title">
    <w:name w:val="Title"/>
    <w:basedOn w:val="Normal"/>
    <w:link w:val="TitleChar"/>
    <w:uiPriority w:val="99"/>
    <w:qFormat/>
    <w:rsid w:val="00E65600"/>
    <w:pPr>
      <w:widowControl/>
      <w:overflowPunct w:val="0"/>
      <w:spacing w:before="240" w:after="60"/>
      <w:jc w:val="center"/>
      <w:textAlignment w:val="baseline"/>
    </w:pPr>
    <w:rPr>
      <w:rFonts w:ascii="Arial" w:hAnsi="Arial"/>
      <w:b/>
      <w:kern w:val="28"/>
      <w:sz w:val="32"/>
      <w:szCs w:val="20"/>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E65600"/>
    <w:pPr>
      <w:widowControl/>
      <w:overflowPunct w:val="0"/>
      <w:spacing w:after="60"/>
      <w:jc w:val="center"/>
      <w:textAlignment w:val="baseline"/>
    </w:pPr>
    <w:rPr>
      <w:rFonts w:ascii="Arial" w:hAnsi="Arial"/>
      <w:i/>
      <w:sz w:val="24"/>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EnvelopeReturn">
    <w:name w:val="envelope return"/>
    <w:basedOn w:val="Normal"/>
    <w:uiPriority w:val="99"/>
    <w:rsid w:val="003473B4"/>
    <w:pPr>
      <w:widowControl/>
      <w:autoSpaceDE/>
      <w:autoSpaceDN/>
      <w:adjustRightInd/>
    </w:pPr>
    <w:rPr>
      <w:rFonts w:cs="Arial"/>
      <w:b/>
      <w:smallCaps/>
      <w:sz w:val="24"/>
      <w:szCs w:val="20"/>
    </w:rPr>
  </w:style>
  <w:style w:type="paragraph" w:customStyle="1" w:styleId="SingleSpacing">
    <w:name w:val="Single Spacing"/>
    <w:basedOn w:val="Normal"/>
    <w:uiPriority w:val="99"/>
    <w:rsid w:val="003473B4"/>
    <w:pPr>
      <w:widowControl/>
      <w:autoSpaceDE/>
      <w:autoSpaceDN/>
      <w:adjustRightInd/>
      <w:spacing w:line="282" w:lineRule="exact"/>
    </w:pPr>
    <w:rPr>
      <w:sz w:val="22"/>
      <w:szCs w:val="20"/>
    </w:rPr>
  </w:style>
  <w:style w:type="paragraph" w:styleId="Index3">
    <w:name w:val="index 3"/>
    <w:basedOn w:val="Normal"/>
    <w:next w:val="Normal"/>
    <w:autoRedefine/>
    <w:uiPriority w:val="99"/>
    <w:semiHidden/>
    <w:rsid w:val="00F702FC"/>
    <w:pPr>
      <w:ind w:left="600" w:hanging="200"/>
    </w:pPr>
  </w:style>
  <w:style w:type="character" w:styleId="CommentReference">
    <w:name w:val="annotation reference"/>
    <w:basedOn w:val="DefaultParagraphFont"/>
    <w:uiPriority w:val="99"/>
    <w:semiHidden/>
    <w:rsid w:val="00080723"/>
    <w:rPr>
      <w:rFonts w:cs="Times New Roman"/>
      <w:sz w:val="16"/>
      <w:szCs w:val="16"/>
    </w:rPr>
  </w:style>
  <w:style w:type="paragraph" w:styleId="CommentText">
    <w:name w:val="annotation text"/>
    <w:basedOn w:val="Normal"/>
    <w:link w:val="CommentTextChar"/>
    <w:uiPriority w:val="99"/>
    <w:semiHidden/>
    <w:rsid w:val="00080723"/>
    <w:rPr>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08072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styleId="TableGrid">
    <w:name w:val="Table Grid"/>
    <w:basedOn w:val="TableNormal"/>
    <w:uiPriority w:val="59"/>
    <w:rsid w:val="008F5C9B"/>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uiPriority w:val="99"/>
    <w:rsid w:val="00163176"/>
    <w:rPr>
      <w:rFonts w:cs="Times New Roman"/>
    </w:rPr>
  </w:style>
  <w:style w:type="paragraph" w:styleId="TOC3">
    <w:name w:val="toc 3"/>
    <w:basedOn w:val="Normal"/>
    <w:next w:val="Normal"/>
    <w:autoRedefine/>
    <w:uiPriority w:val="39"/>
    <w:rsid w:val="00AC01FC"/>
    <w:pPr>
      <w:tabs>
        <w:tab w:val="left" w:pos="1980"/>
        <w:tab w:val="right" w:leader="dot" w:pos="9350"/>
      </w:tabs>
      <w:spacing w:line="360" w:lineRule="auto"/>
      <w:ind w:left="1980" w:hanging="1580"/>
    </w:pPr>
    <w:rPr>
      <w:b/>
      <w:noProof/>
      <w:color w:val="000000" w:themeColor="text1"/>
      <w:szCs w:val="20"/>
    </w:rPr>
  </w:style>
  <w:style w:type="paragraph" w:styleId="TOC2">
    <w:name w:val="toc 2"/>
    <w:basedOn w:val="Normal"/>
    <w:next w:val="Normal"/>
    <w:autoRedefine/>
    <w:uiPriority w:val="39"/>
    <w:rsid w:val="003D38A4"/>
    <w:pPr>
      <w:tabs>
        <w:tab w:val="left" w:pos="450"/>
        <w:tab w:val="right" w:leader="dot" w:pos="9350"/>
      </w:tabs>
      <w:spacing w:line="360" w:lineRule="auto"/>
      <w:ind w:left="1980" w:hanging="1778"/>
    </w:pPr>
    <w:rPr>
      <w:b/>
      <w:noProof/>
    </w:rPr>
  </w:style>
  <w:style w:type="paragraph" w:styleId="TOC1">
    <w:name w:val="toc 1"/>
    <w:basedOn w:val="Normal"/>
    <w:next w:val="Normal"/>
    <w:autoRedefine/>
    <w:uiPriority w:val="39"/>
    <w:rsid w:val="001E31FF"/>
    <w:pPr>
      <w:tabs>
        <w:tab w:val="right" w:leader="dot" w:pos="9350"/>
      </w:tabs>
      <w:spacing w:line="360" w:lineRule="auto"/>
    </w:pPr>
    <w:rPr>
      <w:b/>
      <w:noProof/>
      <w:color w:val="000000" w:themeColor="text1"/>
    </w:rPr>
  </w:style>
  <w:style w:type="paragraph" w:styleId="ListParagraph">
    <w:name w:val="List Paragraph"/>
    <w:basedOn w:val="Normal"/>
    <w:uiPriority w:val="34"/>
    <w:qFormat/>
    <w:rsid w:val="00704CAB"/>
    <w:pPr>
      <w:ind w:left="720"/>
      <w:contextualSpacing/>
    </w:pPr>
  </w:style>
  <w:style w:type="character" w:styleId="IntenseEmphasis">
    <w:name w:val="Intense Emphasis"/>
    <w:basedOn w:val="DefaultParagraphFont"/>
    <w:uiPriority w:val="21"/>
    <w:qFormat/>
    <w:rsid w:val="00E95554"/>
    <w:rPr>
      <w:b/>
      <w:bCs/>
      <w:i/>
      <w:iCs/>
      <w:color w:val="4F81BD" w:themeColor="accent1"/>
    </w:rPr>
  </w:style>
  <w:style w:type="paragraph" w:customStyle="1" w:styleId="BodyTextContinued">
    <w:name w:val="Body Text Continued"/>
    <w:basedOn w:val="BodyText"/>
    <w:next w:val="BodyText"/>
    <w:rsid w:val="002630EC"/>
    <w:pPr>
      <w:widowControl/>
      <w:autoSpaceDE/>
      <w:autoSpaceDN/>
      <w:adjustRightInd/>
      <w:spacing w:line="480" w:lineRule="exact"/>
      <w:jc w:val="both"/>
    </w:pPr>
    <w:rPr>
      <w:szCs w:val="20"/>
    </w:rPr>
  </w:style>
  <w:style w:type="paragraph" w:customStyle="1" w:styleId="Centered">
    <w:name w:val="Centered"/>
    <w:basedOn w:val="Normal"/>
    <w:next w:val="BodyText"/>
    <w:rsid w:val="002630EC"/>
    <w:pPr>
      <w:keepNext/>
      <w:keepLines/>
      <w:widowControl/>
      <w:autoSpaceDE/>
      <w:autoSpaceDN/>
      <w:adjustRightInd/>
      <w:spacing w:before="240" w:line="240" w:lineRule="exact"/>
      <w:jc w:val="center"/>
    </w:pPr>
    <w:rPr>
      <w:sz w:val="24"/>
      <w:szCs w:val="20"/>
    </w:rPr>
  </w:style>
  <w:style w:type="paragraph" w:customStyle="1" w:styleId="PleadingSignature">
    <w:name w:val="Pleading Signature"/>
    <w:basedOn w:val="Normal"/>
    <w:rsid w:val="002630EC"/>
    <w:pPr>
      <w:keepNext/>
      <w:keepLines/>
      <w:widowControl/>
      <w:tabs>
        <w:tab w:val="left" w:pos="5400"/>
        <w:tab w:val="right" w:pos="9360"/>
      </w:tabs>
      <w:autoSpaceDE/>
      <w:autoSpaceDN/>
      <w:adjustRightInd/>
      <w:spacing w:line="240" w:lineRule="exact"/>
      <w:ind w:left="4680"/>
    </w:pPr>
    <w:rPr>
      <w:sz w:val="24"/>
      <w:szCs w:val="20"/>
    </w:rPr>
  </w:style>
  <w:style w:type="paragraph" w:customStyle="1" w:styleId="greeting">
    <w:name w:val="greeting"/>
    <w:basedOn w:val="BodyText"/>
    <w:rsid w:val="002630EC"/>
    <w:pPr>
      <w:widowControl/>
      <w:autoSpaceDE/>
      <w:autoSpaceDN/>
      <w:adjustRightInd/>
      <w:spacing w:before="240" w:line="240" w:lineRule="exact"/>
      <w:ind w:left="1242" w:hanging="1242"/>
      <w:jc w:val="both"/>
    </w:pPr>
  </w:style>
  <w:style w:type="paragraph" w:customStyle="1" w:styleId="TabbedPldJL1">
    <w:name w:val="TabbedPldJ_L1"/>
    <w:basedOn w:val="Normal"/>
    <w:next w:val="BodyText"/>
    <w:rsid w:val="002630EC"/>
    <w:pPr>
      <w:widowControl/>
      <w:numPr>
        <w:numId w:val="30"/>
      </w:numPr>
      <w:autoSpaceDE/>
      <w:autoSpaceDN/>
      <w:adjustRightInd/>
      <w:spacing w:line="480" w:lineRule="exact"/>
      <w:jc w:val="both"/>
      <w:outlineLvl w:val="0"/>
    </w:pPr>
    <w:rPr>
      <w:sz w:val="24"/>
      <w:szCs w:val="20"/>
    </w:rPr>
  </w:style>
  <w:style w:type="paragraph" w:customStyle="1" w:styleId="TabbedPldJL2">
    <w:name w:val="TabbedPldJ_L2"/>
    <w:basedOn w:val="TabbedPldJL1"/>
    <w:next w:val="BodyText"/>
    <w:rsid w:val="002630EC"/>
    <w:pPr>
      <w:numPr>
        <w:ilvl w:val="1"/>
      </w:numPr>
      <w:spacing w:before="240" w:line="240" w:lineRule="exact"/>
      <w:outlineLvl w:val="1"/>
    </w:pPr>
  </w:style>
  <w:style w:type="paragraph" w:customStyle="1" w:styleId="TabbedPldJL3">
    <w:name w:val="TabbedPldJ_L3"/>
    <w:basedOn w:val="TabbedPldJL2"/>
    <w:next w:val="BodyText"/>
    <w:rsid w:val="002630EC"/>
    <w:pPr>
      <w:numPr>
        <w:ilvl w:val="2"/>
      </w:numPr>
      <w:spacing w:before="0" w:after="240" w:line="480" w:lineRule="exact"/>
      <w:outlineLvl w:val="2"/>
    </w:pPr>
  </w:style>
  <w:style w:type="paragraph" w:customStyle="1" w:styleId="TabbedPldJL4">
    <w:name w:val="TabbedPldJ_L4"/>
    <w:basedOn w:val="TabbedPldJL3"/>
    <w:next w:val="BodyText"/>
    <w:rsid w:val="002630EC"/>
    <w:pPr>
      <w:numPr>
        <w:ilvl w:val="3"/>
      </w:numPr>
      <w:outlineLvl w:val="3"/>
    </w:pPr>
  </w:style>
  <w:style w:type="paragraph" w:customStyle="1" w:styleId="TabbedPldJL5">
    <w:name w:val="TabbedPldJ_L5"/>
    <w:basedOn w:val="TabbedPldJL4"/>
    <w:next w:val="BodyText"/>
    <w:rsid w:val="002630EC"/>
    <w:pPr>
      <w:numPr>
        <w:ilvl w:val="4"/>
      </w:numPr>
      <w:spacing w:line="240" w:lineRule="exact"/>
      <w:outlineLvl w:val="4"/>
    </w:pPr>
  </w:style>
  <w:style w:type="paragraph" w:customStyle="1" w:styleId="TabbedPldJL6">
    <w:name w:val="TabbedPldJ_L6"/>
    <w:basedOn w:val="TabbedPldJL5"/>
    <w:next w:val="BodyText"/>
    <w:rsid w:val="002630EC"/>
    <w:pPr>
      <w:numPr>
        <w:ilvl w:val="5"/>
      </w:numPr>
      <w:outlineLvl w:val="5"/>
    </w:pPr>
  </w:style>
  <w:style w:type="paragraph" w:customStyle="1" w:styleId="TabbedPldJL7">
    <w:name w:val="TabbedPldJ_L7"/>
    <w:basedOn w:val="TabbedPldJL6"/>
    <w:next w:val="BodyText"/>
    <w:rsid w:val="002630EC"/>
    <w:pPr>
      <w:numPr>
        <w:ilvl w:val="6"/>
      </w:numPr>
      <w:outlineLvl w:val="6"/>
    </w:pPr>
  </w:style>
  <w:style w:type="paragraph" w:customStyle="1" w:styleId="TabbedPldJL8">
    <w:name w:val="TabbedPldJ_L8"/>
    <w:basedOn w:val="TabbedPldJL7"/>
    <w:next w:val="BodyText"/>
    <w:rsid w:val="002630EC"/>
    <w:pPr>
      <w:numPr>
        <w:ilvl w:val="7"/>
      </w:numPr>
      <w:outlineLvl w:val="7"/>
    </w:pPr>
  </w:style>
  <w:style w:type="paragraph" w:customStyle="1" w:styleId="TabbedPldJL9">
    <w:name w:val="TabbedPldJ_L9"/>
    <w:basedOn w:val="TabbedPldJL8"/>
    <w:next w:val="BodyText"/>
    <w:rsid w:val="002630EC"/>
    <w:pPr>
      <w:numPr>
        <w:ilvl w:val="8"/>
      </w:numPr>
      <w:outlineLvl w:val="8"/>
    </w:pPr>
  </w:style>
  <w:style w:type="paragraph" w:customStyle="1" w:styleId="HangInd15">
    <w:name w:val="HangInd1.5"/>
    <w:basedOn w:val="Quote"/>
    <w:rsid w:val="002630EC"/>
    <w:pPr>
      <w:widowControl/>
      <w:autoSpaceDE/>
      <w:autoSpaceDN/>
      <w:adjustRightInd/>
      <w:spacing w:before="240" w:after="0" w:line="240" w:lineRule="exact"/>
      <w:ind w:left="2142" w:right="18" w:hanging="720"/>
      <w:jc w:val="left"/>
    </w:pPr>
    <w:rPr>
      <w:i w:val="0"/>
      <w:iCs w:val="0"/>
      <w:color w:val="auto"/>
      <w:sz w:val="24"/>
      <w:szCs w:val="20"/>
    </w:rPr>
  </w:style>
  <w:style w:type="paragraph" w:styleId="Quote">
    <w:name w:val="Quote"/>
    <w:basedOn w:val="Normal"/>
    <w:next w:val="Normal"/>
    <w:link w:val="QuoteChar"/>
    <w:uiPriority w:val="29"/>
    <w:qFormat/>
    <w:rsid w:val="002630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30EC"/>
    <w:rPr>
      <w:i/>
      <w:iCs/>
      <w:color w:val="404040" w:themeColor="text1" w:themeTint="BF"/>
      <w:sz w:val="20"/>
      <w:szCs w:val="24"/>
    </w:rPr>
  </w:style>
  <w:style w:type="paragraph" w:customStyle="1" w:styleId="Default">
    <w:name w:val="Default"/>
    <w:rsid w:val="00C4015A"/>
    <w:pPr>
      <w:autoSpaceDE w:val="0"/>
      <w:autoSpaceDN w:val="0"/>
      <w:adjustRightInd w:val="0"/>
    </w:pPr>
    <w:rPr>
      <w:color w:val="000000"/>
      <w:sz w:val="24"/>
      <w:szCs w:val="24"/>
    </w:rPr>
  </w:style>
  <w:style w:type="character" w:styleId="Strong">
    <w:name w:val="Strong"/>
    <w:uiPriority w:val="22"/>
    <w:qFormat/>
    <w:locked/>
    <w:rsid w:val="00412BA3"/>
    <w:rPr>
      <w:b/>
      <w:bCs/>
    </w:rPr>
  </w:style>
  <w:style w:type="character" w:styleId="UnresolvedMention">
    <w:name w:val="Unresolved Mention"/>
    <w:basedOn w:val="DefaultParagraphFont"/>
    <w:uiPriority w:val="99"/>
    <w:semiHidden/>
    <w:unhideWhenUsed/>
    <w:rsid w:val="004B5D40"/>
    <w:rPr>
      <w:color w:val="605E5C"/>
      <w:shd w:val="clear" w:color="auto" w:fill="E1DFDD"/>
    </w:rPr>
  </w:style>
  <w:style w:type="paragraph" w:styleId="Revision">
    <w:name w:val="Revision"/>
    <w:hidden/>
    <w:uiPriority w:val="99"/>
    <w:semiHidden/>
    <w:rsid w:val="003A4288"/>
    <w:rPr>
      <w:sz w:val="20"/>
      <w:szCs w:val="24"/>
    </w:rPr>
  </w:style>
  <w:style w:type="paragraph" w:styleId="TOCHeading">
    <w:name w:val="TOC Heading"/>
    <w:basedOn w:val="Heading1"/>
    <w:next w:val="Normal"/>
    <w:uiPriority w:val="39"/>
    <w:unhideWhenUsed/>
    <w:qFormat/>
    <w:rsid w:val="00191EE1"/>
    <w:pPr>
      <w:keepLines/>
      <w:widowControl/>
      <w:autoSpaceDE/>
      <w:autoSpaceDN/>
      <w:adjustRightInd/>
      <w:spacing w:before="240" w:line="259" w:lineRule="auto"/>
      <w:jc w:val="left"/>
      <w:outlineLvl w:val="9"/>
    </w:pPr>
    <w:rPr>
      <w:rFonts w:asciiTheme="majorHAnsi" w:eastAsiaTheme="majorEastAsia" w:hAnsiTheme="majorHAnsi" w:cstheme="majorBidi"/>
      <w:b w:val="0"/>
      <w:bCs/>
      <w:smallCaps/>
      <w:color w:val="365F91" w:themeColor="accent1" w:themeShade="BF"/>
      <w:sz w:val="32"/>
      <w:szCs w:val="32"/>
    </w:rPr>
  </w:style>
  <w:style w:type="paragraph" w:styleId="TOC4">
    <w:name w:val="toc 4"/>
    <w:basedOn w:val="Normal"/>
    <w:next w:val="Normal"/>
    <w:autoRedefine/>
    <w:uiPriority w:val="39"/>
    <w:unhideWhenUsed/>
    <w:locked/>
    <w:rsid w:val="00015488"/>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15488"/>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15488"/>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15488"/>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15488"/>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15488"/>
    <w:pPr>
      <w:widowControl/>
      <w:autoSpaceDE/>
      <w:autoSpaceDN/>
      <w:adjustRightInd/>
      <w:spacing w:after="100" w:line="259" w:lineRule="auto"/>
      <w:ind w:left="1760"/>
    </w:pPr>
    <w:rPr>
      <w:rFonts w:asciiTheme="minorHAnsi" w:eastAsiaTheme="minorEastAsia" w:hAnsiTheme="minorHAnsi" w:cstheme="minorBidi"/>
      <w:sz w:val="22"/>
      <w:szCs w:val="22"/>
    </w:rPr>
  </w:style>
  <w:style w:type="numbering" w:customStyle="1" w:styleId="CurrentList1">
    <w:name w:val="Current List1"/>
    <w:uiPriority w:val="99"/>
    <w:rsid w:val="006B1B8F"/>
    <w:pPr>
      <w:numPr>
        <w:numId w:val="63"/>
      </w:numPr>
    </w:pPr>
  </w:style>
  <w:style w:type="numbering" w:customStyle="1" w:styleId="CurrentList2">
    <w:name w:val="Current List2"/>
    <w:uiPriority w:val="99"/>
    <w:rsid w:val="008D19DD"/>
    <w:pPr>
      <w:numPr>
        <w:numId w:val="64"/>
      </w:numPr>
    </w:pPr>
  </w:style>
  <w:style w:type="paragraph" w:styleId="BlockText">
    <w:name w:val="Block Text"/>
    <w:basedOn w:val="Normal"/>
    <w:semiHidden/>
    <w:rsid w:val="00751682"/>
    <w:pPr>
      <w:widowControl/>
      <w:tabs>
        <w:tab w:val="left" w:pos="-1224"/>
        <w:tab w:val="left" w:pos="-504"/>
        <w:tab w:val="left" w:pos="360"/>
        <w:tab w:val="left" w:pos="540"/>
        <w:tab w:val="left" w:pos="900"/>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s>
      <w:autoSpaceDE/>
      <w:autoSpaceDN/>
      <w:adjustRightInd/>
      <w:ind w:left="936" w:right="216" w:hanging="936"/>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tsapgov.com/sc/Documents/Kitsap_County_Local_Court_Rules.pd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dfd83ad-2b50-442e-83c6-052c48dcd3ab">FPPJ62YA66RA-671464846-1022</_dlc_DocId>
    <_dlc_DocIdUrl xmlns="5dfd83ad-2b50-442e-83c6-052c48dcd3ab">
      <Url>http://az-kcshpt1:8888/sc/_layouts/15/DocIdRedir.aspx?ID=FPPJ62YA66RA-671464846-1022</Url>
      <Description>FPPJ62YA66RA-671464846-10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EE8FF8B76964B81185AEB721CB8E2" ma:contentTypeVersion="239" ma:contentTypeDescription="Create a new document." ma:contentTypeScope="" ma:versionID="d4a20cdf1a4f94f041d2dfbbac66a3e7">
  <xsd:schema xmlns:xsd="http://www.w3.org/2001/XMLSchema" xmlns:xs="http://www.w3.org/2001/XMLSchema" xmlns:p="http://schemas.microsoft.com/office/2006/metadata/properties" xmlns:ns1="http://schemas.microsoft.com/sharepoint/v3" xmlns:ns2="5dfd83ad-2b50-442e-83c6-052c48dcd3ab" targetNamespace="http://schemas.microsoft.com/office/2006/metadata/properties" ma:root="true" ma:fieldsID="8f2f469425ec2876b3056fb13648a9df" ns1:_="" ns2:_="">
    <xsd:import namespace="http://schemas.microsoft.com/sharepoint/v3"/>
    <xsd:import namespace="5dfd83ad-2b50-442e-83c6-052c48dcd3a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d83ad-2b50-442e-83c6-052c48dcd3ab"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580A05C-0763-4411-8FBB-9A5B913FB415}">
  <ds:schemaRefs>
    <ds:schemaRef ds:uri="http://schemas.microsoft.com/sharepoint/v3"/>
    <ds:schemaRef ds:uri="http://purl.org/dc/terms/"/>
    <ds:schemaRef ds:uri="http://schemas.openxmlformats.org/package/2006/metadata/core-properties"/>
    <ds:schemaRef ds:uri="d99e2abe-9469-4c87-8f3c-772fdfe4a953"/>
    <ds:schemaRef ds:uri="http://schemas.microsoft.com/office/2006/documentManagement/types"/>
    <ds:schemaRef ds:uri="http://schemas.microsoft.com/office/infopath/2007/PartnerControls"/>
    <ds:schemaRef ds:uri="bd8d5b4e-3edc-4f67-883a-98e458f6455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6FF96F-9848-49A0-9C73-F1C63F88DE7F}">
  <ds:schemaRefs>
    <ds:schemaRef ds:uri="http://schemas.microsoft.com/sharepoint/v3/contenttype/forms"/>
  </ds:schemaRefs>
</ds:datastoreItem>
</file>

<file path=customXml/itemProps3.xml><?xml version="1.0" encoding="utf-8"?>
<ds:datastoreItem xmlns:ds="http://schemas.openxmlformats.org/officeDocument/2006/customXml" ds:itemID="{3E5DEB57-3149-49C2-8003-BE35D1808FBE}"/>
</file>

<file path=customXml/itemProps4.xml><?xml version="1.0" encoding="utf-8"?>
<ds:datastoreItem xmlns:ds="http://schemas.openxmlformats.org/officeDocument/2006/customXml" ds:itemID="{65CF21D0-9037-44A9-991C-181DD2750EB4}">
  <ds:schemaRefs>
    <ds:schemaRef ds:uri="http://schemas.openxmlformats.org/officeDocument/2006/bibliography"/>
  </ds:schemaRefs>
</ds:datastoreItem>
</file>

<file path=customXml/itemProps5.xml><?xml version="1.0" encoding="utf-8"?>
<ds:datastoreItem xmlns:ds="http://schemas.openxmlformats.org/officeDocument/2006/customXml" ds:itemID="{F0E81DFB-3461-4CA6-991B-0A4B35CE193F}"/>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ITSAP COUNTY SUPERIOR COURT</vt:lpstr>
    </vt:vector>
  </TitlesOfParts>
  <Company>Kitsap County</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SAP COUNTY SUPERIOR COURT</dc:title>
  <dc:creator>Charlotte Jensen</dc:creator>
  <cp:lastModifiedBy>Frank Maiocco</cp:lastModifiedBy>
  <cp:revision>2</cp:revision>
  <cp:lastPrinted>2025-08-29T23:55:00Z</cp:lastPrinted>
  <dcterms:created xsi:type="dcterms:W3CDTF">2025-08-30T00:00:00Z</dcterms:created>
  <dcterms:modified xsi:type="dcterms:W3CDTF">2025-08-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EE8FF8B76964B81185AEB721CB8E2</vt:lpwstr>
  </property>
  <property fmtid="{D5CDD505-2E9C-101B-9397-08002B2CF9AE}" pid="3" name="_dlc_DocIdItemGuid">
    <vt:lpwstr>c20a550c-498d-4b34-bcfb-e845a0f05f41</vt:lpwstr>
  </property>
  <property fmtid="{D5CDD505-2E9C-101B-9397-08002B2CF9AE}" pid="4" name="Record Owner">
    <vt:lpwstr>4;#Superior Court|1cf16b1a-5b76-473b-9447-b540fb39a023</vt:lpwstr>
  </property>
  <property fmtid="{D5CDD505-2E9C-101B-9397-08002B2CF9AE}" pid="5" name="_CopySource">
    <vt:lpwstr>2015-2016 Kitsap County Local Court Rules - Effective Sept 1 2016 with unique headers new.docx</vt:lpwstr>
  </property>
  <property fmtid="{D5CDD505-2E9C-101B-9397-08002B2CF9AE}" pid="6" name="_dlc_policyId">
    <vt:lpwstr>0x0101003AAAD035BC2EEB40A0F5409847E08F02|-1347819631</vt:lpwstr>
  </property>
  <property fmtid="{D5CDD505-2E9C-101B-9397-08002B2CF9AE}" pid="7" name="ItemRetentionFormula">
    <vt:lpwstr>&lt;formula id="Microsoft.Office.RecordsManagement.PolicyFeatures.Expiration.Formula.BuiltIn"&gt;&lt;number&gt;0&lt;/number&gt;&lt;property&gt;Retention_x005f_x0020_Event_x005f_x0020_End_x005f_x0020_Date&lt;/property&gt;&lt;propertyId&gt;9d697805-34c1-4551-ab97-84a65c86ff9d&lt;/propertyId&gt;&lt;period&gt;days&lt;/period&gt;&lt;</vt:lpwstr>
  </property>
  <property fmtid="{D5CDD505-2E9C-101B-9397-08002B2CF9AE}" pid="8" name="WorkflowChangePath">
    <vt:lpwstr>afdee434-1f5d-4089-8129-f27758117edf,5;afdee434-1f5d-4089-8129-f27758117edf,5;afdee434-1f5d-4089-8129-f27758117edf,5;afdee434-1f5d-4089-8129-f27758117edf,5;afdee434-1f5d-4089-8129-f27758117edf,5;afdee434-1f5d-4089-8129-f27758117edf,5;afdee434-1f5d-4089-81</vt:lpwstr>
  </property>
</Properties>
</file>